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581262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80.5pt;height:5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581262" w:rsidP="00E555D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5pt;height:88.5pt" fillcolor="#fc9">
            <v:fill r:id="rId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font-size:40pt;font-weight:bold;font-style:italic;v-text-kern:t" trim="t" fitpath="t" string="مذكرات الأسبوع 25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/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</w:t>
      </w:r>
    </w:p>
    <w:p w:rsidR="00F5606A" w:rsidRPr="008E0218" w:rsidRDefault="002D1DC7" w:rsidP="008E0218">
      <w:pPr>
        <w:rPr>
          <w:rFonts w:ascii="Andalus" w:hAnsi="Andalus" w:cs="Andalus"/>
          <w:sz w:val="36"/>
          <w:szCs w:val="36"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8E0218" w:rsidRDefault="00E555DE" w:rsidP="00BE208E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137888" cy="611832"/>
            <wp:effectExtent l="19050" t="0" r="5862" b="0"/>
            <wp:docPr id="13" name="Image 5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42" cy="61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14615B" w:rsidRDefault="0014615B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14615B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14615B">
        <w:rPr>
          <w:rFonts w:hint="cs"/>
          <w:b/>
          <w:bCs/>
          <w:color w:val="FF0000"/>
          <w:sz w:val="40"/>
          <w:szCs w:val="40"/>
          <w:rtl/>
        </w:rPr>
        <w:t xml:space="preserve">الأسماء الموصولة : الذي </w:t>
      </w:r>
      <w:r w:rsidR="0014615B">
        <w:rPr>
          <w:b/>
          <w:bCs/>
          <w:color w:val="FF0000"/>
          <w:sz w:val="40"/>
          <w:szCs w:val="40"/>
          <w:rtl/>
        </w:rPr>
        <w:t>–</w:t>
      </w:r>
      <w:r w:rsidR="0014615B">
        <w:rPr>
          <w:rFonts w:hint="cs"/>
          <w:b/>
          <w:bCs/>
          <w:color w:val="FF0000"/>
          <w:sz w:val="40"/>
          <w:szCs w:val="40"/>
          <w:rtl/>
        </w:rPr>
        <w:t xml:space="preserve"> التي .</w:t>
      </w:r>
      <w:r w:rsidR="00792530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E555DE">
        <w:rPr>
          <w:rFonts w:hint="cs"/>
          <w:b/>
          <w:bCs/>
          <w:color w:val="FF0000"/>
          <w:sz w:val="40"/>
          <w:szCs w:val="40"/>
          <w:rtl/>
        </w:rPr>
        <w:t>(2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</w:t>
      </w:r>
      <w:r w:rsidR="00DF43E7" w:rsidRPr="0014615B">
        <w:rPr>
          <w:rFonts w:hint="cs"/>
          <w:sz w:val="32"/>
          <w:szCs w:val="32"/>
          <w:highlight w:val="yellow"/>
          <w:rtl/>
        </w:rPr>
        <w:t>استعمال</w:t>
      </w:r>
      <w:r w:rsidR="00E82074" w:rsidRPr="0014615B">
        <w:rPr>
          <w:rFonts w:hint="cs"/>
          <w:sz w:val="32"/>
          <w:szCs w:val="32"/>
          <w:highlight w:val="yellow"/>
          <w:rtl/>
        </w:rPr>
        <w:t xml:space="preserve"> </w:t>
      </w:r>
      <w:r w:rsidR="0014615B" w:rsidRPr="0014615B">
        <w:rPr>
          <w:rFonts w:hint="cs"/>
          <w:sz w:val="32"/>
          <w:szCs w:val="32"/>
          <w:highlight w:val="yellow"/>
          <w:rtl/>
        </w:rPr>
        <w:t>الأسماء الموصولة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14615B">
        <w:rPr>
          <w:rFonts w:hint="cs"/>
          <w:sz w:val="32"/>
          <w:szCs w:val="32"/>
          <w:highlight w:val="cyan"/>
          <w:rtl/>
        </w:rPr>
        <w:t>يستعمل</w:t>
      </w:r>
      <w:r w:rsidR="0014615B" w:rsidRPr="0014615B">
        <w:rPr>
          <w:rFonts w:hint="cs"/>
          <w:sz w:val="32"/>
          <w:szCs w:val="32"/>
          <w:highlight w:val="cyan"/>
          <w:rtl/>
        </w:rPr>
        <w:t xml:space="preserve"> الاسمين الموصولين (الذي - التي)</w:t>
      </w:r>
      <w:r w:rsidR="00E82074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="0014615B">
        <w:rPr>
          <w:rFonts w:hint="cs"/>
          <w:sz w:val="32"/>
          <w:szCs w:val="32"/>
          <w:rtl/>
          <w:lang w:val="fr-FR"/>
        </w:rPr>
        <w:t>المش</w:t>
      </w:r>
      <w:r>
        <w:rPr>
          <w:rFonts w:hint="cs"/>
          <w:sz w:val="32"/>
          <w:szCs w:val="32"/>
          <w:rtl/>
          <w:lang w:val="fr-FR"/>
        </w:rPr>
        <w:t xml:space="preserve">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54" w:type="dxa"/>
        <w:tblLook w:val="04A0" w:firstRow="1" w:lastRow="0" w:firstColumn="1" w:lastColumn="0" w:noHBand="0" w:noVBand="1"/>
      </w:tblPr>
      <w:tblGrid>
        <w:gridCol w:w="1681"/>
        <w:gridCol w:w="1699"/>
        <w:gridCol w:w="4805"/>
        <w:gridCol w:w="1533"/>
        <w:gridCol w:w="1836"/>
      </w:tblGrid>
      <w:tr w:rsidR="00F008C0" w:rsidTr="00E60FA1">
        <w:tc>
          <w:tcPr>
            <w:tcW w:w="1681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1699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4805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53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  <w:r w:rsidR="001C245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F008C0" w:rsidTr="00E60FA1">
        <w:trPr>
          <w:trHeight w:val="1349"/>
        </w:trPr>
        <w:tc>
          <w:tcPr>
            <w:tcW w:w="1681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1699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7A5A38" w:rsidRDefault="007A5A38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نحن نلعب في الشارع نتعرض لعدة أخطار .</w:t>
            </w:r>
          </w:p>
          <w:p w:rsidR="001C245D" w:rsidRPr="005C6E05" w:rsidRDefault="007A5A38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؟ .....................................</w:t>
            </w:r>
          </w:p>
        </w:tc>
        <w:tc>
          <w:tcPr>
            <w:tcW w:w="1533" w:type="dxa"/>
          </w:tcPr>
          <w:p w:rsidR="00E470DA" w:rsidRDefault="00E470DA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7A5A38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سبات التربية المدنية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4615B" w:rsidRPr="007A5A38" w:rsidRDefault="006C46ED" w:rsidP="007A5A38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691823" w:rsidRPr="009C645C" w:rsidRDefault="00E470D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</w:p>
        </w:tc>
      </w:tr>
      <w:tr w:rsidR="00F008C0" w:rsidTr="00E60FA1">
        <w:trPr>
          <w:trHeight w:val="1688"/>
        </w:trPr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مرحلة بناء        </w:t>
            </w:r>
            <w:proofErr w:type="spell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تعلمات</w:t>
            </w:r>
            <w:proofErr w:type="spellEnd"/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>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5077B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هد</w:t>
            </w:r>
            <w:r w:rsidR="005077B9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5077B9" w:rsidRPr="005077B9" w:rsidRDefault="00C4506A" w:rsidP="005077B9">
            <w:pPr>
              <w:rPr>
                <w:rtl/>
              </w:rPr>
            </w:pPr>
            <w:r w:rsidRPr="005077B9">
              <w:rPr>
                <w:rFonts w:hint="cs"/>
                <w:sz w:val="28"/>
                <w:szCs w:val="28"/>
                <w:rtl/>
              </w:rPr>
              <w:t xml:space="preserve">يستعمل </w:t>
            </w:r>
            <w:r w:rsidR="005077B9"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الموصولين : </w:t>
            </w:r>
            <w:r w:rsidR="005077B9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77B9" w:rsidRPr="00F008C0">
              <w:rPr>
                <w:sz w:val="32"/>
                <w:szCs w:val="32"/>
                <w:rtl/>
              </w:rPr>
              <w:t>–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77B9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="005077B9"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C4506A" w:rsidRPr="005077B9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0C7250" w:rsidRDefault="000C7250" w:rsidP="008261C1">
            <w:pPr>
              <w:rPr>
                <w:sz w:val="28"/>
                <w:szCs w:val="28"/>
                <w:rtl/>
              </w:rPr>
            </w:pPr>
          </w:p>
          <w:p w:rsidR="00F008C0" w:rsidRPr="005077B9" w:rsidRDefault="00C4506A" w:rsidP="00F008C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في استعمال </w:t>
            </w:r>
            <w:r w:rsidR="00F008C0" w:rsidRPr="005077B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08C0"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الموصولين : </w:t>
            </w:r>
            <w:r w:rsidR="00F008C0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8C0" w:rsidRPr="00F008C0">
              <w:rPr>
                <w:sz w:val="32"/>
                <w:szCs w:val="32"/>
                <w:rtl/>
              </w:rPr>
              <w:t>–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008C0"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="00F008C0"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1C245D" w:rsidRDefault="001C245D" w:rsidP="00CC293F">
            <w:pPr>
              <w:rPr>
                <w:sz w:val="28"/>
                <w:szCs w:val="28"/>
                <w:rtl/>
              </w:rPr>
            </w:pPr>
          </w:p>
          <w:p w:rsidR="00C4506A" w:rsidRDefault="008261C1" w:rsidP="008261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lastRenderedPageBreak/>
              <w:t>الحصة الأولى</w:t>
            </w:r>
          </w:p>
          <w:p w:rsidR="00C4506A" w:rsidRPr="00D5776F" w:rsidRDefault="00C4506A" w:rsidP="000524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تلقائي</w:t>
            </w:r>
          </w:p>
          <w:p w:rsidR="00C4506A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1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الأطفال يلعبون الكرة .</w:t>
            </w:r>
            <w:r w:rsidR="00EF1742">
              <w:rPr>
                <w:rFonts w:hint="cs"/>
                <w:sz w:val="28"/>
                <w:szCs w:val="28"/>
                <w:rtl/>
              </w:rPr>
              <w:t>.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2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الطفل يتسلق الشجرة ...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3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9F7F66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سقط الطفل من الشجرة ..............</w:t>
            </w:r>
          </w:p>
          <w:p w:rsidR="009F7F66" w:rsidRDefault="009F7F66" w:rsidP="009F7F66">
            <w:pPr>
              <w:rPr>
                <w:sz w:val="28"/>
                <w:szCs w:val="28"/>
                <w:rtl/>
              </w:rPr>
            </w:pP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9F7F6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EF1742" w:rsidRDefault="00EF1742" w:rsidP="009F7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الطفل رجله مكسورة ................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>هد</w:t>
            </w:r>
          </w:p>
          <w:p w:rsidR="00C4506A" w:rsidRDefault="00F008C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ي</w:t>
            </w:r>
            <w:r w:rsidR="00C4506A">
              <w:rPr>
                <w:rFonts w:hint="cs"/>
                <w:sz w:val="28"/>
                <w:szCs w:val="28"/>
                <w:rtl/>
              </w:rPr>
              <w:t>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ف ما في 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F008C0" w:rsidRPr="005077B9" w:rsidRDefault="00F008C0" w:rsidP="00F008C0">
            <w:pPr>
              <w:rPr>
                <w:rtl/>
              </w:rPr>
            </w:pPr>
            <w:r w:rsidRPr="005077B9">
              <w:rPr>
                <w:rFonts w:hint="cs"/>
                <w:sz w:val="28"/>
                <w:szCs w:val="28"/>
                <w:rtl/>
              </w:rPr>
              <w:t xml:space="preserve">يستعمل </w:t>
            </w:r>
            <w:r w:rsidRPr="005077B9">
              <w:rPr>
                <w:rFonts w:hint="cs"/>
                <w:sz w:val="32"/>
                <w:szCs w:val="32"/>
                <w:rtl/>
              </w:rPr>
              <w:t xml:space="preserve">الاسمين 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الموصولين :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sz w:val="32"/>
                <w:szCs w:val="32"/>
                <w:rtl/>
              </w:rPr>
              <w:t>–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F008C0" w:rsidRPr="005077B9" w:rsidRDefault="00F008C0" w:rsidP="00F008C0">
            <w:pPr>
              <w:rPr>
                <w:sz w:val="28"/>
                <w:szCs w:val="28"/>
                <w:rtl/>
              </w:rPr>
            </w:pPr>
          </w:p>
          <w:p w:rsidR="00C4506A" w:rsidRDefault="00C4506A" w:rsidP="00F008C0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AC63F6" w:rsidRDefault="00AC63F6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C293F" w:rsidRDefault="00CC293F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F008C0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E60FA1" w:rsidRDefault="00C4506A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60FA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 الثانية</w:t>
            </w:r>
          </w:p>
          <w:p w:rsidR="00C4506A" w:rsidRPr="00D5776F" w:rsidRDefault="00C4506A" w:rsidP="00D577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موجه</w:t>
            </w:r>
          </w:p>
          <w:p w:rsidR="00C4506A" w:rsidRDefault="0014615B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</w:t>
            </w:r>
            <w:r w:rsidR="00EF1742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هد </w:t>
            </w:r>
            <w:r w:rsidR="00061E05">
              <w:rPr>
                <w:rFonts w:hint="cs"/>
                <w:sz w:val="28"/>
                <w:szCs w:val="28"/>
                <w:rtl/>
              </w:rPr>
              <w:t>:</w:t>
            </w:r>
          </w:p>
          <w:p w:rsidR="00AC63F6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أطفال ؟..............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و الذي تسلق الشجرة ؟.... الطفل صاحب السروال الأزرق هو </w:t>
            </w:r>
            <w:r w:rsidRPr="00EF174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EF17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سلق الشجرة 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وقع له ؟ ...... كسرت رجله .</w:t>
            </w:r>
          </w:p>
          <w:p w:rsidR="00EF1742" w:rsidRDefault="00EF1742" w:rsidP="009E24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الرجل التي كسرت ؟.... الرجل </w:t>
            </w:r>
            <w:r w:rsidRPr="00EF174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كسرت هي الرجل اليسرى .</w:t>
            </w:r>
          </w:p>
          <w:p w:rsidR="00EF1742" w:rsidRPr="00CA0C96" w:rsidRDefault="00EF1742" w:rsidP="009E24E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F008C0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</w:t>
            </w:r>
            <w:r w:rsidR="007A5A38">
              <w:rPr>
                <w:rFonts w:hint="cs"/>
                <w:sz w:val="28"/>
                <w:szCs w:val="28"/>
                <w:rtl/>
              </w:rPr>
              <w:t>ا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F008C0" w:rsidTr="00E60FA1">
        <w:tc>
          <w:tcPr>
            <w:tcW w:w="1681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69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4805" w:type="dxa"/>
          </w:tcPr>
          <w:p w:rsidR="00C4506A" w:rsidRPr="00D5776F" w:rsidRDefault="00C4506A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تان الثالثة وا</w:t>
            </w:r>
            <w:r w:rsidR="00313CC6"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</w:t>
            </w: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رابعة</w:t>
            </w:r>
          </w:p>
          <w:p w:rsidR="00C4506A" w:rsidRPr="00D5776F" w:rsidRDefault="00C4506A" w:rsidP="00B401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استعمال والتنويع</w:t>
            </w:r>
          </w:p>
          <w:p w:rsidR="00C4506A" w:rsidRPr="00C97B90" w:rsidRDefault="00C97B90" w:rsidP="00F360D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صة الثالثة </w:t>
            </w:r>
          </w:p>
          <w:p w:rsidR="00C97B90" w:rsidRDefault="00C97B90" w:rsidP="00F360D4">
            <w:pPr>
              <w:rPr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يطرح المربي أسئلة على تلام</w:t>
            </w:r>
            <w:r w:rsidR="000C7250">
              <w:rPr>
                <w:rFonts w:hint="cs"/>
                <w:sz w:val="28"/>
                <w:szCs w:val="28"/>
                <w:rtl/>
              </w:rPr>
              <w:t>يذه تتضمن الإجابات عليها الاسمين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الم</w:t>
            </w:r>
            <w:r w:rsidR="000C7250">
              <w:rPr>
                <w:rFonts w:hint="cs"/>
                <w:sz w:val="28"/>
                <w:szCs w:val="28"/>
                <w:rtl/>
              </w:rPr>
              <w:t>وصولين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(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sz w:val="32"/>
                <w:szCs w:val="32"/>
                <w:rtl/>
              </w:rPr>
              <w:t>–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008C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F008C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)</w:t>
            </w:r>
          </w:p>
          <w:p w:rsidR="00C97B90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داويك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............</w:t>
            </w:r>
          </w:p>
          <w:p w:rsidR="00C97B90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علمك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يشتري لك الملابس</w:t>
            </w:r>
            <w:r>
              <w:rPr>
                <w:rFonts w:hint="cs"/>
                <w:sz w:val="28"/>
                <w:szCs w:val="28"/>
                <w:rtl/>
              </w:rPr>
              <w:t xml:space="preserve"> ؟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ولدتك ؟...............................</w:t>
            </w:r>
          </w:p>
          <w:p w:rsidR="00C97B90" w:rsidRDefault="00C97B90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من 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تجلس على يمينك ؟...................</w:t>
            </w:r>
          </w:p>
          <w:p w:rsidR="00AC63F6" w:rsidRPr="00C97B90" w:rsidRDefault="00C97B90" w:rsidP="00C97B9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ي 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الحشرة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>
              <w:rPr>
                <w:rFonts w:hint="cs"/>
                <w:sz w:val="28"/>
                <w:szCs w:val="28"/>
                <w:rtl/>
              </w:rPr>
              <w:t xml:space="preserve"> تعطينا العسل ؟................</w:t>
            </w:r>
          </w:p>
          <w:p w:rsidR="00AC63F6" w:rsidRPr="00C97B90" w:rsidRDefault="00C97B90" w:rsidP="00F360D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صة الرابعة</w:t>
            </w:r>
          </w:p>
          <w:p w:rsidR="00AC63F6" w:rsidRPr="00C97B90" w:rsidRDefault="00C97B90" w:rsidP="00F360D4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دعوة الأطفال إلى استعمال الاسمين الموصولين فيما بينهم</w:t>
            </w:r>
          </w:p>
          <w:p w:rsidR="00E60FA1" w:rsidRPr="00C97B90" w:rsidRDefault="00C97B90" w:rsidP="00AC63F6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هو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Default="00C97B90" w:rsidP="00AC63F6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>من هو ا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لذ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Default="00C97B90" w:rsidP="00C97B90">
            <w:pPr>
              <w:rPr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</w:rPr>
              <w:t xml:space="preserve">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:rsidR="00C97B90" w:rsidRPr="0024723C" w:rsidRDefault="00C97B90" w:rsidP="00C97B90">
            <w:pPr>
              <w:rPr>
                <w:color w:val="FF0000"/>
                <w:sz w:val="28"/>
                <w:szCs w:val="28"/>
                <w:rtl/>
              </w:rPr>
            </w:pPr>
            <w:r w:rsidRPr="00C97B90"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</w:rPr>
              <w:t xml:space="preserve">هي </w:t>
            </w:r>
            <w:r w:rsidRPr="00C97B9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  <w:r w:rsidRPr="00C97B9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533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0C7250" w:rsidRDefault="000C7250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F008C0" w:rsidTr="00E60FA1">
        <w:trPr>
          <w:trHeight w:val="3304"/>
        </w:trPr>
        <w:tc>
          <w:tcPr>
            <w:tcW w:w="1681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1699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F360D4" w:rsidRDefault="00873FCA" w:rsidP="00F00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قصة تحتوي على </w:t>
            </w:r>
            <w:r w:rsidR="00F008C0">
              <w:rPr>
                <w:rFonts w:hint="cs"/>
                <w:sz w:val="28"/>
                <w:szCs w:val="28"/>
                <w:rtl/>
              </w:rPr>
              <w:t>الاسمين الموصولين :</w:t>
            </w:r>
          </w:p>
          <w:p w:rsidR="00F008C0" w:rsidRPr="001827B0" w:rsidRDefault="00F008C0" w:rsidP="00F008C0">
            <w:pPr>
              <w:rPr>
                <w:sz w:val="28"/>
                <w:szCs w:val="28"/>
                <w:rtl/>
              </w:rPr>
            </w:pPr>
            <w:r w:rsidRPr="00F008C0">
              <w:rPr>
                <w:rFonts w:hint="cs"/>
                <w:sz w:val="28"/>
                <w:szCs w:val="28"/>
                <w:highlight w:val="green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- </w:t>
            </w:r>
            <w:r w:rsidRPr="00F008C0">
              <w:rPr>
                <w:rFonts w:hint="cs"/>
                <w:sz w:val="28"/>
                <w:szCs w:val="28"/>
                <w:highlight w:val="green"/>
                <w:rtl/>
              </w:rPr>
              <w:t>التي</w:t>
            </w:r>
          </w:p>
        </w:tc>
        <w:tc>
          <w:tcPr>
            <w:tcW w:w="4805" w:type="dxa"/>
          </w:tcPr>
          <w:p w:rsidR="006C46ED" w:rsidRPr="00D5776F" w:rsidRDefault="006C46ED" w:rsidP="007468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577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حصة الأخيرة</w:t>
            </w:r>
          </w:p>
          <w:p w:rsidR="006C46ED" w:rsidRPr="00D5776F" w:rsidRDefault="006C46ED" w:rsidP="00D5776F">
            <w:pPr>
              <w:tabs>
                <w:tab w:val="left" w:pos="150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776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Pr="00E60FA1" w:rsidRDefault="00E60F35" w:rsidP="000C725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4C7265">
              <w:rPr>
                <w:rFonts w:hint="cs"/>
                <w:sz w:val="28"/>
                <w:szCs w:val="28"/>
                <w:rtl/>
              </w:rPr>
              <w:t xml:space="preserve">عايشها تتضمن </w:t>
            </w:r>
            <w:r w:rsidR="004C7265">
              <w:rPr>
                <w:rFonts w:hint="cs"/>
                <w:sz w:val="32"/>
                <w:szCs w:val="32"/>
                <w:rtl/>
              </w:rPr>
              <w:t>الاسمين الموصولين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: </w:t>
            </w:r>
            <w:r w:rsidR="004C7265" w:rsidRPr="00AC63F6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ذي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4C7265">
              <w:rPr>
                <w:color w:val="FF0000"/>
                <w:sz w:val="32"/>
                <w:szCs w:val="32"/>
                <w:rtl/>
              </w:rPr>
              <w:t>–</w:t>
            </w:r>
            <w:r w:rsidR="004C7265" w:rsidRPr="009E24EB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4C7265" w:rsidRPr="00AC63F6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تي</w:t>
            </w:r>
            <w:r w:rsidR="004C7265">
              <w:rPr>
                <w:rFonts w:hint="cs"/>
                <w:color w:val="FF0000"/>
                <w:sz w:val="32"/>
                <w:szCs w:val="32"/>
                <w:rtl/>
              </w:rPr>
              <w:t xml:space="preserve"> .</w:t>
            </w:r>
          </w:p>
          <w:p w:rsidR="005077B9" w:rsidRDefault="000C7250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نت ألعب بالدراجة مع صديقي </w:t>
            </w:r>
            <w:r w:rsidRPr="000C725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يدرس معي 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 حان دوره أسرع بها ، ولم ينتبه للسيارة</w:t>
            </w:r>
            <w:r w:rsidRPr="000C725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C725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تي</w:t>
            </w:r>
            <w:r w:rsidRPr="000C725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كانت مسرعة ، فصدمته وسقط على الأرض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</w:p>
          <w:p w:rsidR="005077B9" w:rsidRPr="00C4506A" w:rsidRDefault="005077B9" w:rsidP="005077B9">
            <w:pPr>
              <w:jc w:val="center"/>
              <w:rPr>
                <w:sz w:val="28"/>
                <w:szCs w:val="28"/>
                <w:rtl/>
              </w:rPr>
            </w:pPr>
            <w:r w:rsidRPr="005077B9">
              <w:rPr>
                <w:rFonts w:hint="cs"/>
                <w:sz w:val="28"/>
                <w:szCs w:val="28"/>
                <w:highlight w:val="cyan"/>
                <w:rtl/>
              </w:rPr>
              <w:t>تعابير حرة تخدم الكفاءة</w:t>
            </w:r>
          </w:p>
        </w:tc>
        <w:tc>
          <w:tcPr>
            <w:tcW w:w="1533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0C7250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Pr="001331CF" w:rsidRDefault="001331CF" w:rsidP="000C7250">
            <w:pPr>
              <w:jc w:val="center"/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0C7250">
            <w:pPr>
              <w:jc w:val="center"/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0C725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1C245D">
        <w:trPr>
          <w:trHeight w:val="641"/>
        </w:trPr>
        <w:tc>
          <w:tcPr>
            <w:tcW w:w="11554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E8207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77B9" w:rsidRDefault="00E555DE" w:rsidP="00E555DE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3825985" cy="3798277"/>
            <wp:effectExtent l="19050" t="0" r="3065" b="0"/>
            <wp:docPr id="14" name="Image 13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9" cy="379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rtl/>
        </w:rPr>
        <w:drawing>
          <wp:inline distT="0" distB="0" distL="0" distR="0">
            <wp:extent cx="3225312" cy="3798277"/>
            <wp:effectExtent l="19050" t="0" r="0" b="0"/>
            <wp:docPr id="15" name="Image 14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2" cy="37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9" w:rsidRDefault="005077B9" w:rsidP="004C7265">
      <w:pPr>
        <w:jc w:val="center"/>
        <w:rPr>
          <w:b/>
          <w:bCs/>
          <w:rtl/>
        </w:rPr>
      </w:pPr>
    </w:p>
    <w:p w:rsidR="0024723C" w:rsidRDefault="00E555DE" w:rsidP="00E555D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                المشهد (1)                                                      المشهد (2)</w:t>
      </w: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3483120" cy="4029389"/>
            <wp:effectExtent l="19050" t="0" r="3030" b="0"/>
            <wp:docPr id="16" name="Image 15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25" cy="40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5D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3550575" cy="4030824"/>
            <wp:effectExtent l="19050" t="0" r="0" b="0"/>
            <wp:docPr id="18" name="Image 16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31" cy="40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DE" w:rsidRDefault="00E555DE" w:rsidP="00E555D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         المشهد (3)                                                   المشهد (4)</w:t>
      </w: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E555DE" w:rsidRDefault="00E555DE" w:rsidP="00CC293F">
      <w:pPr>
        <w:rPr>
          <w:rFonts w:ascii="Andalus" w:hAnsi="Andalus" w:cs="Andalus"/>
          <w:sz w:val="36"/>
          <w:szCs w:val="36"/>
          <w:rtl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Pr="00006DD1" w:rsidRDefault="0087539F" w:rsidP="00006DD1">
      <w:pPr>
        <w:tabs>
          <w:tab w:val="left" w:pos="2101"/>
          <w:tab w:val="left" w:pos="7939"/>
        </w:tabs>
        <w:rPr>
          <w:rFonts w:ascii="Andalus" w:hAnsi="Andalus" w:cs="Andalus"/>
          <w:sz w:val="36"/>
          <w:szCs w:val="36"/>
        </w:rPr>
      </w:pPr>
    </w:p>
    <w:p w:rsidR="0087539F" w:rsidRPr="00145B4C" w:rsidRDefault="0087539F" w:rsidP="00006DD1">
      <w:pPr>
        <w:tabs>
          <w:tab w:val="left" w:pos="2101"/>
          <w:tab w:val="left" w:pos="7939"/>
        </w:tabs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87539F" w:rsidRPr="003E34FE" w:rsidRDefault="0087539F" w:rsidP="0087539F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87539F" w:rsidRPr="000A5C38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         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             </w:t>
      </w:r>
      <w:r w:rsidR="008419AE" w:rsidRPr="008419AE">
        <w:rPr>
          <w:rFonts w:hint="cs"/>
          <w:sz w:val="32"/>
          <w:szCs w:val="32"/>
          <w:highlight w:val="cyan"/>
          <w:rtl/>
        </w:rPr>
        <w:t>استعمال الألواح</w:t>
      </w:r>
    </w:p>
    <w:p w:rsidR="0087539F" w:rsidRPr="003E34FE" w:rsidRDefault="0087539F" w:rsidP="008419A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شكّل كلمات</w:t>
      </w:r>
      <w:r>
        <w:rPr>
          <w:rFonts w:hint="cs"/>
          <w:sz w:val="32"/>
          <w:szCs w:val="32"/>
          <w:rtl/>
        </w:rPr>
        <w:t xml:space="preserve"> .................(</w:t>
      </w:r>
      <w:r w:rsidR="008419AE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>)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تعيين كلمات في </w:t>
      </w:r>
      <w:r w:rsidRPr="0087539F">
        <w:rPr>
          <w:rFonts w:hint="cs"/>
          <w:sz w:val="32"/>
          <w:szCs w:val="32"/>
          <w:highlight w:val="green"/>
          <w:rtl/>
        </w:rPr>
        <w:t>شبكة حسب اتجاه محدد</w:t>
      </w:r>
      <w:r>
        <w:rPr>
          <w:rFonts w:hint="cs"/>
          <w:sz w:val="32"/>
          <w:szCs w:val="32"/>
          <w:rtl/>
        </w:rPr>
        <w:t xml:space="preserve">  . 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ميز بين</w:t>
      </w:r>
      <w:r w:rsidRPr="00E82074">
        <w:rPr>
          <w:rFonts w:hint="cs"/>
          <w:sz w:val="32"/>
          <w:szCs w:val="32"/>
          <w:highlight w:val="cyan"/>
          <w:rtl/>
        </w:rPr>
        <w:t xml:space="preserve"> الكلمات</w:t>
      </w:r>
      <w:r>
        <w:rPr>
          <w:rFonts w:hint="cs"/>
          <w:sz w:val="32"/>
          <w:szCs w:val="32"/>
          <w:rtl/>
        </w:rPr>
        <w:t>.</w:t>
      </w:r>
    </w:p>
    <w:p w:rsidR="0087539F" w:rsidRPr="00C23800" w:rsidRDefault="0087539F" w:rsidP="0087539F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ألواح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87539F" w:rsidTr="0087539F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7539F" w:rsidTr="0087539F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مجموعة من الحروف ومطالبة التلاميذ بقراءتها :</w:t>
            </w:r>
          </w:p>
          <w:p w:rsidR="0087539F" w:rsidRPr="00A360D3" w:rsidRDefault="0087539F" w:rsidP="000C72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ج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ش 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و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ز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  د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0C7250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 ة -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B865C0" w:rsidRDefault="0087539F" w:rsidP="0087539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87539F" w:rsidTr="0087539F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يه التلاميذ إلى الملاحظة و البحث عن الكلمات المدونة على يسار الشبكة  حس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هم .</w:t>
            </w:r>
          </w:p>
          <w:p w:rsidR="008419AE" w:rsidRDefault="008419AE" w:rsidP="0087539F">
            <w:pPr>
              <w:rPr>
                <w:sz w:val="28"/>
                <w:szCs w:val="28"/>
                <w:rtl/>
              </w:rPr>
            </w:pPr>
            <w:r w:rsidRPr="008419A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لونوا أفقيا</w:t>
            </w:r>
            <w:r>
              <w:rPr>
                <w:rFonts w:hint="cs"/>
                <w:sz w:val="28"/>
                <w:szCs w:val="28"/>
                <w:rtl/>
              </w:rPr>
              <w:t xml:space="preserve"> الحروف المشكلة لكل كلمة مقترحة على يسار الشبكة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04203A" w:rsidRDefault="00DE35CA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DE35C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29703" cy="1235947"/>
                  <wp:effectExtent l="19050" t="0" r="0" b="0"/>
                  <wp:docPr id="1" name="Image 3" descr="C:\Users\MAISON XP.MAISONXP-PC\Desktop\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74" cy="123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0C72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</w:t>
            </w:r>
            <w:r w:rsidR="000C7250">
              <w:rPr>
                <w:rFonts w:hint="cs"/>
                <w:sz w:val="28"/>
                <w:szCs w:val="28"/>
                <w:rtl/>
              </w:rPr>
              <w:t xml:space="preserve">ون الكلمة المكتوبة على </w:t>
            </w:r>
            <w:proofErr w:type="spellStart"/>
            <w:r w:rsidR="000C7250">
              <w:rPr>
                <w:rFonts w:hint="cs"/>
                <w:sz w:val="28"/>
                <w:szCs w:val="28"/>
                <w:rtl/>
              </w:rPr>
              <w:t>يسار</w:t>
            </w:r>
            <w:r>
              <w:rPr>
                <w:rFonts w:hint="cs"/>
                <w:sz w:val="28"/>
                <w:szCs w:val="28"/>
                <w:rtl/>
              </w:rPr>
              <w:t>الشبك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C7250" w:rsidRDefault="000C7250" w:rsidP="000C7250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0C7250" w:rsidRDefault="000C7250" w:rsidP="0087539F">
            <w:pPr>
              <w:rPr>
                <w:sz w:val="28"/>
                <w:szCs w:val="28"/>
                <w:rtl/>
              </w:rPr>
            </w:pPr>
          </w:p>
          <w:p w:rsidR="000C7250" w:rsidRDefault="000C7250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87539F" w:rsidRPr="00B865C0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DC6ADC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87539F" w:rsidTr="0087539F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يه التلاميذ إلى الملاحظة و البحث عن الكلمات المدونة على يسار الشبكة حس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هم .</w:t>
            </w:r>
          </w:p>
          <w:p w:rsidR="0087539F" w:rsidRPr="008419AE" w:rsidRDefault="008419AE" w:rsidP="008419AE">
            <w:pPr>
              <w:rPr>
                <w:sz w:val="28"/>
                <w:szCs w:val="28"/>
                <w:rtl/>
              </w:rPr>
            </w:pPr>
            <w:r w:rsidRPr="008419AE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لونوا عموديا</w:t>
            </w:r>
            <w:r w:rsidRPr="008419A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حروف المشكلة لكل كلمة مقترحة على يسار الشبكة .</w:t>
            </w:r>
          </w:p>
          <w:p w:rsidR="0087539F" w:rsidRPr="005247BE" w:rsidRDefault="00DE35CA" w:rsidP="0087539F">
            <w:pPr>
              <w:tabs>
                <w:tab w:val="left" w:pos="194"/>
              </w:tabs>
              <w:rPr>
                <w:sz w:val="28"/>
                <w:szCs w:val="28"/>
                <w:rtl/>
              </w:rPr>
            </w:pPr>
            <w:r w:rsidRPr="00DE35CA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601701" cy="1336431"/>
                  <wp:effectExtent l="19050" t="0" r="8149" b="0"/>
                  <wp:docPr id="2" name="Image 4" descr="C:\Users\MAISON XP.MAISONXP-PC\Desktop\1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1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3" cy="133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كلمة المكتوبة </w:t>
            </w:r>
            <w:r w:rsidR="00DE35CA">
              <w:rPr>
                <w:rFonts w:hint="cs"/>
                <w:sz w:val="28"/>
                <w:szCs w:val="28"/>
                <w:rtl/>
              </w:rPr>
              <w:t xml:space="preserve"> على </w:t>
            </w:r>
            <w:proofErr w:type="spellStart"/>
            <w:r w:rsidR="00DE35CA">
              <w:rPr>
                <w:rFonts w:hint="cs"/>
                <w:sz w:val="28"/>
                <w:szCs w:val="28"/>
                <w:rtl/>
              </w:rPr>
              <w:t>يسار</w:t>
            </w:r>
            <w:r>
              <w:rPr>
                <w:rFonts w:hint="cs"/>
                <w:sz w:val="28"/>
                <w:szCs w:val="28"/>
                <w:rtl/>
              </w:rPr>
              <w:t>الشبك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DE35CA" w:rsidRDefault="00DE35CA" w:rsidP="0087539F">
            <w:pPr>
              <w:rPr>
                <w:sz w:val="28"/>
                <w:szCs w:val="28"/>
                <w:rtl/>
              </w:rPr>
            </w:pPr>
          </w:p>
          <w:p w:rsidR="0087539F" w:rsidRDefault="00DE35CA" w:rsidP="00DE35C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</w:tr>
      <w:tr w:rsidR="0087539F" w:rsidTr="0087539F">
        <w:trPr>
          <w:trHeight w:val="1960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highlight w:val="yellow"/>
                <w:rtl/>
              </w:rPr>
            </w:pPr>
          </w:p>
          <w:p w:rsidR="0087539F" w:rsidRPr="00464FB6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7539F" w:rsidRPr="00170601" w:rsidRDefault="00DE35CA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</w:t>
            </w:r>
            <w:r w:rsidR="0087539F">
              <w:rPr>
                <w:rFonts w:hint="cs"/>
                <w:sz w:val="28"/>
                <w:szCs w:val="28"/>
                <w:rtl/>
              </w:rPr>
              <w:t xml:space="preserve"> ويطالب التلاميذ بتلوين المطلوب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DE35CA">
              <w:rPr>
                <w:rFonts w:hint="cs"/>
                <w:sz w:val="28"/>
                <w:szCs w:val="28"/>
                <w:rtl/>
              </w:rPr>
              <w:t xml:space="preserve">كون كلمات انطلاقا من شبكات 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E35CA" w:rsidRDefault="00DE35CA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539F" w:rsidRPr="00114F87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شاف أشكال الكلمات .</w:t>
            </w:r>
          </w:p>
        </w:tc>
      </w:tr>
    </w:tbl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4985029" cy="3557117"/>
            <wp:effectExtent l="19050" t="0" r="6071" b="0"/>
            <wp:docPr id="25" name="Image 6" descr="C:\Users\MAISON XP.MAISONXP-PC\Desktop\semain 25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semain 25\1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5" cy="35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4813384" cy="3758083"/>
            <wp:effectExtent l="19050" t="0" r="6266" b="0"/>
            <wp:docPr id="24" name="Image 5" descr="C:\Users\MAISON XP.MAISONXP-PC\Desktop\semain 25\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semain 25\14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88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F" w:rsidRDefault="0087539F" w:rsidP="0087539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419AE" w:rsidRDefault="008419AE" w:rsidP="008419AE">
      <w:pPr>
        <w:rPr>
          <w:rFonts w:ascii="Andalus" w:hAnsi="Andalus" w:cs="Andalus"/>
          <w:sz w:val="36"/>
          <w:szCs w:val="36"/>
          <w:rtl/>
        </w:rPr>
      </w:pPr>
    </w:p>
    <w:p w:rsidR="0087539F" w:rsidRPr="00145B4C" w:rsidRDefault="0087539F" w:rsidP="008419AE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87539F" w:rsidRPr="003E34FE" w:rsidRDefault="0087539F" w:rsidP="0087539F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رقم المذكرة :</w:t>
      </w:r>
      <w:r>
        <w:rPr>
          <w:rFonts w:hint="cs"/>
          <w:rtl/>
        </w:rPr>
        <w:t>......</w:t>
      </w:r>
    </w:p>
    <w:p w:rsidR="0087539F" w:rsidRPr="000A5C38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                                                            </w:t>
      </w:r>
      <w:r w:rsidR="008419AE">
        <w:rPr>
          <w:rFonts w:hint="cs"/>
          <w:sz w:val="32"/>
          <w:szCs w:val="32"/>
          <w:rtl/>
        </w:rPr>
        <w:t xml:space="preserve"> </w:t>
      </w:r>
      <w:r w:rsidR="008419AE" w:rsidRPr="008419AE">
        <w:rPr>
          <w:rFonts w:hint="cs"/>
          <w:sz w:val="32"/>
          <w:szCs w:val="32"/>
          <w:highlight w:val="cyan"/>
          <w:rtl/>
        </w:rPr>
        <w:t>استعمال الكتاب</w:t>
      </w:r>
    </w:p>
    <w:p w:rsidR="0087539F" w:rsidRPr="003E34FE" w:rsidRDefault="0087539F" w:rsidP="0087539F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E82074">
        <w:rPr>
          <w:rFonts w:hint="cs"/>
          <w:b/>
          <w:bCs/>
          <w:sz w:val="32"/>
          <w:szCs w:val="32"/>
          <w:u w:val="single"/>
          <w:rtl/>
        </w:rPr>
        <w:t>/</w:t>
      </w:r>
      <w:r w:rsidRPr="00E82074">
        <w:rPr>
          <w:rFonts w:hint="cs"/>
          <w:b/>
          <w:bCs/>
          <w:sz w:val="32"/>
          <w:szCs w:val="32"/>
          <w:rtl/>
        </w:rPr>
        <w:t xml:space="preserve"> </w:t>
      </w:r>
      <w:r w:rsidRPr="00E82074">
        <w:rPr>
          <w:rFonts w:hint="cs"/>
          <w:b/>
          <w:bCs/>
          <w:sz w:val="32"/>
          <w:szCs w:val="32"/>
          <w:highlight w:val="yellow"/>
          <w:rtl/>
        </w:rPr>
        <w:t>أشكّل كلمات</w:t>
      </w:r>
      <w:r>
        <w:rPr>
          <w:rFonts w:hint="cs"/>
          <w:sz w:val="32"/>
          <w:szCs w:val="32"/>
          <w:rtl/>
        </w:rPr>
        <w:t xml:space="preserve"> .................(</w:t>
      </w:r>
      <w:r w:rsidRPr="00345A54">
        <w:rPr>
          <w:rFonts w:hint="cs"/>
          <w:b/>
          <w:bCs/>
          <w:color w:val="FF0000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>)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تعيين كلمات في </w:t>
      </w:r>
      <w:r w:rsidRPr="0087539F">
        <w:rPr>
          <w:rFonts w:hint="cs"/>
          <w:sz w:val="32"/>
          <w:szCs w:val="32"/>
          <w:highlight w:val="green"/>
          <w:rtl/>
        </w:rPr>
        <w:t>شبكة حسب اتجاه محدد</w:t>
      </w:r>
      <w:r>
        <w:rPr>
          <w:rFonts w:hint="cs"/>
          <w:sz w:val="32"/>
          <w:szCs w:val="32"/>
          <w:rtl/>
        </w:rPr>
        <w:t xml:space="preserve">  . </w:t>
      </w:r>
    </w:p>
    <w:p w:rsidR="0087539F" w:rsidRPr="00C23800" w:rsidRDefault="0087539F" w:rsidP="0087539F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ميز بين</w:t>
      </w:r>
      <w:r w:rsidRPr="00E82074">
        <w:rPr>
          <w:rFonts w:hint="cs"/>
          <w:sz w:val="32"/>
          <w:szCs w:val="32"/>
          <w:highlight w:val="cyan"/>
          <w:rtl/>
        </w:rPr>
        <w:t xml:space="preserve"> الكلمات</w:t>
      </w:r>
      <w:r>
        <w:rPr>
          <w:rFonts w:hint="cs"/>
          <w:sz w:val="32"/>
          <w:szCs w:val="32"/>
          <w:rtl/>
        </w:rPr>
        <w:t>.</w:t>
      </w:r>
    </w:p>
    <w:p w:rsidR="0087539F" w:rsidRPr="00C23800" w:rsidRDefault="0087539F" w:rsidP="0087539F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ألواح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87539F" w:rsidTr="0087539F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5A1F26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7539F" w:rsidTr="0087539F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مجموعة من الحروف ومطالبة التلاميذ بقراءتها :</w:t>
            </w:r>
          </w:p>
          <w:p w:rsidR="0087539F" w:rsidRPr="00A360D3" w:rsidRDefault="0087539F" w:rsidP="0087539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ج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ل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ش 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م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و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-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ز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-  </w:t>
            </w:r>
            <w:r w:rsidRPr="00A360D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  د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حروف المكتوبة 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Pr="00B865C0" w:rsidRDefault="0087539F" w:rsidP="0087539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Pr="005A7AD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فردية للحروف .</w:t>
            </w:r>
          </w:p>
        </w:tc>
      </w:tr>
      <w:tr w:rsidR="0087539F" w:rsidTr="0087539F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B126DE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يه التلاميذ إلى الملاحظة و البحث عن الكلمات المدونة على يسار الشبكة  حس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هم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04203A" w:rsidRDefault="00DE35CA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DE35C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529068" cy="1346479"/>
                  <wp:effectExtent l="19050" t="0" r="4582" b="0"/>
                  <wp:docPr id="5" name="Image 9" descr="C:\Users\MAISON XP.MAISONXP-PC\Desktop\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SON XP.MAISONXP-PC\Desktop\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54" cy="134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كلمة المكتوبة تحت الصورة في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87539F" w:rsidRPr="00B865C0" w:rsidRDefault="0087539F" w:rsidP="0087539F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وتسمية الصور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 الكلمة المقصودة .</w:t>
            </w: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Pr="00DC6ADC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87539F" w:rsidTr="0087539F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مربي على السبورة صورة شبكة الكلمات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جيه التلاميذ إلى الملاحظة و البحث عن الكلمات المدونة على يسار الشبكة حس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هم .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Pr="005247BE" w:rsidRDefault="00DE35CA" w:rsidP="0087539F">
            <w:pPr>
              <w:tabs>
                <w:tab w:val="left" w:pos="194"/>
              </w:tabs>
              <w:rPr>
                <w:sz w:val="28"/>
                <w:szCs w:val="28"/>
                <w:rtl/>
              </w:rPr>
            </w:pPr>
            <w:r w:rsidRPr="00DE35CA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71893" cy="1266092"/>
                  <wp:effectExtent l="19050" t="0" r="4607" b="0"/>
                  <wp:docPr id="4" name="Image 10" descr="C:\Users\MAISON XP.MAISONXP-PC\Desktop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ISON XP.MAISONXP-PC\Desktop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85" cy="126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ة ويسمي محتواها 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حروف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كلمة المكتوبة تحت الصورة في الشبك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جماعيا  .</w:t>
            </w: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</w:tc>
      </w:tr>
      <w:tr w:rsidR="0087539F" w:rsidTr="0087539F">
        <w:trPr>
          <w:trHeight w:val="1960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87539F" w:rsidRDefault="0087539F" w:rsidP="0087539F">
            <w:pPr>
              <w:rPr>
                <w:b/>
                <w:bCs/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highlight w:val="yellow"/>
                <w:rtl/>
              </w:rPr>
            </w:pPr>
          </w:p>
          <w:p w:rsidR="0087539F" w:rsidRPr="00464FB6" w:rsidRDefault="0087539F" w:rsidP="0087539F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7539F" w:rsidRPr="00170601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شبكات لكلمات بسيطة ويطالب التلاميذ بتلوين المطلوب .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rPr>
                <w:sz w:val="28"/>
                <w:szCs w:val="28"/>
                <w:rtl/>
              </w:rPr>
            </w:pP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ون كلمات انطلاقا من شبكات بسيطة .</w:t>
            </w:r>
          </w:p>
          <w:p w:rsidR="0087539F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شبكة .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87539F" w:rsidRDefault="0087539F" w:rsidP="008753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539F" w:rsidRPr="00114F87" w:rsidRDefault="0087539F" w:rsidP="00875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شاف أشكال الكلمات .</w:t>
            </w:r>
          </w:p>
        </w:tc>
      </w:tr>
    </w:tbl>
    <w:p w:rsidR="0087539F" w:rsidRDefault="0087539F" w:rsidP="0087539F">
      <w:pPr>
        <w:rPr>
          <w:b/>
          <w:bCs/>
          <w:sz w:val="28"/>
          <w:szCs w:val="28"/>
          <w:rtl/>
        </w:rPr>
      </w:pPr>
    </w:p>
    <w:p w:rsidR="0087539F" w:rsidRDefault="0087539F" w:rsidP="0087539F">
      <w:pPr>
        <w:rPr>
          <w:rFonts w:cs="Arial"/>
          <w:b/>
          <w:bCs/>
          <w:noProof/>
          <w:sz w:val="28"/>
          <w:szCs w:val="28"/>
          <w:rtl/>
          <w:lang w:val="fr-FR" w:eastAsia="fr-FR"/>
        </w:rPr>
      </w:pPr>
    </w:p>
    <w:p w:rsidR="008419AE" w:rsidRPr="008419AE" w:rsidRDefault="008419AE" w:rsidP="008419AE">
      <w:pPr>
        <w:rPr>
          <w:sz w:val="28"/>
          <w:szCs w:val="28"/>
          <w:rtl/>
        </w:rPr>
      </w:pPr>
    </w:p>
    <w:p w:rsidR="008419AE" w:rsidRDefault="008419AE" w:rsidP="0087539F">
      <w:pPr>
        <w:rPr>
          <w:b/>
          <w:bCs/>
          <w:sz w:val="28"/>
          <w:szCs w:val="28"/>
          <w:rtl/>
        </w:rPr>
      </w:pPr>
      <w:r w:rsidRPr="008419AE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361653" cy="3455055"/>
            <wp:effectExtent l="19050" t="0" r="1047" b="0"/>
            <wp:docPr id="34" name="Image 9" descr="C:\Users\MAISON XP.MAISONXP-PC\Desktop\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00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73" cy="34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F" w:rsidRPr="00E82074" w:rsidRDefault="0087539F" w:rsidP="0087539F">
      <w:pPr>
        <w:rPr>
          <w:b/>
          <w:bCs/>
          <w:sz w:val="28"/>
          <w:szCs w:val="28"/>
          <w:rtl/>
        </w:rPr>
      </w:pPr>
    </w:p>
    <w:p w:rsidR="0087539F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  <w:r w:rsidRPr="00DE35CA"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381750" cy="3295859"/>
            <wp:effectExtent l="19050" t="0" r="0" b="0"/>
            <wp:docPr id="6" name="Image 10" descr="C:\Users\MAISON XP.MAISONXP-PC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14" cy="33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</w:rPr>
      </w:pPr>
    </w:p>
    <w:p w:rsidR="0087539F" w:rsidRDefault="0087539F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900A65">
      <w:pPr>
        <w:tabs>
          <w:tab w:val="left" w:pos="2101"/>
          <w:tab w:val="left" w:pos="7939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DE35CA" w:rsidRDefault="00DE35CA" w:rsidP="00006DD1">
      <w:pPr>
        <w:tabs>
          <w:tab w:val="left" w:pos="2101"/>
          <w:tab w:val="left" w:pos="7939"/>
        </w:tabs>
        <w:rPr>
          <w:rFonts w:ascii="Andalus" w:hAnsi="Andalus" w:cs="Andalus"/>
          <w:sz w:val="36"/>
          <w:szCs w:val="36"/>
        </w:rPr>
      </w:pPr>
    </w:p>
    <w:p w:rsidR="00BF4293" w:rsidRPr="00FA0F09" w:rsidRDefault="00BF4293" w:rsidP="00900A65">
      <w:pPr>
        <w:tabs>
          <w:tab w:val="left" w:pos="2101"/>
          <w:tab w:val="left" w:pos="7939"/>
        </w:tabs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</w:t>
      </w:r>
      <w:r w:rsidR="008B77C5">
        <w:rPr>
          <w:rFonts w:hint="cs"/>
          <w:sz w:val="32"/>
          <w:szCs w:val="32"/>
          <w:u w:val="single"/>
          <w:rtl/>
        </w:rPr>
        <w:t>ــ</w:t>
      </w:r>
      <w:r w:rsidRPr="000A5C38">
        <w:rPr>
          <w:rFonts w:hint="cs"/>
          <w:sz w:val="32"/>
          <w:szCs w:val="32"/>
          <w:u w:val="single"/>
          <w:rtl/>
        </w:rPr>
        <w:t>اط</w:t>
      </w:r>
      <w:r w:rsidR="008B77C5"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331BCF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813B6A">
        <w:rPr>
          <w:rFonts w:hint="cs"/>
          <w:b/>
          <w:bCs/>
          <w:color w:val="FF0000"/>
          <w:sz w:val="40"/>
          <w:szCs w:val="40"/>
          <w:highlight w:val="yellow"/>
          <w:rtl/>
        </w:rPr>
        <w:t>ص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="00331BCF" w:rsidRPr="00813B6A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813B6A" w:rsidRPr="00813B6A">
        <w:rPr>
          <w:rFonts w:hint="cs"/>
          <w:b/>
          <w:bCs/>
          <w:sz w:val="32"/>
          <w:szCs w:val="32"/>
          <w:highlight w:val="green"/>
          <w:rtl/>
        </w:rPr>
        <w:t>صاد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8B77C5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ال</w:t>
            </w:r>
            <w:r w:rsidR="00DE35CA" w:rsidRPr="00DE35CA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ط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637D21" w:rsidRPr="00020727" w:rsidRDefault="00813B6A" w:rsidP="00813B6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8B77C5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 w:rsidR="00E60524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62751" w:rsidRPr="00E8207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ط 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562751" w:rsidP="00813B6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رسمون حرف 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val="fr-FR"/>
              </w:rPr>
              <w:t>ط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813B6A"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813B6A" w:rsidP="009A7167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ياأطفال</w:t>
            </w:r>
            <w:proofErr w:type="spellEnd"/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صقر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CE7820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813B6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8B77C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تلوين الحرف</w:t>
            </w:r>
            <w:r w:rsidR="008B77C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8B77C5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813B6A" w:rsidRPr="00813B6A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ص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581262" w:rsidP="00BF4293">
      <w:pPr>
        <w:tabs>
          <w:tab w:val="left" w:pos="2821"/>
        </w:tabs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8419AE" w:rsidP="00562751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722124" cy="4913644"/>
            <wp:effectExtent l="19050" t="0" r="2526" b="0"/>
            <wp:docPr id="35" name="Image 11" descr="C:\Users\MAISON XP.MAISONXP-PC\Desktop\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1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43" cy="491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637D21" w:rsidRPr="000E1698" w:rsidRDefault="00400447" w:rsidP="008B77C5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0E1698" w:rsidRDefault="000E1698" w:rsidP="00813B6A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     </w:t>
      </w:r>
      <w:r w:rsidR="00813B6A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5957679" cy="1838849"/>
            <wp:effectExtent l="19050" t="0" r="4971" b="0"/>
            <wp:docPr id="36" name="Image 12" descr="C:\Users\MAISON XP.MAISONXP-PC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45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39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75" w:rsidRPr="00C3344E" w:rsidRDefault="00344EC1" w:rsidP="008B77C5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</w:t>
      </w:r>
      <w:r w:rsidR="008B77C5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</w:p>
    <w:p w:rsidR="00D52E53" w:rsidRDefault="00813B6A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5935812" cy="1858945"/>
            <wp:effectExtent l="19050" t="0" r="7788" b="0"/>
            <wp:docPr id="37" name="Image 13" descr="C:\Users\MAISON XP.MAISONXP-PC\Desktop\5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568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88" cy="185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53" w:rsidRDefault="00D52E53" w:rsidP="00F33D8A">
      <w:pPr>
        <w:jc w:val="center"/>
        <w:rPr>
          <w:rFonts w:asciiTheme="minorBidi" w:hAnsiTheme="minorBidi"/>
          <w:sz w:val="32"/>
          <w:szCs w:val="32"/>
          <w:lang w:bidi="ar-DZ"/>
        </w:rPr>
      </w:pPr>
    </w:p>
    <w:p w:rsidR="00D52E53" w:rsidRDefault="008B77C5" w:rsidP="008B77C5">
      <w:pPr>
        <w:jc w:val="center"/>
        <w:rPr>
          <w:rFonts w:asciiTheme="minorBidi" w:hAnsiTheme="minorBidi"/>
          <w:sz w:val="32"/>
          <w:szCs w:val="32"/>
          <w:lang w:bidi="ar-DZ"/>
        </w:rPr>
      </w:pPr>
      <w:r w:rsidRPr="008B77C5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(3)</w:t>
      </w:r>
    </w:p>
    <w:p w:rsidR="00DE35CA" w:rsidRDefault="00DE35CA" w:rsidP="002A1ADD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E35CA" w:rsidRDefault="00DE35CA" w:rsidP="002A1ADD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Pr="00E915F4" w:rsidRDefault="002A1ADD" w:rsidP="002A1ADD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A1ADD" w:rsidRPr="00E915F4" w:rsidRDefault="002A1ADD" w:rsidP="002A1AD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A1ADD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2A1ADD" w:rsidRPr="00165367" w:rsidRDefault="002A1ADD" w:rsidP="002A1ADD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7F1C27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</w:t>
      </w:r>
      <w:r w:rsidR="007F1C27" w:rsidRPr="007F1C27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لأعداد من 1 إلى 9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EF226C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Pr="00EF226C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لقدرة على إقامة علاقة بين مقدار وعدد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Pr="00EF226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A1ADD" w:rsidRPr="00E915F4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سبورة – الأقلام</w:t>
      </w:r>
    </w:p>
    <w:p w:rsidR="002A1ADD" w:rsidRDefault="002A1ADD" w:rsidP="002A1AD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1/2 </w:t>
      </w:r>
      <w:r>
        <w:rPr>
          <w:rFonts w:asciiTheme="minorBidi" w:hAnsiTheme="minorBidi"/>
          <w:sz w:val="28"/>
          <w:szCs w:val="28"/>
          <w:rtl/>
          <w:lang w:bidi="ar-DZ"/>
        </w:rPr>
        <w:t>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A1ADD" w:rsidRPr="00E915F4" w:rsidRDefault="002A1ADD" w:rsidP="002A1AD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56"/>
        <w:gridCol w:w="5529"/>
        <w:gridCol w:w="1559"/>
        <w:gridCol w:w="1417"/>
      </w:tblGrid>
      <w:tr w:rsidR="002A1ADD" w:rsidRPr="00E915F4" w:rsidTr="008E10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A1ADD" w:rsidRPr="00E915F4" w:rsidTr="008E102D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A52AD9" w:rsidRPr="00B109D4" w:rsidRDefault="00A52AD9" w:rsidP="008E102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تابة الأعداد 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Default="002A1ADD" w:rsidP="00B028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 الشفوي من 1 إلى </w:t>
            </w:r>
            <w:r w:rsidR="00B028AA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A1ADD" w:rsidRPr="007961C1" w:rsidRDefault="00A52AD9" w:rsidP="00B028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تابة الأعداد من 1 إلى 9 على الألواح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Default="002A1ADD" w:rsidP="008E102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A52AD9" w:rsidRDefault="002A1ADD" w:rsidP="00A52AD9">
            <w:pPr>
              <w:tabs>
                <w:tab w:val="left" w:pos="1460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A66F7">
              <w:rPr>
                <w:rFonts w:asciiTheme="minorBidi" w:hAnsiTheme="minorBidi" w:hint="cs"/>
                <w:sz w:val="28"/>
                <w:szCs w:val="28"/>
                <w:rtl/>
              </w:rPr>
              <w:t>يعد شفويا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1 إلى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A52AD9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A1ADD" w:rsidRPr="00E915F4" w:rsidTr="008E102D">
        <w:trPr>
          <w:trHeight w:val="66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A52AD9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بط عناصر مجموعة  بالعدد المناسب لها .</w:t>
            </w:r>
          </w:p>
          <w:p w:rsidR="002A1ADD" w:rsidRDefault="002A1ADD" w:rsidP="008E102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109D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A1ADD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lang w:bidi="ar-DZ"/>
              </w:rPr>
            </w:pPr>
          </w:p>
          <w:p w:rsidR="002A1ADD" w:rsidRDefault="00A52AD9" w:rsidP="008E102D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كتب الأعداد من 1 إلى 9 </w:t>
            </w:r>
            <w:r w:rsidR="00B028A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2A1ADD" w:rsidRPr="007A66F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A1ADD" w:rsidRPr="009778AC" w:rsidRDefault="002A1ADD" w:rsidP="008E102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028AA" w:rsidRPr="00DB71DB" w:rsidRDefault="00B028AA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يوزع المعلم النموذج </w:t>
            </w:r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F1C27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عد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وا</w:t>
            </w:r>
            <w:r w:rsidR="007F1C27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عناصر كل مجموعة ثم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اربطوا هذه المجموعات بالعدد المناسب لها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كل فوج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فرديا .</w:t>
            </w:r>
          </w:p>
          <w:p w:rsidR="002A1ADD" w:rsidRPr="00691676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ربطنا بين المقدار والعد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          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 xml:space="preserve">عمل </w:t>
            </w:r>
            <w:r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Pr="007A66F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التلاميذ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: </w:t>
            </w:r>
            <w:r w:rsid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كتبوا الأعداد من 1 إلى 9 حسب النموذج</w:t>
            </w:r>
            <w:r w:rsidRPr="002A1AD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 .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A1ADD" w:rsidRPr="00746898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فرديا  .</w:t>
            </w:r>
          </w:p>
          <w:p w:rsidR="002A1ADD" w:rsidRPr="00EC0C1C" w:rsidRDefault="002A1ADD" w:rsidP="002A1AD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52AD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كتبت الأعداد من  1 إلى  9 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A1ADD" w:rsidRPr="00E915F4" w:rsidRDefault="002A1ADD" w:rsidP="008E102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A1ADD" w:rsidRPr="00E915F4" w:rsidTr="008E102D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028AA" w:rsidRDefault="00B028AA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52AD9" w:rsidRDefault="00A52AD9" w:rsidP="00A52AD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يم علاقة بين</w:t>
            </w:r>
          </w:p>
          <w:p w:rsidR="00A52AD9" w:rsidRDefault="00A52AD9" w:rsidP="00A52AD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7A66F7" w:rsidRDefault="00A52AD9" w:rsidP="00A52AD9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قدار وعدد 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A1ADD" w:rsidRPr="00B8342F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DB71DB" w:rsidRDefault="002A1ADD" w:rsidP="008E102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A1ADD" w:rsidRPr="00DB71DB" w:rsidRDefault="002A1ADD" w:rsidP="00A52AD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 w:rsidR="00A52AD9" w:rsidRPr="00A52AD9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</w:p>
          <w:p w:rsidR="002A1ADD" w:rsidRDefault="002A1ADD" w:rsidP="00B028A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</w:p>
          <w:p w:rsidR="002A1ADD" w:rsidRPr="002A1ADD" w:rsidRDefault="007F1C27" w:rsidP="002A1AD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عد عناصر كل نوع من الحيوانات البحرية ثم سجل عدد كل منها في الجدول</w:t>
            </w:r>
            <w:r w:rsidR="002A1ADD" w:rsidRPr="002A1A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A52AD9" w:rsidRDefault="00A52AD9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A1ADD" w:rsidRPr="00DB71DB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A1ADD" w:rsidRDefault="002A1ADD" w:rsidP="008E10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A52AD9" w:rsidRPr="00A52AD9" w:rsidRDefault="002A1ADD" w:rsidP="00A52AD9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A1ADD" w:rsidRPr="00E915F4" w:rsidRDefault="002A1ADD" w:rsidP="008E102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A1ADD" w:rsidRPr="00CB3CCB" w:rsidRDefault="002A1ADD" w:rsidP="002A1ADD">
      <w:pPr>
        <w:rPr>
          <w:rFonts w:asciiTheme="minorBidi" w:hAnsiTheme="minorBidi"/>
          <w:b/>
          <w:bCs/>
          <w:rtl/>
          <w:lang w:bidi="ar-DZ"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  <w:r w:rsidR="00581262">
        <w:rPr>
          <w:rFonts w:asciiTheme="minorBidi" w:hAnsiTheme="minorBidi"/>
          <w:b/>
          <w:bCs/>
          <w:noProof/>
          <w:rtl/>
        </w:rPr>
        <w:pict>
          <v:shape id="_x0000_s1118" type="#_x0000_t67" style="position:absolute;left:0;text-align:left;margin-left:278.6pt;margin-top:7.05pt;width:15.75pt;height:43.9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2A1ADD" w:rsidRDefault="002A1ADD" w:rsidP="002A1ADD">
      <w:pPr>
        <w:tabs>
          <w:tab w:val="left" w:pos="2821"/>
        </w:tabs>
        <w:rPr>
          <w:sz w:val="28"/>
          <w:szCs w:val="28"/>
          <w:rtl/>
        </w:rPr>
      </w:pP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2A1ADD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7F1C27" w:rsidRDefault="007F1C27" w:rsidP="00F33D8A">
      <w:pPr>
        <w:jc w:val="center"/>
        <w:rPr>
          <w:rFonts w:asciiTheme="minorBidi" w:hAnsiTheme="minorBidi"/>
          <w:sz w:val="32"/>
          <w:szCs w:val="32"/>
          <w:highlight w:val="yellow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6739904" cy="5050084"/>
            <wp:effectExtent l="19050" t="0" r="3796" b="0"/>
            <wp:docPr id="11" name="Image 5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1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2A1ADD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1</w:t>
      </w:r>
    </w:p>
    <w:p w:rsidR="002A1ADD" w:rsidRDefault="002A1ADD" w:rsidP="007F1C27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A1ADD" w:rsidRDefault="007F1C27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006529" cy="4280598"/>
            <wp:effectExtent l="19050" t="0" r="0" b="0"/>
            <wp:docPr id="8" name="Image 4" descr="C:\Users\MAISON XP.MAISONXP-PC\Desktop\semain 25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semain 25\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6" cy="42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D" w:rsidRDefault="002A1ADD" w:rsidP="00F33D8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2A1ADD">
        <w:rPr>
          <w:rFonts w:asciiTheme="minorBidi" w:hAnsiTheme="minorBidi" w:hint="cs"/>
          <w:sz w:val="32"/>
          <w:szCs w:val="32"/>
          <w:highlight w:val="yellow"/>
          <w:rtl/>
          <w:lang w:bidi="ar-DZ"/>
        </w:rPr>
        <w:t>النموذج 2</w:t>
      </w:r>
    </w:p>
    <w:p w:rsidR="002A1ADD" w:rsidRDefault="002A1ADD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006DD1" w:rsidRDefault="00006DD1" w:rsidP="00F522DE">
      <w:pPr>
        <w:jc w:val="center"/>
        <w:rPr>
          <w:rFonts w:asciiTheme="minorBidi" w:hAnsiTheme="minorBidi" w:hint="cs"/>
          <w:sz w:val="32"/>
          <w:szCs w:val="32"/>
          <w:rtl/>
          <w:lang w:bidi="ar-DZ"/>
        </w:rPr>
      </w:pPr>
    </w:p>
    <w:p w:rsidR="00F522DE" w:rsidRPr="00E915F4" w:rsidRDefault="00F522DE" w:rsidP="00F522DE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F522DE" w:rsidRPr="00E915F4" w:rsidRDefault="00F522DE" w:rsidP="00F522DE">
      <w:pPr>
        <w:jc w:val="right"/>
        <w:rPr>
          <w:rFonts w:asciiTheme="minorBidi" w:hAnsiTheme="minorBidi"/>
          <w:sz w:val="18"/>
          <w:szCs w:val="18"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F522DE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F522DE" w:rsidRPr="00165367" w:rsidRDefault="00F522DE" w:rsidP="00F522DE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F522DE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فصول السنة</w:t>
      </w:r>
      <w:r w:rsidRPr="00F522DE">
        <w:rPr>
          <w:rFonts w:asciiTheme="minorBidi" w:hAnsi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FF0000"/>
          <w:sz w:val="28"/>
          <w:szCs w:val="28"/>
          <w:rtl/>
        </w:rPr>
        <w:t>.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44305E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="00E80AB1" w:rsidRPr="00E80AB1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ترتيب أحداث على أساس التسلسل الزمني الموضوعي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F522D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عبر عن خصائص الفصو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522DE" w:rsidRPr="00E915F4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مرفق بحجم كبير -  السبورة – الأقلام</w:t>
      </w:r>
    </w:p>
    <w:p w:rsidR="00F522DE" w:rsidRDefault="00F522DE" w:rsidP="00F522DE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بحجم صغير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F522DE" w:rsidRPr="00E915F4" w:rsidRDefault="00F522DE" w:rsidP="00F522DE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68"/>
        <w:gridCol w:w="5717"/>
        <w:gridCol w:w="1559"/>
        <w:gridCol w:w="1417"/>
      </w:tblGrid>
      <w:tr w:rsidR="00F522DE" w:rsidRPr="00E915F4" w:rsidTr="00381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522DE" w:rsidRPr="00E915F4" w:rsidTr="00381C71">
        <w:trPr>
          <w:trHeight w:val="1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109D4" w:rsidRDefault="00381C71" w:rsidP="009A7898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صول الأرب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DA4F90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A4F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381C71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في أي فصل نحن 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</w:t>
            </w:r>
            <w:r w:rsidR="00F522DE"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في </w:t>
            </w: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ربيع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381C71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فصل الذي يأتي بعد الربيع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..... </w:t>
            </w:r>
            <w:r w:rsidR="00F522DE"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في </w:t>
            </w: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صيف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381C71" w:rsidRPr="007961C1" w:rsidRDefault="00381C71" w:rsidP="009A789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مااسم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فصلين الآخرين ؟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Default="00F522DE" w:rsidP="009A7898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Default="00F522DE" w:rsidP="009A7898">
            <w:pPr>
              <w:tabs>
                <w:tab w:val="left" w:pos="146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مّ</w:t>
            </w:r>
            <w:r w:rsidR="00381C7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 فصو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81C71" w:rsidRPr="00756BD5" w:rsidRDefault="00381C71" w:rsidP="009A7898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نة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F522DE" w:rsidRPr="00E915F4" w:rsidTr="00006DD1">
        <w:trPr>
          <w:trHeight w:val="73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006DD1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06DD1">
              <w:rPr>
                <w:rFonts w:asciiTheme="minorBidi" w:hAnsiTheme="minorBidi"/>
                <w:b/>
                <w:bCs/>
                <w:highlight w:val="cyan"/>
                <w:rtl/>
                <w:lang w:bidi="ar-DZ"/>
              </w:rPr>
              <w:t>تكويني</w:t>
            </w: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  <w:r w:rsidRPr="00006DD1">
              <w:rPr>
                <w:rFonts w:asciiTheme="minorBidi" w:hAnsiTheme="minorBidi" w:hint="cs"/>
                <w:rtl/>
                <w:lang w:bidi="ar-DZ"/>
              </w:rPr>
              <w:t>ي</w:t>
            </w:r>
            <w:r w:rsidRPr="00006DD1">
              <w:rPr>
                <w:rFonts w:asciiTheme="minorBidi" w:hAnsiTheme="minorBidi"/>
                <w:rtl/>
                <w:lang w:bidi="ar-DZ"/>
              </w:rPr>
              <w:t xml:space="preserve">لتزم بشروط التنفيذ </w:t>
            </w:r>
            <w:r w:rsidRPr="00006DD1">
              <w:rPr>
                <w:rFonts w:asciiTheme="minorBidi" w:hAnsiTheme="minorBidi" w:hint="cs"/>
                <w:rtl/>
                <w:lang w:bidi="ar-DZ"/>
              </w:rPr>
              <w:t>.</w:t>
            </w: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822F42" w:rsidP="009A7898">
            <w:pPr>
              <w:rPr>
                <w:rFonts w:asciiTheme="minorBidi" w:hAnsiTheme="minorBidi"/>
                <w:rtl/>
                <w:lang w:bidi="ar-DZ"/>
              </w:rPr>
            </w:pPr>
            <w:r w:rsidRPr="00006DD1">
              <w:rPr>
                <w:rFonts w:asciiTheme="minorBidi" w:hAnsiTheme="minorBidi" w:hint="cs"/>
                <w:rtl/>
                <w:lang w:bidi="ar-DZ"/>
              </w:rPr>
              <w:t>يميز بين الفصول الأربعة</w:t>
            </w:r>
            <w:r w:rsidR="00F522DE" w:rsidRPr="00006DD1">
              <w:rPr>
                <w:rFonts w:asciiTheme="minorBidi" w:hAnsiTheme="minorBidi" w:hint="cs"/>
                <w:rtl/>
                <w:lang w:bidi="ar-DZ"/>
              </w:rPr>
              <w:t xml:space="preserve"> .</w:t>
            </w: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ind w:right="480"/>
              <w:rPr>
                <w:rFonts w:asciiTheme="minorBidi" w:hAnsiTheme="minorBidi"/>
                <w:rtl/>
                <w:lang w:bidi="ar-DZ"/>
              </w:rPr>
            </w:pPr>
            <w:proofErr w:type="spellStart"/>
            <w:r w:rsidRPr="00006DD1">
              <w:rPr>
                <w:rFonts w:asciiTheme="minorBidi" w:hAnsiTheme="minorBidi" w:hint="cs"/>
                <w:rtl/>
                <w:lang w:bidi="ar-DZ"/>
              </w:rPr>
              <w:t>يحوصل</w:t>
            </w:r>
            <w:proofErr w:type="spellEnd"/>
            <w:r w:rsidRPr="00006DD1"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</w:p>
          <w:p w:rsidR="00F522DE" w:rsidRPr="00006DD1" w:rsidRDefault="00F522DE" w:rsidP="009A7898">
            <w:pPr>
              <w:ind w:right="480"/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ind w:right="480"/>
              <w:rPr>
                <w:rFonts w:asciiTheme="minorBidi" w:hAnsiTheme="minorBidi"/>
                <w:rtl/>
                <w:lang w:bidi="ar-DZ"/>
              </w:rPr>
            </w:pPr>
            <w:r w:rsidRPr="00006DD1">
              <w:rPr>
                <w:rFonts w:asciiTheme="minorBidi" w:hAnsiTheme="minorBidi" w:hint="cs"/>
                <w:rtl/>
                <w:lang w:bidi="ar-DZ"/>
              </w:rPr>
              <w:t>يعرض الحل</w:t>
            </w: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  <w:r w:rsidRPr="00006DD1">
              <w:rPr>
                <w:rFonts w:asciiTheme="minorBidi" w:hAnsiTheme="minorBidi" w:hint="cs"/>
                <w:rtl/>
                <w:lang w:bidi="ar-DZ"/>
              </w:rPr>
              <w:t xml:space="preserve">يناقش إجراءات الحل </w:t>
            </w:r>
            <w:r w:rsidRPr="00006DD1">
              <w:rPr>
                <w:rFonts w:asciiTheme="minorBidi" w:hAnsiTheme="minorBidi"/>
                <w:rtl/>
                <w:lang w:bidi="ar-DZ"/>
              </w:rPr>
              <w:t>.</w:t>
            </w: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006DD1" w:rsidRDefault="00F522DE" w:rsidP="00006DD1">
            <w:pPr>
              <w:rPr>
                <w:rFonts w:asciiTheme="minorBidi" w:hAnsiTheme="minorBidi"/>
                <w:lang w:bidi="ar-DZ"/>
              </w:rPr>
            </w:pPr>
            <w:r w:rsidRPr="00006DD1">
              <w:rPr>
                <w:rFonts w:asciiTheme="minorBidi" w:hAnsiTheme="minorBidi" w:hint="cs"/>
                <w:rtl/>
                <w:lang w:bidi="ar-DZ"/>
              </w:rPr>
              <w:t>يرتب الأحداث حسب التسلسل الزمني 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F522DE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صغر 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موذج المكبر 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22F42" w:rsidRDefault="00822F42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Default="00822F42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تسبات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1" w:rsidRPr="00E915F4" w:rsidRDefault="00822F42" w:rsidP="00381C71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لنشاط </w:t>
            </w:r>
            <w:r w:rsidR="00381C71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تبوا فصول السنة حسب تسلسلها الزمني بوضع الأعداد من 1 إلى 4 في المكان المناسب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حظ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صور الأربعة والتعرف على محتواها والتعبير عنها وعن خصائصها ينفذ أعضاء كل فوج المطلوب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381C71" w:rsidRPr="00746898" w:rsidRDefault="00381C71" w:rsidP="00822F4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</w:t>
            </w:r>
            <w:r w:rsidR="00822F42" w:rsidRPr="00822F42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تعبير عن خصائص الفصول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)</w:t>
            </w:r>
          </w:p>
          <w:p w:rsidR="00381C71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خري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تتساقط فيه أوراق الأشجار الصفراء ويعود التلاميذ فيه إلى مدارسهم .</w:t>
            </w:r>
          </w:p>
          <w:p w:rsidR="00381C71" w:rsidRDefault="00381C71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شت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</w:t>
            </w:r>
            <w:r w:rsidR="00822F4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مطار والبرد الشديد وفيه يلعب الأطفال بالثلوج ويجلسون حول المدافئ .</w:t>
            </w:r>
          </w:p>
          <w:p w:rsidR="00822F42" w:rsidRDefault="00822F42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ربي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جمال والأحلام وفصل الأزهار الملونة المنتشرة هنا وهناك .</w:t>
            </w:r>
          </w:p>
          <w:p w:rsidR="00822F42" w:rsidRPr="00595161" w:rsidRDefault="00822F42" w:rsidP="00822F42">
            <w:pPr>
              <w:tabs>
                <w:tab w:val="left" w:pos="1843"/>
              </w:tabs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22F42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صل الصي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صل الحرارة والذهاب إلى شاطئ البحر وفصل الثمار اللذيذة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F522DE" w:rsidRPr="00E915F4" w:rsidRDefault="00F522DE" w:rsidP="009A7898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F522DE" w:rsidRPr="00E915F4" w:rsidTr="00381C71">
        <w:trPr>
          <w:trHeight w:val="1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522DE" w:rsidRPr="00E915F4" w:rsidRDefault="00822F42" w:rsidP="009A7898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 الذي يميز الصيف عن الشتاء </w:t>
            </w:r>
            <w:r w:rsidR="00F522DE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F522DE" w:rsidRPr="00B8342F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DB71DB" w:rsidRDefault="00F522DE" w:rsidP="009A7898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F522DE" w:rsidRPr="00DB71DB" w:rsidRDefault="00F522DE" w:rsidP="00381C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وضعية المقترحة مع شرح التعلي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ة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381C71" w:rsidRPr="00381C7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9</w:t>
            </w:r>
            <w:r w:rsidR="00381C7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Default="00F522DE" w:rsidP="00E80AB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 w:rsidR="00E80AB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قص المشاهد الموجودة في الملحق ثم ألصقها لتحصل على التسلسل الزمني للفصو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F522DE" w:rsidRPr="00DB71DB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F522DE" w:rsidRDefault="00F522DE" w:rsidP="009A789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381C71" w:rsidRPr="00822F42" w:rsidRDefault="00F522DE" w:rsidP="00822F4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522DE" w:rsidRPr="00E915F4" w:rsidRDefault="00F522DE" w:rsidP="009A7898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F522DE" w:rsidRDefault="00822F42" w:rsidP="00F522DE">
      <w:pPr>
        <w:tabs>
          <w:tab w:val="left" w:pos="2821"/>
        </w:tabs>
        <w:rPr>
          <w:rFonts w:asciiTheme="minorBidi" w:hAnsiTheme="minorBidi"/>
          <w:b/>
          <w:bCs/>
          <w:highlight w:val="yellow"/>
          <w:rtl/>
          <w:lang w:bidi="ar-DZ"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F522DE" w:rsidRDefault="00F522DE" w:rsidP="00F522DE">
      <w:pPr>
        <w:tabs>
          <w:tab w:val="left" w:pos="2821"/>
        </w:tabs>
        <w:rPr>
          <w:sz w:val="28"/>
          <w:szCs w:val="28"/>
          <w:rtl/>
        </w:rPr>
      </w:pPr>
    </w:p>
    <w:p w:rsidR="00F522DE" w:rsidRDefault="00F522DE" w:rsidP="00F522DE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E80AB1" w:rsidP="00A52AD9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6943587" cy="5757705"/>
            <wp:effectExtent l="19050" t="0" r="0" b="0"/>
            <wp:docPr id="17" name="Image 6" descr="C:\Users\MAISON XP.MAISONXP-PC\Desktop\10101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1010101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7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DE" w:rsidRPr="00E80AB1" w:rsidRDefault="00E80AB1" w:rsidP="00E80AB1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E80AB1">
        <w:rPr>
          <w:rFonts w:asciiTheme="minorBidi" w:hAnsiTheme="minorBidi" w:hint="cs"/>
          <w:b/>
          <w:bCs/>
          <w:sz w:val="36"/>
          <w:szCs w:val="36"/>
          <w:highlight w:val="green"/>
          <w:rtl/>
          <w:lang w:bidi="ar-DZ"/>
        </w:rPr>
        <w:t>النموذج</w:t>
      </w: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822F42" w:rsidRDefault="00822F42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F522DE" w:rsidRDefault="00F522DE" w:rsidP="00A52AD9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B028AA" w:rsidRDefault="00B028AA" w:rsidP="00290944">
      <w:pPr>
        <w:jc w:val="center"/>
        <w:rPr>
          <w:rFonts w:ascii="Andalus" w:hAnsi="Andalus" w:cs="Andalus"/>
          <w:sz w:val="36"/>
          <w:szCs w:val="36"/>
          <w:rtl/>
        </w:rPr>
      </w:pPr>
    </w:p>
    <w:p w:rsidR="00B028AA" w:rsidRDefault="00B028AA" w:rsidP="00822F42">
      <w:pPr>
        <w:rPr>
          <w:rFonts w:ascii="Andalus" w:hAnsi="Andalus" w:cs="Andalus"/>
          <w:sz w:val="36"/>
          <w:szCs w:val="36"/>
          <w:rtl/>
        </w:rPr>
      </w:pPr>
    </w:p>
    <w:p w:rsidR="00B028AA" w:rsidRDefault="00B028AA" w:rsidP="00822F42">
      <w:pPr>
        <w:rPr>
          <w:rFonts w:ascii="Andalus" w:hAnsi="Andalus" w:cs="Andalus"/>
          <w:sz w:val="36"/>
          <w:szCs w:val="36"/>
          <w:rtl/>
        </w:rPr>
      </w:pPr>
    </w:p>
    <w:p w:rsidR="00B028AA" w:rsidRDefault="00B028AA" w:rsidP="008E102D">
      <w:pPr>
        <w:rPr>
          <w:rFonts w:ascii="Andalus" w:hAnsi="Andalus" w:cs="Andalus"/>
          <w:sz w:val="36"/>
          <w:szCs w:val="36"/>
          <w:rtl/>
        </w:rPr>
      </w:pPr>
    </w:p>
    <w:p w:rsidR="00822F42" w:rsidRDefault="00822F42" w:rsidP="008E102D">
      <w:pPr>
        <w:rPr>
          <w:rFonts w:ascii="Andalus" w:hAnsi="Andalus" w:cs="Andalus"/>
          <w:sz w:val="36"/>
          <w:szCs w:val="36"/>
          <w:rtl/>
        </w:rPr>
      </w:pPr>
    </w:p>
    <w:p w:rsidR="00DA7062" w:rsidRPr="00426DC1" w:rsidRDefault="00DA7062" w:rsidP="00822F42">
      <w:pPr>
        <w:tabs>
          <w:tab w:val="left" w:pos="2688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DA7062" w:rsidRPr="003E34FE" w:rsidRDefault="00DA7062" w:rsidP="00DA7062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DA7062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DA7062" w:rsidRPr="000A5C38" w:rsidRDefault="00DA7062" w:rsidP="00DA7062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سلوك .</w:t>
      </w:r>
    </w:p>
    <w:p w:rsidR="00DA7062" w:rsidRPr="001C61AF" w:rsidRDefault="00DA7062" w:rsidP="00DA7062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20D91">
        <w:rPr>
          <w:rFonts w:hint="cs"/>
          <w:b/>
          <w:bCs/>
          <w:color w:val="FF0000"/>
          <w:sz w:val="32"/>
          <w:szCs w:val="32"/>
          <w:highlight w:val="yellow"/>
          <w:rtl/>
        </w:rPr>
        <w:t>دعاء</w:t>
      </w:r>
      <w:r>
        <w:rPr>
          <w:rFonts w:hint="cs"/>
          <w:b/>
          <w:bCs/>
          <w:sz w:val="32"/>
          <w:szCs w:val="32"/>
          <w:rtl/>
        </w:rPr>
        <w:t xml:space="preserve"> (( </w:t>
      </w:r>
      <w:r>
        <w:rPr>
          <w:rFonts w:hint="cs"/>
          <w:b/>
          <w:bCs/>
          <w:sz w:val="32"/>
          <w:szCs w:val="32"/>
          <w:highlight w:val="yellow"/>
          <w:rtl/>
        </w:rPr>
        <w:t>رب اغفر لي</w:t>
      </w:r>
      <w:r w:rsidRPr="00B20D91">
        <w:rPr>
          <w:rFonts w:hint="cs"/>
          <w:b/>
          <w:bCs/>
          <w:sz w:val="32"/>
          <w:szCs w:val="32"/>
          <w:highlight w:val="yellow"/>
          <w:rtl/>
        </w:rPr>
        <w:t xml:space="preserve"> .........</w:t>
      </w:r>
      <w:r>
        <w:rPr>
          <w:rFonts w:hint="cs"/>
          <w:b/>
          <w:bCs/>
          <w:sz w:val="32"/>
          <w:szCs w:val="32"/>
          <w:highlight w:val="yellow"/>
          <w:rtl/>
        </w:rPr>
        <w:t>......................</w:t>
      </w:r>
      <w:r w:rsidRPr="00DA7062">
        <w:rPr>
          <w:rFonts w:hint="cs"/>
          <w:b/>
          <w:bCs/>
          <w:sz w:val="32"/>
          <w:szCs w:val="32"/>
          <w:highlight w:val="yellow"/>
          <w:rtl/>
        </w:rPr>
        <w:t>الحساب</w:t>
      </w:r>
      <w:r>
        <w:rPr>
          <w:rFonts w:hint="cs"/>
          <w:b/>
          <w:bCs/>
          <w:sz w:val="32"/>
          <w:szCs w:val="32"/>
          <w:rtl/>
        </w:rPr>
        <w:t xml:space="preserve"> )) </w:t>
      </w:r>
    </w:p>
    <w:p w:rsidR="00DA7062" w:rsidRPr="00C23800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</w:t>
      </w:r>
      <w:r w:rsidRPr="00B20D91">
        <w:rPr>
          <w:rFonts w:hint="cs"/>
          <w:sz w:val="32"/>
          <w:szCs w:val="32"/>
          <w:highlight w:val="green"/>
          <w:rtl/>
        </w:rPr>
        <w:t>على حفظ الدعاء 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DA7062" w:rsidRPr="00C23800" w:rsidRDefault="00DA7062" w:rsidP="00DA7062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highlight w:val="cyan"/>
          <w:rtl/>
        </w:rPr>
        <w:t>يحفظ الدعاء</w:t>
      </w:r>
      <w:r w:rsidRPr="001C61AF">
        <w:rPr>
          <w:rFonts w:hint="cs"/>
          <w:sz w:val="32"/>
          <w:szCs w:val="32"/>
          <w:highlight w:val="cyan"/>
          <w:rtl/>
        </w:rPr>
        <w:t xml:space="preserve"> حفظا جيدا</w:t>
      </w:r>
      <w:r>
        <w:rPr>
          <w:rFonts w:hint="cs"/>
          <w:sz w:val="32"/>
          <w:szCs w:val="32"/>
          <w:rtl/>
        </w:rPr>
        <w:t>.</w:t>
      </w:r>
    </w:p>
    <w:p w:rsidR="00DA7062" w:rsidRPr="00DA7062" w:rsidRDefault="00DA7062" w:rsidP="00DA7062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>
        <w:rPr>
          <w:rFonts w:hint="cs"/>
          <w:sz w:val="32"/>
          <w:szCs w:val="32"/>
          <w:rtl/>
        </w:rPr>
        <w:t>: 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731" w:type="dxa"/>
        <w:tblInd w:w="-177" w:type="dxa"/>
        <w:tblLook w:val="04A0" w:firstRow="1" w:lastRow="0" w:firstColumn="1" w:lastColumn="0" w:noHBand="0" w:noVBand="1"/>
      </w:tblPr>
      <w:tblGrid>
        <w:gridCol w:w="1798"/>
        <w:gridCol w:w="6461"/>
        <w:gridCol w:w="1615"/>
        <w:gridCol w:w="1857"/>
      </w:tblGrid>
      <w:tr w:rsidR="00DA7062" w:rsidTr="00006DD1">
        <w:tc>
          <w:tcPr>
            <w:tcW w:w="1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5550B5" w:rsidRDefault="00DA7062" w:rsidP="00E55555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DA7062" w:rsidTr="00006DD1">
        <w:trPr>
          <w:trHeight w:val="1549"/>
        </w:trPr>
        <w:tc>
          <w:tcPr>
            <w:tcW w:w="1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</w:p>
          <w:p w:rsidR="00DA7062" w:rsidRPr="00B126DE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بعد التهيئة يسأل المعلم :</w:t>
            </w:r>
          </w:p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من هي التي ولدتك</w:t>
            </w:r>
            <w:r w:rsidRPr="00DA7062"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  <w:t xml:space="preserve"> ؟</w:t>
            </w: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 ............................أمي  .</w:t>
            </w:r>
          </w:p>
          <w:p w:rsidR="00DA7062" w:rsidRPr="00DA7062" w:rsidRDefault="00DA7062" w:rsidP="00E55555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A7062"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من يشتري ملابسك ؟ ...........................أبي .</w:t>
            </w:r>
          </w:p>
          <w:p w:rsidR="00DA7062" w:rsidRPr="00985F35" w:rsidRDefault="00DA7062" w:rsidP="00DA7062">
            <w:pPr>
              <w:pStyle w:val="a9"/>
              <w:spacing w:before="0" w:beforeAutospacing="0" w:after="153" w:afterAutospacing="0"/>
              <w:jc w:val="right"/>
              <w:rPr>
                <w:sz w:val="28"/>
                <w:szCs w:val="28"/>
                <w:rtl/>
              </w:rPr>
            </w:pPr>
            <w:proofErr w:type="spellStart"/>
            <w:r w:rsidRPr="00DA7062">
              <w:rPr>
                <w:rFonts w:hint="cs"/>
                <w:sz w:val="32"/>
                <w:szCs w:val="32"/>
                <w:rtl/>
              </w:rPr>
              <w:t>ماهو</w:t>
            </w:r>
            <w:proofErr w:type="spellEnd"/>
            <w:r w:rsidRPr="00DA7062">
              <w:rPr>
                <w:rFonts w:hint="cs"/>
                <w:sz w:val="32"/>
                <w:szCs w:val="32"/>
                <w:rtl/>
              </w:rPr>
              <w:t xml:space="preserve"> واجبك نحو والديك ؟ .................طاعتهما / الدعاء لهما </w:t>
            </w:r>
          </w:p>
        </w:tc>
        <w:tc>
          <w:tcPr>
            <w:tcW w:w="1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DA7062">
            <w:pPr>
              <w:jc w:val="center"/>
              <w:rPr>
                <w:sz w:val="28"/>
                <w:szCs w:val="28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جيب عن الأسئلة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5A7ADF" w:rsidRDefault="00DA7062" w:rsidP="00DA706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</w:p>
          <w:p w:rsidR="00DA7062" w:rsidRPr="005A7ADF" w:rsidRDefault="00DA7062" w:rsidP="00E55555">
            <w:pPr>
              <w:rPr>
                <w:sz w:val="28"/>
                <w:szCs w:val="28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الاجابات الفردي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DA7062" w:rsidTr="00006DD1">
        <w:trPr>
          <w:trHeight w:val="3766"/>
        </w:trPr>
        <w:tc>
          <w:tcPr>
            <w:tcW w:w="1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Pr="00B126DE" w:rsidRDefault="00DA7062" w:rsidP="00E555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  <w:proofErr w:type="spellEnd"/>
          </w:p>
          <w:p w:rsidR="00DA7062" w:rsidRDefault="00DA7062" w:rsidP="00E55555">
            <w:pPr>
              <w:jc w:val="center"/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</w:tc>
        <w:tc>
          <w:tcPr>
            <w:tcW w:w="6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4636CC" w:rsidRDefault="00DA7062" w:rsidP="00E55555">
            <w:pPr>
              <w:rPr>
                <w:b/>
                <w:bCs/>
                <w:rtl/>
              </w:rPr>
            </w:pPr>
          </w:p>
          <w:p w:rsidR="00DA7062" w:rsidRDefault="00DA7062" w:rsidP="00DA7062">
            <w:pPr>
              <w:rPr>
                <w:sz w:val="28"/>
                <w:szCs w:val="28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يكشف المربي عن الدعاء مكتوبا على السبورة بخط جميل وواضح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DA7062" w:rsidRDefault="00DA7062" w:rsidP="00E55555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267F6DCB" wp14:editId="01A3BE98">
                  <wp:extent cx="3947097" cy="1406118"/>
                  <wp:effectExtent l="19050" t="0" r="0" b="0"/>
                  <wp:docPr id="12" name="Image 4" descr="C:\Users\MAISON XP.MAISONXP-PC\Desktop\ghj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ghjh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24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قراءة نموذجية من طرف المعلم للدعاء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دعوة التلاميذ لقراءة الدعاء محاكاة 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شرح المعنى الإجمالي المبسط للدعاء 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تحفيظ الدعاء بالمحو التدريجي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984"/>
              <w:gridCol w:w="1976"/>
            </w:tblGrid>
            <w:tr w:rsidR="00DA7062" w:rsidTr="00DA7062">
              <w:tc>
                <w:tcPr>
                  <w:tcW w:w="2013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ربنا</w:t>
                  </w:r>
                </w:p>
              </w:tc>
              <w:tc>
                <w:tcPr>
                  <w:tcW w:w="1984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اغفر</w:t>
                  </w:r>
                </w:p>
              </w:tc>
              <w:tc>
                <w:tcPr>
                  <w:tcW w:w="1976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لي</w:t>
                  </w:r>
                </w:p>
              </w:tc>
            </w:tr>
            <w:tr w:rsidR="00DA7062" w:rsidTr="00DA7062">
              <w:tc>
                <w:tcPr>
                  <w:tcW w:w="2013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ولوالديّ</w:t>
                  </w:r>
                </w:p>
              </w:tc>
              <w:tc>
                <w:tcPr>
                  <w:tcW w:w="1984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وللمؤمنين</w:t>
                  </w:r>
                </w:p>
              </w:tc>
              <w:tc>
                <w:tcPr>
                  <w:tcW w:w="1976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يوم</w:t>
                  </w:r>
                </w:p>
              </w:tc>
            </w:tr>
            <w:tr w:rsidR="00DA7062" w:rsidTr="00DA7062">
              <w:tc>
                <w:tcPr>
                  <w:tcW w:w="2013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يقوم</w:t>
                  </w:r>
                </w:p>
              </w:tc>
              <w:tc>
                <w:tcPr>
                  <w:tcW w:w="1984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  <w:r w:rsidRPr="00006DD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الحساب</w:t>
                  </w:r>
                </w:p>
              </w:tc>
              <w:tc>
                <w:tcPr>
                  <w:tcW w:w="1976" w:type="dxa"/>
                </w:tcPr>
                <w:p w:rsidR="00DA7062" w:rsidRPr="00006DD1" w:rsidRDefault="00DA7062" w:rsidP="00E5555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</w:pPr>
                </w:p>
              </w:tc>
            </w:tr>
          </w:tbl>
          <w:p w:rsidR="00DA7062" w:rsidRPr="00BD4057" w:rsidRDefault="00DA7062" w:rsidP="00E55555">
            <w:pPr>
              <w:rPr>
                <w:sz w:val="28"/>
                <w:szCs w:val="28"/>
                <w:rtl/>
              </w:rPr>
            </w:pPr>
          </w:p>
        </w:tc>
        <w:tc>
          <w:tcPr>
            <w:tcW w:w="16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7062" w:rsidRDefault="00DA7062" w:rsidP="00DA7062">
            <w:pPr>
              <w:jc w:val="center"/>
              <w:rPr>
                <w:rtl/>
              </w:rPr>
            </w:pPr>
          </w:p>
          <w:p w:rsidR="00DA7062" w:rsidRPr="00822F4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822F42">
              <w:rPr>
                <w:rFonts w:hint="cs"/>
                <w:sz w:val="32"/>
                <w:szCs w:val="32"/>
                <w:rtl/>
              </w:rPr>
              <w:t>يكتشف نص الدعاء .</w:t>
            </w:r>
          </w:p>
          <w:p w:rsidR="00DA7062" w:rsidRPr="00822F42" w:rsidRDefault="00DA7062" w:rsidP="00DA7062">
            <w:pPr>
              <w:jc w:val="center"/>
              <w:rPr>
                <w:sz w:val="24"/>
                <w:szCs w:val="24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ستمع لقراءة المربي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حفظ الألفاظ خلف معلمه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فهم معاني كلمات الدعاء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يتمرن على حفظ الدعاء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Default="00006DD1" w:rsidP="00DA7062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نطق بالألفاظ نطقا صحيحا 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7062" w:rsidRPr="00457E13" w:rsidRDefault="00DA7062" w:rsidP="00E55555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DA7062" w:rsidRDefault="00DA7062" w:rsidP="00E55555">
            <w:pPr>
              <w:rPr>
                <w:rtl/>
              </w:rPr>
            </w:pPr>
          </w:p>
          <w:p w:rsidR="00DA7062" w:rsidRDefault="00DA7062" w:rsidP="00E55555">
            <w:pPr>
              <w:rPr>
                <w:b/>
                <w:bCs/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الاستماع .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>فهم المعنى الإجمالي للدعاء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822F42" w:rsidP="00DA70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فظ الدعاء بال</w:t>
            </w:r>
            <w:r w:rsidR="00DA7062" w:rsidRPr="00DA7062">
              <w:rPr>
                <w:rFonts w:hint="cs"/>
                <w:sz w:val="32"/>
                <w:szCs w:val="32"/>
                <w:rtl/>
              </w:rPr>
              <w:t>محو التدريجي</w:t>
            </w:r>
          </w:p>
          <w:p w:rsidR="00DA7062" w:rsidRPr="00DA7062" w:rsidRDefault="00DA7062" w:rsidP="00DA7062">
            <w:pPr>
              <w:jc w:val="center"/>
              <w:rPr>
                <w:sz w:val="32"/>
                <w:szCs w:val="32"/>
                <w:rtl/>
              </w:rPr>
            </w:pP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</w:p>
          <w:p w:rsidR="00DA7062" w:rsidRDefault="00DA7062" w:rsidP="00E55555">
            <w:pPr>
              <w:rPr>
                <w:rtl/>
              </w:rPr>
            </w:pPr>
          </w:p>
        </w:tc>
      </w:tr>
      <w:tr w:rsidR="00DA7062" w:rsidTr="00006DD1">
        <w:trPr>
          <w:trHeight w:val="1595"/>
        </w:trPr>
        <w:tc>
          <w:tcPr>
            <w:tcW w:w="1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</w:p>
          <w:p w:rsidR="00DA7062" w:rsidRDefault="00DA7062" w:rsidP="00E55555">
            <w:pPr>
              <w:rPr>
                <w:b/>
                <w:bCs/>
                <w:sz w:val="28"/>
                <w:szCs w:val="28"/>
                <w:rtl/>
              </w:rPr>
            </w:pPr>
          </w:p>
          <w:p w:rsidR="00DA7062" w:rsidRPr="00006DD1" w:rsidRDefault="00DA7062" w:rsidP="00006DD1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</w:tc>
        <w:tc>
          <w:tcPr>
            <w:tcW w:w="6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7062">
              <w:rPr>
                <w:rFonts w:hint="cs"/>
                <w:sz w:val="32"/>
                <w:szCs w:val="32"/>
                <w:rtl/>
              </w:rPr>
              <w:t>القراءة  الجماعية للدعاء .</w:t>
            </w:r>
          </w:p>
          <w:p w:rsidR="00DA7062" w:rsidRP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 الاستظهار الفردي للدعاء.</w:t>
            </w:r>
          </w:p>
          <w:p w:rsidR="00DA7062" w:rsidRDefault="00DA7062" w:rsidP="00E55555">
            <w:pPr>
              <w:rPr>
                <w:sz w:val="32"/>
                <w:szCs w:val="32"/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 تصحيح الأخطاء .</w:t>
            </w:r>
          </w:p>
          <w:p w:rsidR="00822F42" w:rsidRPr="00755BD9" w:rsidRDefault="00822F42" w:rsidP="00E555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ى تدعو لوالديك ؟........................................</w:t>
            </w:r>
          </w:p>
        </w:tc>
        <w:tc>
          <w:tcPr>
            <w:tcW w:w="1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DA70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ستثمر معارفه. </w:t>
            </w:r>
          </w:p>
          <w:p w:rsidR="00DA7062" w:rsidRPr="00006DD1" w:rsidRDefault="00DA7062" w:rsidP="00006D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ذكر مواقف يدعو فيها لوالديه .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062" w:rsidRPr="00DA7062" w:rsidRDefault="00DA7062" w:rsidP="00DA706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DA7062" w:rsidRDefault="00DA7062" w:rsidP="00DA7062">
            <w:pPr>
              <w:rPr>
                <w:rtl/>
              </w:rPr>
            </w:pPr>
            <w:r w:rsidRPr="00DA7062">
              <w:rPr>
                <w:rFonts w:hint="cs"/>
                <w:sz w:val="32"/>
                <w:szCs w:val="32"/>
                <w:rtl/>
              </w:rPr>
              <w:t xml:space="preserve">يعمل بالدعاء في مواقف حياتية </w:t>
            </w:r>
          </w:p>
        </w:tc>
      </w:tr>
    </w:tbl>
    <w:p w:rsidR="00006DD1" w:rsidRDefault="00006DD1" w:rsidP="00822F42">
      <w:pPr>
        <w:jc w:val="center"/>
        <w:rPr>
          <w:rFonts w:asciiTheme="minorBidi" w:hAnsiTheme="minorBidi" w:hint="cs"/>
          <w:sz w:val="28"/>
          <w:szCs w:val="28"/>
          <w:rtl/>
          <w:lang w:bidi="ar-DZ"/>
        </w:rPr>
      </w:pPr>
    </w:p>
    <w:p w:rsidR="00006DD1" w:rsidRDefault="00006DD1" w:rsidP="00822F42">
      <w:pPr>
        <w:jc w:val="center"/>
        <w:rPr>
          <w:rFonts w:asciiTheme="minorBidi" w:hAnsiTheme="minorBidi" w:hint="cs"/>
          <w:sz w:val="28"/>
          <w:szCs w:val="28"/>
          <w:rtl/>
          <w:lang w:bidi="ar-DZ"/>
        </w:rPr>
      </w:pPr>
    </w:p>
    <w:p w:rsidR="00482240" w:rsidRPr="00482240" w:rsidRDefault="00482240" w:rsidP="00822F42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lastRenderedPageBreak/>
        <w:t>بسم الله الرحمن الرحيم</w:t>
      </w:r>
    </w:p>
    <w:p w:rsidR="009B1798" w:rsidRDefault="00F25D84" w:rsidP="009B179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 w:rsidRPr="001B09D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437588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أحافظ على </w:t>
      </w:r>
      <w:r w:rsidR="00437588" w:rsidRPr="00437588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ماء والكهرباء</w:t>
      </w:r>
      <w:r w:rsidR="00D91BCB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1B09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437588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القدرة على المحافظة على الماء والكهرباء</w:t>
      </w:r>
      <w:r w:rsidR="00555472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 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F25D84" w:rsidRPr="00D10133" w:rsidRDefault="00F25D84" w:rsidP="00555472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21407">
        <w:rPr>
          <w:rFonts w:hint="cs"/>
          <w:sz w:val="28"/>
          <w:szCs w:val="28"/>
          <w:highlight w:val="cyan"/>
          <w:rtl/>
          <w:lang w:bidi="ar-DZ"/>
        </w:rPr>
        <w:t>يحافظ على ا</w:t>
      </w:r>
      <w:r w:rsidR="00437588">
        <w:rPr>
          <w:rFonts w:hint="cs"/>
          <w:sz w:val="28"/>
          <w:szCs w:val="28"/>
          <w:highlight w:val="cyan"/>
          <w:rtl/>
          <w:lang w:bidi="ar-DZ"/>
        </w:rPr>
        <w:t>لماء والكهرباء</w:t>
      </w:r>
      <w:r w:rsidR="00632B01" w:rsidRPr="00632B01">
        <w:rPr>
          <w:rFonts w:hint="cs"/>
          <w:b/>
          <w:bCs/>
          <w:color w:val="FF0000"/>
          <w:sz w:val="32"/>
          <w:szCs w:val="32"/>
          <w:highlight w:val="cyan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</w:t>
      </w:r>
      <w:r w:rsidR="00555472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326CA">
        <w:rPr>
          <w:rFonts w:asciiTheme="minorBidi" w:hAnsiTheme="minorBidi" w:hint="cs"/>
          <w:sz w:val="28"/>
          <w:szCs w:val="28"/>
          <w:rtl/>
          <w:lang w:bidi="ar-DZ"/>
        </w:rPr>
        <w:t>ال</w:t>
      </w:r>
      <w:r w:rsidR="00555472"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="00D320CA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481" w:type="dxa"/>
        <w:jc w:val="center"/>
        <w:tblLook w:val="04A0" w:firstRow="1" w:lastRow="0" w:firstColumn="1" w:lastColumn="0" w:noHBand="0" w:noVBand="1"/>
      </w:tblPr>
      <w:tblGrid>
        <w:gridCol w:w="1702"/>
        <w:gridCol w:w="2126"/>
        <w:gridCol w:w="6167"/>
        <w:gridCol w:w="1486"/>
      </w:tblGrid>
      <w:tr w:rsidR="00F25D84" w:rsidTr="0070453E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1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6167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48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70453E">
        <w:trPr>
          <w:trHeight w:val="1400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3660E0" w:rsidRDefault="00672AB2" w:rsidP="000C7D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0C7D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126" w:type="dxa"/>
          </w:tcPr>
          <w:p w:rsidR="0057483C" w:rsidRDefault="0057483C" w:rsidP="00746B44">
            <w:pPr>
              <w:rPr>
                <w:sz w:val="28"/>
                <w:szCs w:val="28"/>
                <w:rtl/>
              </w:rPr>
            </w:pPr>
          </w:p>
          <w:p w:rsidR="00612CC9" w:rsidRDefault="00B76F8C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غلقها ......</w:t>
            </w:r>
          </w:p>
          <w:p w:rsidR="00B76F8C" w:rsidRPr="00612CC9" w:rsidRDefault="00B76F8C" w:rsidP="00746B44">
            <w:r>
              <w:rPr>
                <w:rFonts w:hint="cs"/>
                <w:sz w:val="28"/>
                <w:szCs w:val="28"/>
                <w:rtl/>
              </w:rPr>
              <w:t>عند النوم / في الصباح</w:t>
            </w:r>
          </w:p>
        </w:tc>
        <w:tc>
          <w:tcPr>
            <w:tcW w:w="6167" w:type="dxa"/>
          </w:tcPr>
          <w:p w:rsidR="00746B44" w:rsidRDefault="00555472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التهيئة يسأل المربي أطفاله :</w:t>
            </w:r>
          </w:p>
          <w:p w:rsidR="00555472" w:rsidRDefault="00B76F8C" w:rsidP="00B76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نفعل عند الانتهاء من استعمال ماء الحنفية ؟ </w:t>
            </w:r>
          </w:p>
          <w:p w:rsidR="00B76F8C" w:rsidRDefault="00B76F8C" w:rsidP="00B76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ى نطفئ المصابيح ؟ ............................</w:t>
            </w:r>
          </w:p>
          <w:p w:rsidR="00555472" w:rsidRPr="00FA0E6B" w:rsidRDefault="003C1442" w:rsidP="00746B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يف ن</w:t>
            </w:r>
            <w:r w:rsidR="00B76F8C">
              <w:rPr>
                <w:rFonts w:hint="cs"/>
                <w:sz w:val="28"/>
                <w:szCs w:val="28"/>
                <w:rtl/>
              </w:rPr>
              <w:t>حافظ على الماء والكهرباء</w:t>
            </w:r>
            <w:r w:rsidR="00555472">
              <w:rPr>
                <w:rFonts w:hint="cs"/>
                <w:sz w:val="28"/>
                <w:szCs w:val="28"/>
                <w:rtl/>
              </w:rPr>
              <w:t xml:space="preserve"> ؟ .............(</w:t>
            </w:r>
            <w:r w:rsidR="00555472" w:rsidRPr="00555472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555472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486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3660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70453E">
        <w:trPr>
          <w:trHeight w:val="6721"/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</w:t>
            </w:r>
            <w:r w:rsidR="003C1442">
              <w:rPr>
                <w:rFonts w:hint="cs"/>
                <w:sz w:val="28"/>
                <w:szCs w:val="28"/>
                <w:rtl/>
              </w:rPr>
              <w:t xml:space="preserve"> الصور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3C1442" w:rsidRDefault="003C1442" w:rsidP="00D716A3">
            <w:pPr>
              <w:rPr>
                <w:sz w:val="28"/>
                <w:szCs w:val="28"/>
                <w:rtl/>
              </w:rPr>
            </w:pPr>
          </w:p>
          <w:p w:rsidR="00F25D84" w:rsidRDefault="007F7E3D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ف طرق المحافظة على الماء والكهرباء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320CA" w:rsidRPr="000B1360" w:rsidRDefault="00D320CA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D320CA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ة وما</w:t>
            </w:r>
            <w:r w:rsidR="003C144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حتويه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A40D80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3C144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بر عن محتوى الصور</w:t>
            </w:r>
            <w:r w:rsidR="000C7D4C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0C7D4C" w:rsidRDefault="007F7E3D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سلوك الحسن وغير الحسن في استعمال الماء والكهرباء</w:t>
            </w:r>
            <w:r w:rsidR="000C7D4C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3C1442" w:rsidRDefault="003C1442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0C7D4C" w:rsidRDefault="000C7D4C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6167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8E5A6B">
              <w:rPr>
                <w:rFonts w:hint="cs"/>
                <w:sz w:val="28"/>
                <w:szCs w:val="28"/>
                <w:rtl/>
              </w:rPr>
              <w:t xml:space="preserve"> عن الأشكال الثلاثة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ه بالتعبير عنها </w:t>
            </w:r>
            <w:r w:rsidR="00672AB2">
              <w:rPr>
                <w:rFonts w:hint="cs"/>
                <w:sz w:val="28"/>
                <w:szCs w:val="28"/>
                <w:rtl/>
              </w:rPr>
              <w:t>.</w:t>
            </w:r>
          </w:p>
          <w:p w:rsidR="008E5A6B" w:rsidRPr="008503DE" w:rsidRDefault="008E5A6B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1)</w:t>
            </w:r>
          </w:p>
          <w:p w:rsidR="008E5A6B" w:rsidRDefault="00B76F8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رة تغسل السيارة باستعمال الدلو</w:t>
            </w:r>
            <w:r w:rsidR="008E5A6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E5A6B" w:rsidRPr="008503DE" w:rsidRDefault="008E5A6B" w:rsidP="008E5A6B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2)</w:t>
            </w:r>
          </w:p>
          <w:p w:rsidR="006E56F9" w:rsidRDefault="00B76F8C" w:rsidP="008E5A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ل يغسل السيارة بخرطوم الماء</w:t>
            </w:r>
            <w:r w:rsidR="006E56F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E5A6B" w:rsidRPr="008503DE" w:rsidRDefault="008E5A6B" w:rsidP="008E5A6B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3)</w:t>
            </w:r>
          </w:p>
          <w:p w:rsidR="008E5A6B" w:rsidRDefault="00B76F8C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رة تستعمل مصابيح كثيرة</w:t>
            </w:r>
            <w:r w:rsidR="006E56F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B76F8C" w:rsidRDefault="00B76F8C" w:rsidP="00B76F8C">
            <w:pPr>
              <w:rPr>
                <w:b/>
                <w:bCs/>
                <w:sz w:val="28"/>
                <w:szCs w:val="28"/>
                <w:rtl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شكل (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4</w:t>
            </w:r>
            <w:r w:rsidRPr="008503D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 w:rsidR="00B76F8C" w:rsidRPr="0070453E" w:rsidRDefault="00B76F8C" w:rsidP="00B76F8C">
            <w:pPr>
              <w:rPr>
                <w:sz w:val="28"/>
                <w:szCs w:val="28"/>
                <w:rtl/>
              </w:rPr>
            </w:pPr>
            <w:r w:rsidRPr="0070453E">
              <w:rPr>
                <w:rFonts w:hint="cs"/>
                <w:sz w:val="28"/>
                <w:szCs w:val="28"/>
                <w:rtl/>
              </w:rPr>
              <w:t>الأسرة تستعمل مصباحا واحدا</w:t>
            </w:r>
            <w:r w:rsidR="0070453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1B09D8" w:rsidRDefault="00F25D84" w:rsidP="00697562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70453E">
              <w:rPr>
                <w:rFonts w:hint="cs"/>
                <w:sz w:val="28"/>
                <w:szCs w:val="28"/>
                <w:rtl/>
              </w:rPr>
              <w:t xml:space="preserve"> كيفية المحافظة على الماء والكهرباء </w:t>
            </w:r>
            <w:r w:rsidR="006E56F9">
              <w:rPr>
                <w:rFonts w:hint="cs"/>
                <w:sz w:val="28"/>
                <w:szCs w:val="28"/>
                <w:rtl/>
              </w:rPr>
              <w:t>.</w:t>
            </w:r>
          </w:p>
          <w:p w:rsidR="007F7E3D" w:rsidRDefault="007F7E3D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أسرة التي تحافظ على الماء؟ ..............................</w:t>
            </w:r>
          </w:p>
          <w:p w:rsidR="007F7E3D" w:rsidRDefault="007F7E3D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هي الأسرة التي تحافظ على الكهرباء ؟.........................</w:t>
            </w:r>
          </w:p>
          <w:p w:rsidR="006E56F9" w:rsidRDefault="0070453E" w:rsidP="006975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حافظون على الماء ؟</w:t>
            </w:r>
            <w:r w:rsidR="007F7E3D">
              <w:rPr>
                <w:rFonts w:hint="cs"/>
                <w:sz w:val="28"/>
                <w:szCs w:val="28"/>
                <w:rtl/>
              </w:rPr>
              <w:t>.....</w:t>
            </w:r>
            <w:r>
              <w:rPr>
                <w:rFonts w:hint="cs"/>
                <w:sz w:val="28"/>
                <w:szCs w:val="28"/>
                <w:rtl/>
              </w:rPr>
              <w:t xml:space="preserve"> نستعمله قدر حاجتنا 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لانبذر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70453E" w:rsidRDefault="0070453E" w:rsidP="007045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كيف تحافظون على الكهرباء ؟ </w:t>
            </w:r>
            <w:r w:rsidR="007F7E3D">
              <w:rPr>
                <w:rFonts w:hint="cs"/>
                <w:sz w:val="28"/>
                <w:szCs w:val="28"/>
                <w:rtl/>
              </w:rPr>
              <w:t>..........</w:t>
            </w:r>
            <w:r>
              <w:rPr>
                <w:rFonts w:hint="cs"/>
                <w:sz w:val="28"/>
                <w:szCs w:val="28"/>
                <w:rtl/>
              </w:rPr>
              <w:t xml:space="preserve">نطفئ المصابيح عند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نحتاج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إنارة .</w:t>
            </w:r>
          </w:p>
          <w:p w:rsidR="00F25D84" w:rsidRDefault="00F25D84" w:rsidP="00746B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0E5DD7" w:rsidRPr="0070453E" w:rsidRDefault="0070453E" w:rsidP="0070453E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ا تلميذ أحافظ على الماء ولا</w:t>
            </w:r>
            <w:r w:rsidR="007F7E3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بذره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، وأحافظ على </w:t>
            </w:r>
            <w:r w:rsidR="007F7E3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هرباء وأ</w:t>
            </w:r>
            <w:r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تعملها قدر حاجتي .</w:t>
            </w:r>
          </w:p>
          <w:p w:rsidR="0070453E" w:rsidRPr="000C7D4C" w:rsidRDefault="007F7E3D" w:rsidP="0070453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ماء والكهرباء </w:t>
            </w:r>
            <w:r w:rsidR="0070453E"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نعم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ان من نعم</w:t>
            </w:r>
            <w:r w:rsidR="0070453E" w:rsidRPr="0070453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له .</w:t>
            </w:r>
          </w:p>
        </w:tc>
        <w:tc>
          <w:tcPr>
            <w:tcW w:w="1486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3660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8503DE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503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F25D84"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70453E">
        <w:trPr>
          <w:jc w:val="center"/>
        </w:trPr>
        <w:tc>
          <w:tcPr>
            <w:tcW w:w="1702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8503DE" w:rsidP="00746B44">
            <w:r>
              <w:rPr>
                <w:rFonts w:hint="cs"/>
                <w:sz w:val="28"/>
                <w:szCs w:val="28"/>
                <w:rtl/>
              </w:rPr>
              <w:t xml:space="preserve">يحاكي السلوك </w:t>
            </w:r>
            <w:r w:rsidR="007F7E3D">
              <w:rPr>
                <w:rFonts w:hint="cs"/>
                <w:sz w:val="28"/>
                <w:szCs w:val="28"/>
                <w:rtl/>
              </w:rPr>
              <w:t>الإيجابي في المحافظة على الماء والكهرباء</w:t>
            </w:r>
            <w:r w:rsidR="00746B4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D7A03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8503DE" w:rsidRDefault="008503DE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7F7E3D" w:rsidP="008503DE">
            <w:pPr>
              <w:rPr>
                <w:b/>
                <w:bCs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يلوّن الولد والبنت اللذين يحافظان على الماء والكهرباء .</w:t>
            </w:r>
          </w:p>
        </w:tc>
        <w:tc>
          <w:tcPr>
            <w:tcW w:w="6167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D7A03" w:rsidRPr="000C7D4C" w:rsidRDefault="00F25D84" w:rsidP="007F7E3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3660E0" w:rsidRPr="003660E0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ص</w:t>
            </w:r>
            <w:r w:rsidR="007F7E3D" w:rsidRPr="007F7E3D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90</w:t>
            </w:r>
          </w:p>
          <w:p w:rsidR="00D16E29" w:rsidRPr="00FD7A03" w:rsidRDefault="007F7E3D" w:rsidP="00D16E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7E3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1</w:t>
            </w:r>
          </w:p>
          <w:p w:rsidR="00500A95" w:rsidRDefault="007F7E3D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ّن صورة البنت التي تساهم في المحافظة على الماء .</w:t>
            </w:r>
          </w:p>
          <w:p w:rsidR="007F7E3D" w:rsidRDefault="007F7E3D" w:rsidP="00746B44">
            <w:pPr>
              <w:rPr>
                <w:sz w:val="28"/>
                <w:szCs w:val="28"/>
                <w:rtl/>
              </w:rPr>
            </w:pPr>
            <w:r w:rsidRPr="007F7E3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2</w:t>
            </w:r>
          </w:p>
          <w:p w:rsidR="007F7E3D" w:rsidRDefault="007F7E3D" w:rsidP="007F7E3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لوّن صورة الولد الذي يساهم في المحافظة على الكهرباء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500A95" w:rsidRDefault="00F25D84" w:rsidP="000C7D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3660E0" w:rsidRPr="00E05180" w:rsidRDefault="003660E0" w:rsidP="000C7D4C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486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8E5A6B" w:rsidRDefault="008E5A6B" w:rsidP="008E5A6B">
      <w:pPr>
        <w:jc w:val="center"/>
        <w:rPr>
          <w:rtl/>
        </w:rPr>
      </w:pPr>
    </w:p>
    <w:p w:rsidR="008E5A6B" w:rsidRDefault="00437588" w:rsidP="00F25D84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3460966" cy="2861015"/>
            <wp:effectExtent l="19050" t="0" r="6134" b="0"/>
            <wp:docPr id="28" name="Image 8" descr="C:\Users\MAISON XP.MAISONXP-PC\Desktop\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2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9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5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3657600" cy="2753249"/>
            <wp:effectExtent l="19050" t="0" r="0" b="0"/>
            <wp:docPr id="29" name="Image 9" descr="C:\Users\MAISON XP.MAISONXP-PC\Desktop\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25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7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84" w:rsidRDefault="00F25D84" w:rsidP="00437588">
      <w:pPr>
        <w:rPr>
          <w:rtl/>
        </w:rPr>
      </w:pPr>
    </w:p>
    <w:p w:rsidR="008E5A6B" w:rsidRPr="0007058A" w:rsidRDefault="0007058A" w:rsidP="0007058A">
      <w:pPr>
        <w:tabs>
          <w:tab w:val="left" w:pos="7398"/>
        </w:tabs>
        <w:rPr>
          <w:b/>
          <w:bCs/>
          <w:sz w:val="28"/>
          <w:szCs w:val="28"/>
          <w:rtl/>
        </w:rPr>
      </w:pPr>
      <w:r w:rsidRPr="0007058A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>
        <w:rPr>
          <w:rFonts w:hint="cs"/>
          <w:b/>
          <w:bCs/>
          <w:sz w:val="28"/>
          <w:szCs w:val="28"/>
          <w:highlight w:val="yellow"/>
          <w:rtl/>
        </w:rPr>
        <w:t>1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2)</w:t>
      </w:r>
    </w:p>
    <w:p w:rsidR="0007058A" w:rsidRDefault="0007058A" w:rsidP="00F25D84">
      <w:pPr>
        <w:rPr>
          <w:rtl/>
        </w:rPr>
      </w:pPr>
    </w:p>
    <w:p w:rsidR="0007058A" w:rsidRDefault="0007058A" w:rsidP="00F25D84">
      <w:pPr>
        <w:rPr>
          <w:rtl/>
        </w:rPr>
      </w:pPr>
    </w:p>
    <w:p w:rsidR="0007058A" w:rsidRDefault="0007058A" w:rsidP="00F25D84">
      <w:pPr>
        <w:rPr>
          <w:rtl/>
        </w:rPr>
      </w:pPr>
    </w:p>
    <w:p w:rsidR="00F25D84" w:rsidRDefault="0007058A" w:rsidP="0007058A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2852614" cy="3024554"/>
            <wp:effectExtent l="19050" t="0" r="4886" b="0"/>
            <wp:docPr id="30" name="Image 10" descr="C:\Users\MAISON XP.MAISONXP-PC\Desktop\semain 25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semain 25\0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68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28"/>
          <w:szCs w:val="28"/>
          <w:rtl/>
        </w:rPr>
        <w:t xml:space="preserve">          </w:t>
      </w:r>
      <w:r w:rsidRPr="0007058A"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3337099" cy="3059420"/>
            <wp:effectExtent l="19050" t="0" r="0" b="0"/>
            <wp:docPr id="38" name="Image 11" descr="C:\Users\MAISON XP.MAISONXP-PC\Desktop\semain 25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semain 25\0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51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84" w:rsidRDefault="00F25D84" w:rsidP="008E5A6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37588" w:rsidRPr="0007058A" w:rsidRDefault="0007058A" w:rsidP="00B76F8C">
      <w:pPr>
        <w:tabs>
          <w:tab w:val="left" w:pos="2974"/>
        </w:tabs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    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 w:rsidR="00B76F8C">
        <w:rPr>
          <w:rFonts w:hint="cs"/>
          <w:b/>
          <w:bCs/>
          <w:sz w:val="28"/>
          <w:szCs w:val="28"/>
          <w:highlight w:val="yellow"/>
          <w:rtl/>
        </w:rPr>
        <w:t>4</w:t>
      </w:r>
      <w:r w:rsidRPr="0007058A">
        <w:rPr>
          <w:rFonts w:hint="cs"/>
          <w:sz w:val="32"/>
          <w:szCs w:val="32"/>
          <w:highlight w:val="yellow"/>
          <w:rtl/>
        </w:rPr>
        <w:t>)</w:t>
      </w:r>
      <w:r w:rsidRPr="0007058A">
        <w:rPr>
          <w:rFonts w:hint="cs"/>
          <w:sz w:val="32"/>
          <w:szCs w:val="32"/>
          <w:rtl/>
        </w:rPr>
        <w:t xml:space="preserve">                                       </w:t>
      </w:r>
      <w:r>
        <w:rPr>
          <w:rFonts w:hint="cs"/>
          <w:sz w:val="32"/>
          <w:szCs w:val="32"/>
          <w:rtl/>
        </w:rPr>
        <w:t xml:space="preserve">            </w:t>
      </w:r>
      <w:r w:rsidRPr="0007058A">
        <w:rPr>
          <w:rFonts w:hint="cs"/>
          <w:sz w:val="32"/>
          <w:szCs w:val="32"/>
          <w:rtl/>
        </w:rPr>
        <w:t xml:space="preserve">     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الشكل (</w:t>
      </w:r>
      <w:r w:rsidR="00B76F8C">
        <w:rPr>
          <w:rFonts w:hint="cs"/>
          <w:b/>
          <w:bCs/>
          <w:sz w:val="28"/>
          <w:szCs w:val="28"/>
          <w:highlight w:val="yellow"/>
          <w:rtl/>
        </w:rPr>
        <w:t>3</w:t>
      </w:r>
      <w:r w:rsidRPr="0007058A">
        <w:rPr>
          <w:rFonts w:hint="cs"/>
          <w:b/>
          <w:bCs/>
          <w:sz w:val="28"/>
          <w:szCs w:val="28"/>
          <w:highlight w:val="yellow"/>
          <w:rtl/>
        </w:rPr>
        <w:t>)</w:t>
      </w: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437588" w:rsidRDefault="00437588" w:rsidP="003660E0">
      <w:pPr>
        <w:tabs>
          <w:tab w:val="left" w:pos="2974"/>
        </w:tabs>
        <w:rPr>
          <w:sz w:val="28"/>
          <w:szCs w:val="28"/>
          <w:rtl/>
        </w:rPr>
      </w:pPr>
    </w:p>
    <w:p w:rsidR="000A6D4D" w:rsidRPr="00EE1F3D" w:rsidRDefault="00006DD1" w:rsidP="003660E0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lastRenderedPageBreak/>
        <w:t xml:space="preserve">                       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B76F8C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B76F8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القواعد الأمنية </w:t>
      </w:r>
      <w:r w:rsidR="00E5555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في المحيط</w:t>
      </w:r>
      <w:r w:rsidR="00B76F8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(الشارع)</w:t>
      </w:r>
      <w:r w:rsidR="00D320CA" w:rsidRPr="00D320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D3B54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D3B54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A40D80" w:rsidRPr="00555472">
        <w:rPr>
          <w:rFonts w:asciiTheme="minorBidi" w:hAnsiTheme="minorBidi" w:hint="cs"/>
          <w:sz w:val="32"/>
          <w:szCs w:val="32"/>
          <w:highlight w:val="cyan"/>
          <w:rtl/>
        </w:rPr>
        <w:t xml:space="preserve">على </w:t>
      </w:r>
      <w:r w:rsidR="00E55555">
        <w:rPr>
          <w:rFonts w:asciiTheme="minorBidi" w:hAnsiTheme="minorBidi" w:hint="cs"/>
          <w:sz w:val="32"/>
          <w:szCs w:val="32"/>
          <w:highlight w:val="cyan"/>
          <w:rtl/>
        </w:rPr>
        <w:t>تجنب الأخطار في ا</w:t>
      </w:r>
      <w:r w:rsidR="00E55555" w:rsidRPr="00B76F8C">
        <w:rPr>
          <w:rFonts w:asciiTheme="minorBidi" w:hAnsiTheme="minorBidi" w:hint="cs"/>
          <w:sz w:val="32"/>
          <w:szCs w:val="32"/>
          <w:highlight w:val="cyan"/>
          <w:rtl/>
        </w:rPr>
        <w:t>ل</w:t>
      </w:r>
      <w:r w:rsidR="00B76F8C" w:rsidRPr="00B76F8C">
        <w:rPr>
          <w:rFonts w:asciiTheme="minorBidi" w:hAnsiTheme="minorBidi" w:hint="cs"/>
          <w:sz w:val="32"/>
          <w:szCs w:val="32"/>
          <w:highlight w:val="cyan"/>
          <w:rtl/>
        </w:rPr>
        <w:t>شارع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6113AA">
        <w:rPr>
          <w:rFonts w:asciiTheme="minorBidi" w:hAnsiTheme="minorBidi" w:hint="cs"/>
          <w:sz w:val="32"/>
          <w:szCs w:val="32"/>
          <w:highlight w:val="green"/>
          <w:rtl/>
        </w:rPr>
        <w:t>يطبق</w:t>
      </w:r>
      <w:r w:rsidR="00555472" w:rsidRPr="00555472">
        <w:rPr>
          <w:rFonts w:asciiTheme="minorBidi" w:hAnsiTheme="minorBidi" w:hint="cs"/>
          <w:sz w:val="32"/>
          <w:szCs w:val="32"/>
          <w:highlight w:val="green"/>
          <w:rtl/>
        </w:rPr>
        <w:t xml:space="preserve"> </w:t>
      </w:r>
      <w:r w:rsidR="006113AA" w:rsidRPr="006113AA">
        <w:rPr>
          <w:rFonts w:asciiTheme="minorBidi" w:hAnsiTheme="minorBidi" w:hint="cs"/>
          <w:sz w:val="32"/>
          <w:szCs w:val="32"/>
          <w:highlight w:val="green"/>
          <w:rtl/>
        </w:rPr>
        <w:t>القواعد الأمنية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- </w:t>
      </w:r>
      <w:r w:rsidR="001326CA">
        <w:rPr>
          <w:rFonts w:asciiTheme="minorBidi" w:hAnsiTheme="minorBidi" w:hint="cs"/>
          <w:sz w:val="32"/>
          <w:szCs w:val="32"/>
          <w:rtl/>
          <w:lang w:val="fr-FR"/>
        </w:rPr>
        <w:t>ال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صور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ماهو</w:t>
      </w:r>
      <w:proofErr w:type="spellEnd"/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88" w:type="dxa"/>
        <w:tblLook w:val="04A0" w:firstRow="1" w:lastRow="0" w:firstColumn="1" w:lastColumn="0" w:noHBand="0" w:noVBand="1"/>
      </w:tblPr>
      <w:tblGrid>
        <w:gridCol w:w="1524"/>
        <w:gridCol w:w="1558"/>
        <w:gridCol w:w="6201"/>
        <w:gridCol w:w="1029"/>
        <w:gridCol w:w="1276"/>
      </w:tblGrid>
      <w:tr w:rsidR="000A6D4D" w:rsidRPr="00F92A1F" w:rsidTr="00B76F8C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558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6201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02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276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B76F8C">
        <w:trPr>
          <w:trHeight w:val="1357"/>
        </w:trPr>
        <w:tc>
          <w:tcPr>
            <w:tcW w:w="1524" w:type="dxa"/>
          </w:tcPr>
          <w:p w:rsidR="000A6D4D" w:rsidRPr="001A6A07" w:rsidRDefault="000A6D4D" w:rsidP="001A6A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magenta"/>
                <w:rtl/>
              </w:rPr>
              <w:t>ال</w:t>
            </w:r>
            <w:r w:rsidR="000A6D4D"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</w:rPr>
              <w:t>سؤال</w:t>
            </w:r>
          </w:p>
        </w:tc>
        <w:tc>
          <w:tcPr>
            <w:tcW w:w="6201" w:type="dxa"/>
          </w:tcPr>
          <w:p w:rsidR="003609DC" w:rsidRPr="00B76F8C" w:rsidRDefault="000A6D4D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417F0B" w:rsidRDefault="00417F0B" w:rsidP="00417F0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 w:hint="cs"/>
                <w:sz w:val="28"/>
                <w:szCs w:val="28"/>
                <w:rtl/>
              </w:rPr>
              <w:t>ماهي</w:t>
            </w:r>
            <w:r w:rsidR="00B76F8C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أشياء الخطيرة التي يجب أن نحذر منها ونحن في الشارع</w:t>
            </w:r>
            <w:r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  <w:r w:rsidR="00206105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D4B94" w:rsidRPr="00B76F8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5F72D7" w:rsidRPr="00F92A1F" w:rsidRDefault="00242143" w:rsidP="00417F0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(</w:t>
            </w:r>
            <w:r w:rsidR="004D4B94" w:rsidRPr="004D4B94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تصورات</w:t>
            </w:r>
            <w:r w:rsidR="004D4B94"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029" w:type="dxa"/>
          </w:tcPr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056388" w:rsidRPr="004C708B" w:rsidRDefault="000A6D4D" w:rsidP="004C708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B76F8C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التعلمات</w:t>
            </w:r>
            <w:proofErr w:type="spellEnd"/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ة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201" w:type="dxa"/>
          </w:tcPr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417F0B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ذا الطف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 ؟ 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 </w:t>
            </w:r>
            <w:r w:rsidR="0007058A" w:rsidRPr="0007058A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تسلق الشجرة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هل هذا سلوك حسن  ؟ ...............لا .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ماذا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؟.......................قد يسقط ويصاب بكسو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هذا الطفل 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......</w:t>
            </w:r>
            <w:r w:rsidR="001326CA" w:rsidRPr="001326CA">
              <w:rPr>
                <w:rFonts w:asciiTheme="minorBidi" w:hAnsiTheme="minorBidi" w:hint="cs"/>
                <w:sz w:val="32"/>
                <w:szCs w:val="32"/>
                <w:rtl/>
              </w:rPr>
              <w:t>يمسك بالشاحنة من الخلف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417F0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417F0B" w:rsidP="00417F0B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سيحدث له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 ؟ ................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يسقط</w:t>
            </w:r>
            <w:r w:rsidR="0007058A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وينجرح أو ينكس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1A6A07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هذ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هذ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السلوك صحيح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ا</w:t>
            </w:r>
          </w:p>
          <w:p w:rsidR="00206105" w:rsidRPr="00F92A1F" w:rsidRDefault="00206105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06105" w:rsidRDefault="0007058A" w:rsidP="0020610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يفعل هذا الول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ع أخته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 </w:t>
            </w:r>
            <w:r w:rsidRPr="0007058A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يلعبان الك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06105" w:rsidRDefault="0007058A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أين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في طريق السيارات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06105" w:rsidRDefault="0007058A" w:rsidP="0007058A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هل هذا سلوك حسن 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4C708B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20610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ا</w:t>
            </w:r>
            <w:r w:rsidR="001A6A07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1A6A07" w:rsidRPr="00F92A1F" w:rsidRDefault="0007058A" w:rsidP="001A6A07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لماذا ؟ .................... طريق السيارات خطير.</w:t>
            </w: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Pr="00F92A1F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C25A7D" w:rsidRDefault="000E2743" w:rsidP="00B76F8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عرف </w:t>
            </w:r>
            <w:r w:rsidR="001326C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أخطار التي لابد أن يحذر منها في 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شارع</w:t>
            </w:r>
            <w:r w:rsidR="003609D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Default="000E2743" w:rsidP="00C25A7D">
            <w:pPr>
              <w:rPr>
                <w:rFonts w:asciiTheme="minorBidi" w:hAnsiTheme="minorBidi"/>
                <w:rtl/>
              </w:rPr>
            </w:pPr>
          </w:p>
          <w:p w:rsidR="000E2743" w:rsidRPr="00C25A7D" w:rsidRDefault="000E2743" w:rsidP="00B76F8C">
            <w:pPr>
              <w:rPr>
                <w:rFonts w:asciiTheme="minorBidi" w:hAnsiTheme="minorBidi"/>
                <w:rtl/>
              </w:rPr>
            </w:pPr>
            <w:r w:rsidRPr="000E2743">
              <w:rPr>
                <w:rFonts w:asciiTheme="minorBidi" w:hAnsiTheme="minorBidi" w:hint="cs"/>
                <w:sz w:val="28"/>
                <w:szCs w:val="28"/>
                <w:rtl/>
              </w:rPr>
              <w:t xml:space="preserve">يعرف قواعد السلامة 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>من أخطار ال</w:t>
            </w:r>
            <w:r w:rsidR="00B76F8C">
              <w:rPr>
                <w:rFonts w:asciiTheme="minorBidi" w:hAnsiTheme="minorBidi" w:hint="cs"/>
                <w:sz w:val="28"/>
                <w:szCs w:val="28"/>
                <w:rtl/>
              </w:rPr>
              <w:t>شارع</w:t>
            </w:r>
            <w:r w:rsidR="00C86CAD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0A6D4D" w:rsidRPr="00F92A1F" w:rsidTr="00B76F8C">
        <w:trPr>
          <w:trHeight w:val="1080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201" w:type="dxa"/>
          </w:tcPr>
          <w:p w:rsidR="004C708B" w:rsidRDefault="001A6A07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7058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عندما أكون </w:t>
            </w:r>
            <w:r w:rsidR="0007058A" w:rsidRPr="0007058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في المحيط (الشارع)</w:t>
            </w:r>
            <w:r w:rsidRPr="0007058A">
              <w:rPr>
                <w:rFonts w:asciiTheme="minorBidi" w:hAnsiTheme="minorBidi" w:hint="cs"/>
                <w:sz w:val="32"/>
                <w:szCs w:val="32"/>
                <w:rtl/>
              </w:rPr>
              <w:t xml:space="preserve"> :</w:t>
            </w:r>
          </w:p>
          <w:p w:rsidR="0007058A" w:rsidRDefault="0007058A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Pr="00B76F8C" w:rsidRDefault="00B76F8C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--   </w:t>
            </w:r>
            <w:r w:rsidRPr="00B76F8C">
              <w:rPr>
                <w:rFonts w:asciiTheme="minorBidi" w:hAnsiTheme="minorBidi" w:hint="cs"/>
                <w:sz w:val="32"/>
                <w:szCs w:val="32"/>
                <w:rtl/>
              </w:rPr>
              <w:t>لا أتسلق الأشجار .</w:t>
            </w:r>
          </w:p>
          <w:p w:rsidR="00B76F8C" w:rsidRPr="00B76F8C" w:rsidRDefault="00B76F8C" w:rsidP="005100EC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B76F8C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76F8C">
              <w:rPr>
                <w:rFonts w:asciiTheme="minorBidi" w:hAnsiTheme="minorBidi" w:hint="cs"/>
                <w:sz w:val="32"/>
                <w:szCs w:val="32"/>
                <w:rtl/>
              </w:rPr>
              <w:t xml:space="preserve">--- </w:t>
            </w:r>
            <w:r w:rsidRPr="001326CA">
              <w:rPr>
                <w:rFonts w:asciiTheme="minorBidi" w:hAnsiTheme="minorBidi" w:hint="cs"/>
                <w:sz w:val="32"/>
                <w:szCs w:val="32"/>
                <w:rtl/>
              </w:rPr>
              <w:t xml:space="preserve">لا </w:t>
            </w:r>
            <w:r w:rsidR="001326CA" w:rsidRPr="001326CA">
              <w:rPr>
                <w:rFonts w:asciiTheme="minorBidi" w:hAnsiTheme="minorBidi" w:hint="cs"/>
                <w:sz w:val="32"/>
                <w:szCs w:val="32"/>
                <w:rtl/>
              </w:rPr>
              <w:t>أمساك بالشاحنة من الخلف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B76F8C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76F8C" w:rsidRPr="00B851AA" w:rsidRDefault="00B76F8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- لا ألعب في طريق السيارات .</w:t>
            </w:r>
          </w:p>
        </w:tc>
        <w:tc>
          <w:tcPr>
            <w:tcW w:w="1029" w:type="dxa"/>
          </w:tcPr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C708B" w:rsidRDefault="004C70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A6A07" w:rsidRPr="00F92A1F" w:rsidTr="00B76F8C">
        <w:trPr>
          <w:trHeight w:val="3057"/>
        </w:trPr>
        <w:tc>
          <w:tcPr>
            <w:tcW w:w="1524" w:type="dxa"/>
          </w:tcPr>
          <w:p w:rsidR="001A6A07" w:rsidRPr="00F92A1F" w:rsidRDefault="001A6A07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1A6A07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1A6A07" w:rsidRPr="00F92A1F" w:rsidRDefault="001A6A07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1A6A07" w:rsidRPr="00F92A1F" w:rsidRDefault="001A6A07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1A6A07" w:rsidRPr="006A3930" w:rsidRDefault="001A6A07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6201" w:type="dxa"/>
          </w:tcPr>
          <w:p w:rsidR="001A6A07" w:rsidRDefault="001A6A07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1A6A07" w:rsidRDefault="00C86CAD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نا </w:t>
            </w:r>
            <w:r w:rsidR="001326C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أحذر الأخطار</w:t>
            </w:r>
            <w:r w:rsidR="00B76F8C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في الشارع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مثل :</w:t>
            </w:r>
          </w:p>
          <w:p w:rsidR="00C86CAD" w:rsidRDefault="0007058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تسلق الأشجار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C86CAD" w:rsidRDefault="001326C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الإمساك بالشاحنة من الخلف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C86CAD" w:rsidRDefault="0007058A" w:rsidP="004C708B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- اللعب في طريق السيارات</w:t>
            </w:r>
            <w:r w:rsidR="00C86CA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</w:p>
          <w:p w:rsidR="00C86CAD" w:rsidRPr="004C708B" w:rsidRDefault="00C86CAD" w:rsidP="004C708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:rsidR="001A6A07" w:rsidRPr="00F92A1F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Pr="00F92A1F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1A6A07" w:rsidRPr="00F92A1F" w:rsidRDefault="001A6A07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1A6A07" w:rsidRDefault="001A6A07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1A6A07" w:rsidRPr="00F92A1F" w:rsidRDefault="001A6A07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.</w:t>
            </w:r>
          </w:p>
        </w:tc>
      </w:tr>
      <w:tr w:rsidR="00681FEB" w:rsidRPr="00F92A1F" w:rsidTr="00A40D80">
        <w:trPr>
          <w:trHeight w:val="877"/>
        </w:trPr>
        <w:tc>
          <w:tcPr>
            <w:tcW w:w="11588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437588" w:rsidP="00A60B77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drawing>
                <wp:inline distT="0" distB="0" distL="0" distR="0">
                  <wp:extent cx="3548115" cy="3482974"/>
                  <wp:effectExtent l="19050" t="0" r="0" b="0"/>
                  <wp:docPr id="19" name="Image 5" descr="C:\Users\MAISON XP.MAISONXP-PC\Desktop\semain 25\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semain 25\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530" cy="34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>
                  <wp:extent cx="3498619" cy="3490077"/>
                  <wp:effectExtent l="19050" t="0" r="6581" b="0"/>
                  <wp:docPr id="20" name="Image 6" descr="C:\Users\MAISON XP.MAISONXP-PC\Desktop\semain 25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SON XP.MAISONXP-PC\Desktop\semain 25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319" cy="348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A60B77" w:rsidRDefault="006113AA" w:rsidP="00417F0B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1)</w:t>
      </w:r>
      <w:r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2)</w:t>
      </w:r>
    </w:p>
    <w:p w:rsidR="00A60B77" w:rsidRDefault="006113AA" w:rsidP="0043758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A60B77">
        <w:rPr>
          <w:rFonts w:hint="cs"/>
          <w:sz w:val="28"/>
          <w:szCs w:val="28"/>
          <w:rtl/>
        </w:rPr>
        <w:t xml:space="preserve">    </w:t>
      </w:r>
      <w:r w:rsidR="00417F0B" w:rsidRPr="00417F0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7588" w:rsidRDefault="00A60B77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417F0B">
        <w:rPr>
          <w:rFonts w:hint="cs"/>
          <w:sz w:val="28"/>
          <w:szCs w:val="28"/>
          <w:rtl/>
        </w:rPr>
        <w:t xml:space="preserve">                         </w:t>
      </w:r>
      <w:r w:rsidR="00437588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642338" cy="3433943"/>
            <wp:effectExtent l="19050" t="0" r="5862" b="0"/>
            <wp:docPr id="26" name="Image 7" descr="C:\Users\MAISON XP.MAISONXP-PC\Desktop\semain 25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semain 25\12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00" cy="34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F0B">
        <w:rPr>
          <w:rFonts w:hint="cs"/>
          <w:sz w:val="28"/>
          <w:szCs w:val="28"/>
          <w:rtl/>
        </w:rPr>
        <w:t xml:space="preserve">  </w:t>
      </w: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</w:t>
      </w:r>
      <w:r w:rsidRPr="00417F0B">
        <w:rPr>
          <w:rFonts w:hint="cs"/>
          <w:sz w:val="28"/>
          <w:szCs w:val="28"/>
          <w:highlight w:val="green"/>
          <w:rtl/>
        </w:rPr>
        <w:t>الشكل (3)</w:t>
      </w: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437588" w:rsidRDefault="00437588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</w:p>
    <w:p w:rsidR="00A60B77" w:rsidRDefault="00417F0B" w:rsidP="00437588">
      <w:pPr>
        <w:tabs>
          <w:tab w:val="left" w:pos="1901"/>
          <w:tab w:val="left" w:pos="697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</w:t>
      </w:r>
    </w:p>
    <w:p w:rsidR="004D4B94" w:rsidRDefault="004D4B94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76F8C" w:rsidRDefault="00B76F8C" w:rsidP="00A60B77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06DD1">
      <w:pPr>
        <w:tabs>
          <w:tab w:val="left" w:pos="1901"/>
        </w:tabs>
        <w:rPr>
          <w:sz w:val="28"/>
          <w:szCs w:val="28"/>
          <w:rtl/>
        </w:rPr>
      </w:pPr>
    </w:p>
    <w:p w:rsidR="000E2743" w:rsidRPr="00C86CAD" w:rsidRDefault="000E2743" w:rsidP="00C86CAD">
      <w:pPr>
        <w:tabs>
          <w:tab w:val="left" w:pos="1901"/>
        </w:tabs>
        <w:jc w:val="center"/>
        <w:rPr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lastRenderedPageBreak/>
        <w:t>بسم الله الرحمن الرحيم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7562CD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7562CD" w:rsidRPr="007562C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  <w:lang w:bidi="ar-DZ"/>
        </w:rPr>
        <w:t>المواد المستعملة في التعبير الفني</w:t>
      </w:r>
      <w:r w:rsidR="007562CD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="007562C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  <w:lang w:bidi="ar-DZ"/>
        </w:rPr>
        <w:t>حر</w:t>
      </w:r>
    </w:p>
    <w:p w:rsidR="00843C51" w:rsidRPr="00843C51" w:rsidRDefault="00843C51" w:rsidP="000373FE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7562CD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محافظة على البيئة و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7562CD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7562CD" w:rsidRPr="007562CD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رسم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7562CD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</w:t>
            </w:r>
            <w:r w:rsidRP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على </w:t>
            </w:r>
            <w:r w:rsidR="007562CD" w:rsidRPr="007562CD">
              <w:rPr>
                <w:rFonts w:asciiTheme="minorBidi" w:hAnsiTheme="minorBidi" w:hint="cs"/>
                <w:sz w:val="28"/>
                <w:szCs w:val="28"/>
                <w:rtl/>
              </w:rPr>
              <w:t>كيفية المحافظة على البيئة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562C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7562CD">
              <w:rPr>
                <w:rFonts w:asciiTheme="minorBidi" w:hAnsiTheme="minorBidi"/>
                <w:sz w:val="28"/>
                <w:szCs w:val="28"/>
                <w:rtl/>
              </w:rPr>
              <w:t>يضع فرضيات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562CD" w:rsidRDefault="00F47C3C" w:rsidP="00756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يتحاور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>المربي</w:t>
            </w:r>
            <w:proofErr w:type="spellEnd"/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ع الأطفال حول 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</w:rPr>
              <w:t xml:space="preserve">كيفية المحافظة على البيئة . </w:t>
            </w:r>
          </w:p>
          <w:p w:rsidR="00F47C3C" w:rsidRPr="00843C51" w:rsidRDefault="007562CD" w:rsidP="007562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ثم يقول :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سنلون اليوم مجموعة </w:t>
            </w: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رسما حول البيئة </w:t>
            </w:r>
            <w:r w:rsidR="00DF5EE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7562CD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كتشاف الرسم المراد تلوينه </w:t>
            </w:r>
            <w:r w:rsidR="00FE23CC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7562C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يترجم مدلول الرسم و 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صفه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ية بناء </w:t>
            </w:r>
            <w:proofErr w:type="spell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581262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76.7pt;margin-top:8.4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Pr="00DF5EEE" w:rsidRDefault="00687FDB" w:rsidP="00DF5EEE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CF200E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DA6D27" w:rsidP="00DA6D27">
      <w:pPr>
        <w:tabs>
          <w:tab w:val="left" w:pos="1901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7199630" cy="4496674"/>
            <wp:effectExtent l="19050" t="0" r="1270" b="0"/>
            <wp:docPr id="9" name="Image 3" descr="C:\Users\MAISON XP.MAISONXP-PC\Desktop\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9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EA7519" w:rsidRDefault="00EA7519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313CC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07325" w:rsidRPr="00A0732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أغان تراثية</w:t>
      </w:r>
      <w:r w:rsidR="00236DE5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     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236DE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B6EA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DF7751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236DE5" w:rsidRPr="00236DE5">
        <w:rPr>
          <w:rFonts w:asciiTheme="minorBidi" w:hAnsiTheme="minorBidi" w:hint="cs"/>
          <w:sz w:val="28"/>
          <w:szCs w:val="28"/>
          <w:highlight w:val="green"/>
          <w:rtl/>
        </w:rPr>
        <w:t>على الأداء والتذوق الفني</w:t>
      </w:r>
      <w:r w:rsidR="00DF7751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0732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ؤدي </w:t>
      </w:r>
      <w:r w:rsidR="00A07325" w:rsidRPr="00A0732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أغنية تراثية</w:t>
      </w:r>
      <w:r w:rsidR="00236DE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006DD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val="fr-FR" w:eastAsia="fr-FR"/>
        </w:rPr>
        <w:pict>
          <v:rect id="_x0000_s1121" style="position:absolute;left:0;text-align:left;margin-left:29.4pt;margin-top:632.85pt;width:516.6pt;height:31.85pt;z-index:251673600;mso-position-horizontal-relative:text;mso-position-vertical-relative:text">
            <v:textbox>
              <w:txbxContent>
                <w:p w:rsidR="007A5A38" w:rsidRPr="00A07325" w:rsidRDefault="007A5A38" w:rsidP="00DA6D27">
                  <w:pPr>
                    <w:jc w:val="right"/>
                    <w:rPr>
                      <w:sz w:val="32"/>
                      <w:szCs w:val="32"/>
                      <w:lang w:val="fr-FR"/>
                    </w:rPr>
                  </w:pPr>
                  <w:r w:rsidRPr="00A07325">
                    <w:rPr>
                      <w:sz w:val="32"/>
                      <w:szCs w:val="32"/>
                      <w:lang w:val="fr-FR"/>
                    </w:rPr>
                    <w:t>https://www.youtube.com/watch?v=vAJ37I997yQ</w:t>
                  </w:r>
                </w:p>
              </w:txbxContent>
            </v:textbox>
          </v:rect>
        </w:pict>
      </w:r>
      <w:r w:rsidR="0079219B"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 w:rsidR="0079219B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A07325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لكعبة / </w:t>
      </w:r>
      <w:r w:rsidR="0079219B">
        <w:rPr>
          <w:rFonts w:asciiTheme="minorBidi" w:hAnsiTheme="minorBidi"/>
          <w:sz w:val="28"/>
          <w:szCs w:val="28"/>
          <w:rtl/>
          <w:lang w:bidi="ar-DZ"/>
        </w:rPr>
        <w:t xml:space="preserve">السبورة /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>مسجل</w:t>
      </w:r>
      <w:r w:rsidR="0079219B"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769"/>
        <w:gridCol w:w="1242"/>
      </w:tblGrid>
      <w:tr w:rsidR="0079219B" w:rsidRPr="00D35DED" w:rsidTr="00DA6D27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DA6D27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DA6D27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DF7751" w:rsidRDefault="007562CD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ديننا 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</w:t>
            </w:r>
          </w:p>
          <w:p w:rsidR="007562CD" w:rsidRDefault="00A07325" w:rsidP="007562C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يحجّ</w:t>
            </w:r>
            <w:r w:rsidR="007562C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حجاج ؟ ...............................</w:t>
            </w:r>
          </w:p>
          <w:p w:rsidR="007562CD" w:rsidRPr="0040545A" w:rsidRDefault="007562CD" w:rsidP="007562C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2B6EA7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مكتسباته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DA6D27">
        <w:trPr>
          <w:trHeight w:val="66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261DF4" w:rsidRPr="00A96637" w:rsidRDefault="00261DF4" w:rsidP="00DA6D27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9219B" w:rsidRPr="00A96637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D4458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ذوق 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1DF4" w:rsidRDefault="00261DF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 w:rsidR="00A0732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غ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261DF4" w:rsidRPr="00A96637" w:rsidRDefault="00261DF4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D27" w:rsidRDefault="00DA6D27" w:rsidP="00DA6D2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9FC"/>
                <w:rtl/>
              </w:rPr>
            </w:pPr>
            <w:proofErr w:type="spellStart"/>
            <w:r w:rsidRPr="00DA6D27">
              <w:rPr>
                <w:rFonts w:ascii="Arial" w:hAnsi="Arial" w:cs="Arial" w:hint="cs"/>
                <w:b/>
                <w:bCs/>
                <w:sz w:val="44"/>
                <w:szCs w:val="44"/>
                <w:highlight w:val="green"/>
                <w:shd w:val="clear" w:color="auto" w:fill="FFF9FC"/>
                <w:rtl/>
              </w:rPr>
              <w:t>ياكعبة</w:t>
            </w:r>
            <w:proofErr w:type="spellEnd"/>
          </w:p>
          <w:p w:rsidR="00DA6D27" w:rsidRPr="00DA6D27" w:rsidRDefault="00DA6D27" w:rsidP="00DA6D27">
            <w:pPr>
              <w:jc w:val="center"/>
              <w:rPr>
                <w:sz w:val="44"/>
                <w:szCs w:val="44"/>
              </w:rPr>
            </w:pPr>
            <w:proofErr w:type="spellStart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ياكعبة</w:t>
            </w:r>
            <w:proofErr w:type="spellEnd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 xml:space="preserve"> </w:t>
            </w:r>
            <w:proofErr w:type="spellStart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يابيت</w:t>
            </w:r>
            <w:proofErr w:type="spellEnd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 xml:space="preserve"> ربي </w:t>
            </w:r>
            <w:proofErr w:type="spellStart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محلاكي</w:t>
            </w:r>
            <w:proofErr w:type="spellEnd"/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السلام على الخليل اللي بناكي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إن شاء الله نزورها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نشم بخورها</w:t>
            </w:r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proofErr w:type="spellStart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ياسلام</w:t>
            </w:r>
            <w:proofErr w:type="spellEnd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 xml:space="preserve"> </w:t>
            </w:r>
            <w:proofErr w:type="spellStart"/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ياسلام</w:t>
            </w:r>
            <w:proofErr w:type="spellEnd"/>
            <w:r w:rsidRPr="00DA6D27">
              <w:rPr>
                <w:rFonts w:ascii="Arial" w:hAnsi="Arial" w:cs="Arial"/>
                <w:sz w:val="44"/>
                <w:szCs w:val="44"/>
              </w:rPr>
              <w:br/>
            </w:r>
            <w:r w:rsidRPr="00DA6D27">
              <w:rPr>
                <w:rFonts w:ascii="Arial" w:hAnsi="Arial" w:cs="Arial"/>
                <w:sz w:val="44"/>
                <w:szCs w:val="44"/>
                <w:shd w:val="clear" w:color="auto" w:fill="FFF9FC"/>
                <w:rtl/>
              </w:rPr>
              <w:t>ويشعشع نورها</w:t>
            </w:r>
          </w:p>
          <w:p w:rsidR="00DA6D27" w:rsidRDefault="00DA6D27" w:rsidP="00DA6D27">
            <w:pPr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  <w:p w:rsidR="0079219B" w:rsidRPr="00843169" w:rsidRDefault="0079219B" w:rsidP="00DA6D27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قديم ال</w:t>
            </w:r>
            <w:r w:rsidR="00A07325" w:rsidRP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أغنية</w:t>
            </w:r>
            <w:r w:rsidR="00A07325" w:rsidRPr="00A07325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  <w:r w:rsidR="00A07325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</w:t>
            </w:r>
          </w:p>
          <w:p w:rsidR="0079219B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 w:rsidR="00236DE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236DE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غنية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ع المسجل أو المربي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D44584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حاكاتها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79219B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مّ تتكلم الأغنية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</w:t>
            </w:r>
          </w:p>
          <w:p w:rsidR="0079219B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ن بنى الكعبة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 ..........................</w:t>
            </w:r>
          </w:p>
          <w:p w:rsidR="002B6EA7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ذا تسمّى الكعبة أيضا </w:t>
            </w:r>
            <w:r w:rsidR="00D445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...................</w:t>
            </w: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A07325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أغني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DA6D2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وضعية بناء </w:t>
            </w:r>
            <w:proofErr w:type="spell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علمات</w:t>
            </w:r>
            <w:proofErr w:type="spellEnd"/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DA6D27" w:rsidRPr="0053156A" w:rsidTr="00DA6D27">
        <w:trPr>
          <w:trHeight w:val="2545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DA6D27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DA6D27" w:rsidRPr="009402D1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غنية جماعيا.</w:t>
            </w:r>
          </w:p>
          <w:p w:rsidR="00DA6D27" w:rsidRPr="00A96637" w:rsidRDefault="00DA6D27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A07325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عوة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</w:t>
            </w:r>
            <w:r w:rsidR="00DA6D2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طفال إلى استظهار </w:t>
            </w:r>
            <w:r w:rsidR="00DA6D2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غنية  فرادى</w:t>
            </w:r>
            <w:r w:rsidR="00DA6D27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A6D27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Pr="00DA6D27" w:rsidRDefault="00DA6D27" w:rsidP="00DA6D27">
            <w:pPr>
              <w:rPr>
                <w:rFonts w:ascii="Arial" w:hAnsi="Arial" w:cs="Arial"/>
                <w:b/>
                <w:bCs/>
                <w:sz w:val="44"/>
                <w:szCs w:val="44"/>
                <w:highlight w:val="green"/>
                <w:shd w:val="clear" w:color="auto" w:fill="FFF9FC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أغنية فرديا وجماعيا .</w:t>
            </w:r>
          </w:p>
          <w:p w:rsidR="00DA6D27" w:rsidRPr="0053156A" w:rsidRDefault="00DA6D27" w:rsidP="00DA6D2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A6D27" w:rsidRDefault="00DA6D27" w:rsidP="00DA6D27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6D27" w:rsidRPr="0053156A" w:rsidRDefault="00DA6D27" w:rsidP="00DA6D27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DA6D27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DA6D2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940A8B" w:rsidRPr="000430AA" w:rsidRDefault="00940A8B" w:rsidP="006909BC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0430AA">
        <w:rPr>
          <w:rFonts w:asciiTheme="minorBidi" w:hAnsiTheme="minorBidi"/>
          <w:sz w:val="32"/>
          <w:szCs w:val="32"/>
          <w:rtl/>
        </w:rPr>
        <w:t>بسم الله الرحمن الرحيم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مستوى : القسم التحضيري .                                                                     </w:t>
      </w:r>
      <w:r w:rsidR="0079219B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Pr="000430AA">
        <w:rPr>
          <w:rFonts w:asciiTheme="minorBidi" w:hAnsiTheme="minorBidi"/>
          <w:sz w:val="28"/>
          <w:szCs w:val="28"/>
          <w:rtl/>
        </w:rPr>
        <w:t xml:space="preserve">المذكرة: ....... 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مــــادة :  مسرح وتمثيل  </w:t>
      </w:r>
      <w:r w:rsidRPr="000430AA">
        <w:rPr>
          <w:rFonts w:asciiTheme="minorBidi" w:hAnsiTheme="minorBidi"/>
          <w:sz w:val="28"/>
          <w:szCs w:val="28"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>الموضـوع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Pr="000430AA">
        <w:rPr>
          <w:rFonts w:asciiTheme="minorBidi" w:hAnsiTheme="minorBidi"/>
          <w:sz w:val="28"/>
          <w:szCs w:val="28"/>
          <w:rtl/>
        </w:rPr>
        <w:t>: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261DF4" w:rsidRPr="000430AA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تمثيليـــــــــــة</w:t>
      </w:r>
      <w:r w:rsidR="00ED72A5" w:rsidRPr="000430AA">
        <w:rPr>
          <w:rFonts w:asciiTheme="minorBidi" w:hAnsiTheme="minorBidi"/>
          <w:b/>
          <w:bCs/>
          <w:color w:val="FF0000"/>
          <w:sz w:val="32"/>
          <w:szCs w:val="32"/>
          <w:rtl/>
        </w:rPr>
        <w:t>(</w:t>
      </w:r>
      <w:r w:rsidR="00ED72A5" w:rsidRPr="000430AA">
        <w:rPr>
          <w:rFonts w:asciiTheme="minorBidi" w:hAnsiTheme="minorBidi"/>
          <w:b/>
          <w:bCs/>
          <w:sz w:val="28"/>
          <w:szCs w:val="28"/>
          <w:highlight w:val="yellow"/>
          <w:rtl/>
        </w:rPr>
        <w:t>التعبير عن شعور مصطنع</w:t>
      </w:r>
      <w:r w:rsidR="00ED72A5" w:rsidRPr="000430AA">
        <w:rPr>
          <w:rFonts w:asciiTheme="minorBidi" w:hAnsiTheme="minorBidi"/>
          <w:b/>
          <w:bCs/>
          <w:sz w:val="32"/>
          <w:szCs w:val="32"/>
          <w:rtl/>
        </w:rPr>
        <w:t>)</w:t>
      </w:r>
      <w:r w:rsidRPr="000430AA">
        <w:rPr>
          <w:rFonts w:asciiTheme="minorBidi" w:hAnsiTheme="minorBidi"/>
          <w:b/>
          <w:bCs/>
          <w:color w:val="FF0000"/>
          <w:sz w:val="32"/>
          <w:szCs w:val="32"/>
        </w:rPr>
        <w:br/>
      </w:r>
      <w:r w:rsidRPr="000430AA">
        <w:rPr>
          <w:rFonts w:asciiTheme="minorBidi" w:hAnsiTheme="minorBidi"/>
          <w:sz w:val="28"/>
          <w:szCs w:val="28"/>
          <w:rtl/>
        </w:rPr>
        <w:t>الكفاءة القاعدية</w:t>
      </w:r>
      <w:r w:rsidRPr="000430AA">
        <w:rPr>
          <w:rFonts w:asciiTheme="minorBidi" w:hAnsiTheme="minorBidi"/>
          <w:sz w:val="28"/>
          <w:szCs w:val="28"/>
        </w:rPr>
        <w:t xml:space="preserve"> : </w:t>
      </w:r>
      <w:r w:rsidRPr="000430AA">
        <w:rPr>
          <w:rFonts w:asciiTheme="minorBidi" w:hAnsiTheme="minorBidi"/>
          <w:sz w:val="28"/>
          <w:szCs w:val="28"/>
          <w:highlight w:val="green"/>
          <w:rtl/>
        </w:rPr>
        <w:t>القدرة على</w:t>
      </w:r>
      <w:r w:rsidR="005C2053" w:rsidRPr="000430AA">
        <w:rPr>
          <w:rFonts w:asciiTheme="minorBidi" w:hAnsiTheme="minorBidi"/>
          <w:sz w:val="28"/>
          <w:szCs w:val="28"/>
          <w:highlight w:val="green"/>
          <w:rtl/>
        </w:rPr>
        <w:t xml:space="preserve"> </w:t>
      </w:r>
      <w:r w:rsidR="00261DF4" w:rsidRPr="000430AA">
        <w:rPr>
          <w:rFonts w:asciiTheme="minorBidi" w:hAnsiTheme="minorBidi"/>
          <w:sz w:val="28"/>
          <w:szCs w:val="28"/>
          <w:highlight w:val="green"/>
          <w:rtl/>
        </w:rPr>
        <w:t>أداء الدور في التمثيلية</w:t>
      </w:r>
      <w:r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color w:val="FF0000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مؤشر الكفاءة : </w:t>
      </w:r>
      <w:r w:rsidR="00261DF4" w:rsidRPr="000430AA">
        <w:rPr>
          <w:rFonts w:asciiTheme="minorBidi" w:hAnsiTheme="minorBidi"/>
          <w:sz w:val="28"/>
          <w:szCs w:val="28"/>
          <w:highlight w:val="cyan"/>
          <w:rtl/>
        </w:rPr>
        <w:t>يؤدي دوره في التمثيلية</w:t>
      </w:r>
      <w:r w:rsidR="00261DF4" w:rsidRPr="000430AA">
        <w:rPr>
          <w:rFonts w:asciiTheme="minorBidi" w:hAnsiTheme="minorBidi"/>
          <w:sz w:val="28"/>
          <w:szCs w:val="28"/>
          <w:rtl/>
        </w:rPr>
        <w:t xml:space="preserve"> </w:t>
      </w:r>
      <w:r w:rsidR="005C2053" w:rsidRPr="000430AA">
        <w:rPr>
          <w:rFonts w:asciiTheme="minorBidi" w:hAnsiTheme="minorBidi"/>
          <w:sz w:val="28"/>
          <w:szCs w:val="28"/>
          <w:rtl/>
        </w:rPr>
        <w:t>.</w:t>
      </w:r>
    </w:p>
    <w:p w:rsidR="00940A8B" w:rsidRPr="000430AA" w:rsidRDefault="00940A8B" w:rsidP="00940A8B">
      <w:pPr>
        <w:rPr>
          <w:rFonts w:asciiTheme="minorBidi" w:hAnsiTheme="minorBidi"/>
          <w:sz w:val="28"/>
          <w:szCs w:val="28"/>
          <w:rtl/>
        </w:rPr>
      </w:pPr>
      <w:r w:rsidRPr="000430AA">
        <w:rPr>
          <w:rFonts w:asciiTheme="minorBidi" w:hAnsiTheme="minorBidi"/>
          <w:sz w:val="28"/>
          <w:szCs w:val="28"/>
          <w:rtl/>
        </w:rPr>
        <w:t xml:space="preserve">الوسائل : </w:t>
      </w:r>
      <w:r w:rsidR="00C5265D" w:rsidRPr="000430AA">
        <w:rPr>
          <w:rFonts w:asciiTheme="minorBidi" w:hAnsiTheme="minorBidi"/>
          <w:b/>
          <w:bCs/>
          <w:sz w:val="28"/>
          <w:szCs w:val="28"/>
          <w:rtl/>
        </w:rPr>
        <w:t xml:space="preserve">محتويات ركن المسرح </w:t>
      </w:r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 xml:space="preserve">/ كل </w:t>
      </w:r>
      <w:proofErr w:type="spellStart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>ماهو</w:t>
      </w:r>
      <w:proofErr w:type="spellEnd"/>
      <w:r w:rsidR="005C2053" w:rsidRPr="000430AA">
        <w:rPr>
          <w:rFonts w:asciiTheme="minorBidi" w:hAnsiTheme="minorBidi"/>
          <w:b/>
          <w:bCs/>
          <w:sz w:val="28"/>
          <w:szCs w:val="28"/>
          <w:rtl/>
        </w:rPr>
        <w:t xml:space="preserve"> مناسب .</w:t>
      </w:r>
      <w:r w:rsidRPr="000430AA">
        <w:rPr>
          <w:rFonts w:asciiTheme="minorBidi" w:hAnsiTheme="minorBidi"/>
          <w:sz w:val="28"/>
          <w:szCs w:val="28"/>
        </w:rPr>
        <w:br/>
      </w:r>
      <w:r w:rsidRPr="000430AA">
        <w:rPr>
          <w:rFonts w:asciiTheme="minorBidi" w:hAnsiTheme="minorBidi"/>
          <w:sz w:val="28"/>
          <w:szCs w:val="28"/>
          <w:rtl/>
        </w:rPr>
        <w:t xml:space="preserve">                                                     </w:t>
      </w:r>
      <w:r w:rsidRPr="000430AA">
        <w:rPr>
          <w:rFonts w:asciiTheme="minorBidi" w:hAnsiTheme="minorBidi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846" w:type="dxa"/>
        <w:tblInd w:w="-258" w:type="dxa"/>
        <w:tblLook w:val="04A0" w:firstRow="1" w:lastRow="0" w:firstColumn="1" w:lastColumn="0" w:noHBand="0" w:noVBand="1"/>
      </w:tblPr>
      <w:tblGrid>
        <w:gridCol w:w="1356"/>
        <w:gridCol w:w="7371"/>
        <w:gridCol w:w="1701"/>
        <w:gridCol w:w="1418"/>
      </w:tblGrid>
      <w:tr w:rsidR="00940A8B" w:rsidRPr="000430AA" w:rsidTr="000430AA">
        <w:tc>
          <w:tcPr>
            <w:tcW w:w="1356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الوضعيات</w:t>
            </w:r>
          </w:p>
        </w:tc>
        <w:tc>
          <w:tcPr>
            <w:tcW w:w="737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أهداف التعلم</w:t>
            </w:r>
          </w:p>
        </w:tc>
      </w:tr>
      <w:tr w:rsidR="00940A8B" w:rsidRPr="000430AA" w:rsidTr="000430AA">
        <w:tc>
          <w:tcPr>
            <w:tcW w:w="1356" w:type="dxa"/>
          </w:tcPr>
          <w:p w:rsidR="00940A8B" w:rsidRPr="000430AA" w:rsidRDefault="008B20A1" w:rsidP="008B20A1">
            <w:pPr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 </w:t>
            </w:r>
            <w:r w:rsidR="00940A8B"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0430AA" w:rsidRPr="000430AA" w:rsidRDefault="00914E99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 :</w:t>
            </w:r>
          </w:p>
          <w:p w:rsidR="00914E99" w:rsidRPr="000430AA" w:rsidRDefault="00A07325" w:rsidP="000430A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تفعل لتصبح طبيبا في المستقبل</w:t>
            </w:r>
            <w:r w:rsidR="000430AA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؟</w:t>
            </w:r>
            <w:r w:rsidR="002B6EA7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.................</w:t>
            </w:r>
          </w:p>
          <w:p w:rsidR="00940A8B" w:rsidRPr="000430AA" w:rsidRDefault="008B20A1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ذا نسمي الذي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لايتعلم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ولايحب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لم</w:t>
            </w:r>
            <w:r w:rsidR="00914E99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؟ ..........................</w:t>
            </w:r>
          </w:p>
        </w:tc>
        <w:tc>
          <w:tcPr>
            <w:tcW w:w="1701" w:type="dxa"/>
          </w:tcPr>
          <w:p w:rsidR="008B20A1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B20A1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تعلم / أدرس .</w:t>
            </w:r>
          </w:p>
          <w:p w:rsidR="00E9272A" w:rsidRPr="000430AA" w:rsidRDefault="008B20A1" w:rsidP="00A966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اهل</w:t>
            </w:r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40A8B" w:rsidRPr="000430AA" w:rsidTr="008B20A1">
        <w:trPr>
          <w:trHeight w:val="7917"/>
        </w:trPr>
        <w:tc>
          <w:tcPr>
            <w:tcW w:w="1356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rtl/>
              </w:rPr>
            </w:pPr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بناء </w:t>
            </w:r>
            <w:proofErr w:type="spellStart"/>
            <w:r w:rsidRPr="000430AA">
              <w:rPr>
                <w:rFonts w:asciiTheme="minorBidi" w:hAnsiTheme="minorBidi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لتعلمات</w:t>
            </w:r>
            <w:proofErr w:type="spellEnd"/>
          </w:p>
          <w:p w:rsidR="00940A8B" w:rsidRPr="000430AA" w:rsidRDefault="00940A8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D452DF" w:rsidRPr="000430AA" w:rsidRDefault="00BF4E83" w:rsidP="00335B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430AA">
              <w:rPr>
                <w:rFonts w:asciiTheme="minorBidi" w:hAnsiTheme="minorBidi"/>
                <w:sz w:val="28"/>
                <w:szCs w:val="28"/>
                <w:highlight w:val="green"/>
                <w:rtl/>
              </w:rPr>
              <w:t>تقديم المسرحية</w:t>
            </w: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C5265D"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073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07325" w:rsidRPr="00A07325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علم والجهل</w:t>
            </w:r>
          </w:p>
          <w:p w:rsidR="00C64022" w:rsidRPr="000430AA" w:rsidRDefault="00D452DF" w:rsidP="006909BC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val="fr-FR" w:eastAsia="fr-FR"/>
              </w:rPr>
            </w:pP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430A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  <w:r w:rsidR="006909BC">
              <w:rPr>
                <w:rFonts w:asciiTheme="minorBidi" w:eastAsia="Times New Roman" w:hAnsiTheme="minorBidi" w:cs="Arial"/>
                <w:b/>
                <w:bCs/>
                <w:noProof/>
                <w:rtl/>
              </w:rPr>
              <w:drawing>
                <wp:inline distT="0" distB="0" distL="0" distR="0">
                  <wp:extent cx="4438650" cy="4193931"/>
                  <wp:effectExtent l="19050" t="0" r="0" b="0"/>
                  <wp:docPr id="10" name="Image 4" descr="C:\Users\MAISON XP.MAISONXP-PC\Desktop\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4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297" cy="420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40A8B" w:rsidRPr="000430AA" w:rsidRDefault="00940A8B" w:rsidP="00691823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BF4E83" w:rsidRPr="000430AA" w:rsidRDefault="00BF4E83" w:rsidP="00BF4E83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نص المسرحية من  طرف المربي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- استظهار الدور</w:t>
            </w: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 xml:space="preserve"> في المسرحية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يجسد  دوره  بمحا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كاة المربي.</w:t>
            </w: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C5265D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تكليف  التلاميذ  بأدوارهم .</w:t>
            </w: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C5265D" w:rsidRPr="000430AA" w:rsidRDefault="00C5265D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يجسد دوره باستظهار ما كلف به</w:t>
            </w:r>
            <w:r w:rsidRPr="000430AA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.</w:t>
            </w:r>
          </w:p>
          <w:p w:rsidR="00940A8B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:rsidR="00C5265D" w:rsidRPr="000430AA" w:rsidRDefault="00C5265D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40A8B" w:rsidRPr="000430AA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AB4D90" w:rsidRPr="000430AA" w:rsidRDefault="00AB4D90" w:rsidP="00AB4D90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40A8B" w:rsidRPr="000430AA" w:rsidRDefault="00AB4D90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eastAsia="Calibri" w:hAnsiTheme="minorBidi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 xml:space="preserve">الاستظهار </w:t>
            </w: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المحاكاة</w:t>
            </w:r>
          </w:p>
          <w:p w:rsidR="00AB4D90" w:rsidRPr="000430AA" w:rsidRDefault="00AB4D9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02641" w:rsidRPr="000430AA" w:rsidRDefault="00102641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AB4D90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430AA">
              <w:rPr>
                <w:rFonts w:asciiTheme="minorBidi" w:hAnsiTheme="minorBidi"/>
                <w:sz w:val="28"/>
                <w:szCs w:val="28"/>
                <w:rtl/>
              </w:rPr>
              <w:t>تجسيد الدور</w:t>
            </w:r>
          </w:p>
          <w:p w:rsidR="008037E5" w:rsidRPr="000430AA" w:rsidRDefault="008037E5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037E5" w:rsidRPr="000430AA" w:rsidRDefault="008037E5" w:rsidP="008037E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940A8B" w:rsidRPr="000430AA" w:rsidRDefault="00940A8B" w:rsidP="00AB4D9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D174F" w:rsidRPr="009452D5" w:rsidTr="008B20A1">
        <w:trPr>
          <w:trHeight w:val="2815"/>
        </w:trPr>
        <w:tc>
          <w:tcPr>
            <w:tcW w:w="1356" w:type="dxa"/>
          </w:tcPr>
          <w:p w:rsidR="008B20A1" w:rsidRDefault="008B20A1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</w:p>
          <w:p w:rsidR="008B20A1" w:rsidRDefault="008B20A1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</w:p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7371" w:type="dxa"/>
          </w:tcPr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8B20A1" w:rsidRDefault="008B20A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1701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418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452DF" w:rsidRDefault="00D452DF" w:rsidP="00006DD1">
      <w:pPr>
        <w:tabs>
          <w:tab w:val="left" w:pos="1901"/>
        </w:tabs>
        <w:rPr>
          <w:sz w:val="28"/>
          <w:szCs w:val="28"/>
          <w:rtl/>
        </w:rPr>
      </w:pPr>
    </w:p>
    <w:p w:rsidR="00D452DF" w:rsidRDefault="000430AA" w:rsidP="008037E5">
      <w:pPr>
        <w:tabs>
          <w:tab w:val="left" w:pos="1901"/>
        </w:tabs>
        <w:jc w:val="center"/>
        <w:rPr>
          <w:b/>
          <w:bCs/>
          <w:sz w:val="28"/>
          <w:szCs w:val="28"/>
          <w:rtl/>
        </w:rPr>
      </w:pPr>
      <w:r w:rsidRPr="000430AA">
        <w:rPr>
          <w:rFonts w:hint="cs"/>
          <w:b/>
          <w:bCs/>
          <w:sz w:val="28"/>
          <w:szCs w:val="28"/>
          <w:rtl/>
        </w:rPr>
        <w:t>المسرحية</w:t>
      </w:r>
    </w:p>
    <w:p w:rsidR="000430AA" w:rsidRPr="000430AA" w:rsidRDefault="000430AA" w:rsidP="000430AA">
      <w:pPr>
        <w:tabs>
          <w:tab w:val="left" w:pos="1901"/>
        </w:tabs>
        <w:rPr>
          <w:b/>
          <w:bCs/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لأم في المطبخ تسمع ابنها يئن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’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فتسرع إليه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لأم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مابك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يا أحمد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.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طف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أي، يؤلمني رأسي وصدري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م تصيح وتنادي زوجها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علي، علي، أسرع ابنك مريض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لأب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ماذا يؤلمه 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م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ؤلمه رأسه وصدره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ب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وما العمل الآن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...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سأحضر 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 xml:space="preserve">مشعوذ 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.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.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خرج ويعود ومعه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دخل 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ويلقي السلام ويجلس بقرب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مريض،ثم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يضع يده على جبين المريض ويقو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اجن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العطار أخرج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الحمار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ببركة عمي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مختار،ثم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يتمتم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: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قربوش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،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كردوش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،خرطوش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أأأأه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إن ابنك كان يلعب في المجزرة فضربه عفريت أحمر وعفريت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أخضرررررر</w:t>
      </w:r>
      <w:proofErr w:type="spellEnd"/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والآن سأكتب له حجابين واحد يوضع في وسادته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والأخريبخر</w:t>
      </w:r>
      <w:proofErr w:type="spellEnd"/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به مع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عرعار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عند طلوع الشمس وغروبها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.2000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دينار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ب والأم معا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: 2000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دينار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....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؟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 xml:space="preserve">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خذ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خرج 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، ويدخل الابن 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 xml:space="preserve">آتيا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من المدرسة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فيقو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: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رأيت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رجلا خارجا من هو ؟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م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نه 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 xml:space="preserve">مشعوذ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ا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بن</w:t>
      </w:r>
      <w:r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2: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مشعوذ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،ال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مشعوذ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ماذا كان يفعل هنا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؟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: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أب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كان يكتب لأخيك حجابا</w:t>
      </w:r>
      <w:r>
        <w:rPr>
          <w:rFonts w:ascii="'Arial'" w:eastAsia="Times New Roman" w:hAnsi="'Arial'" w:cs="Helvetica" w:hint="cs"/>
          <w:color w:val="333333"/>
          <w:sz w:val="32"/>
          <w:szCs w:val="32"/>
          <w:rtl/>
          <w:lang w:val="fr-FR" w:eastAsia="fr-FR"/>
        </w:rPr>
        <w:t>.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lang w:val="fr-FR" w:eastAsia="fr-FR"/>
        </w:rPr>
        <w:t>.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لابن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2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كان يكتب لأخي حجاب</w:t>
      </w:r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 </w:t>
      </w:r>
      <w:proofErr w:type="spellStart"/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أمازلتم</w:t>
      </w:r>
      <w:proofErr w:type="spellEnd"/>
      <w:r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تؤمنون بهذه الخرافات </w:t>
      </w:r>
      <w:r>
        <w:rPr>
          <w:rFonts w:ascii="'Arial'" w:eastAsia="Times New Roman" w:hAnsi="'Arial'" w:cs="Times New Roman" w:hint="cs"/>
          <w:color w:val="333333"/>
          <w:sz w:val="32"/>
          <w:szCs w:val="32"/>
          <w:rtl/>
          <w:lang w:val="fr-FR" w:eastAsia="fr-FR"/>
        </w:rPr>
        <w:t>إ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نه يكذب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عليكم،عدو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مكار وما العمل الآن 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.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سأحضر الطبيب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ابن يحضر الطبيب ويعود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يدخل الطبيب ويشرع في فحص المريض ثم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قو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>: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لقد</w:t>
      </w:r>
      <w:proofErr w:type="spellEnd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 تعرض لتيار الهواء والآن سأحقنه، وأكتب له وصفة الدواء</w:t>
      </w:r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بعد أن حقن الابن يقو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 xml:space="preserve">الحمد لله لقد شفيت </w:t>
      </w:r>
      <w:proofErr w:type="spellStart"/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ياأمي</w:t>
      </w:r>
      <w:proofErr w:type="spellEnd"/>
    </w:p>
    <w:p w:rsidR="006909BC" w:rsidRPr="00A57E6D" w:rsidRDefault="006909BC" w:rsidP="006909BC">
      <w:pPr>
        <w:shd w:val="clear" w:color="auto" w:fill="EEEEEE"/>
        <w:bidi w:val="0"/>
        <w:jc w:val="right"/>
        <w:rPr>
          <w:rFonts w:ascii="Helvetica" w:eastAsia="Times New Roman" w:hAnsi="Helvetica" w:cs="Helvetica"/>
          <w:color w:val="333333"/>
          <w:sz w:val="32"/>
          <w:szCs w:val="32"/>
          <w:lang w:val="fr-FR" w:eastAsia="fr-FR"/>
        </w:rPr>
      </w:pPr>
      <w:r w:rsidRPr="00A57E6D">
        <w:rPr>
          <w:rFonts w:ascii="'Arial'" w:eastAsia="Times New Roman" w:hAnsi="'Arial'" w:cs="Times New Roman"/>
          <w:color w:val="333333"/>
          <w:sz w:val="32"/>
          <w:szCs w:val="32"/>
          <w:rtl/>
          <w:lang w:val="fr-FR" w:eastAsia="fr-FR"/>
        </w:rPr>
        <w:t>الجميع يقول</w:t>
      </w:r>
      <w:r w:rsidRPr="00A57E6D">
        <w:rPr>
          <w:rFonts w:ascii="'Arial'" w:eastAsia="Times New Roman" w:hAnsi="'Arial'" w:cs="Helvetica"/>
          <w:color w:val="333333"/>
          <w:sz w:val="32"/>
          <w:szCs w:val="32"/>
          <w:rtl/>
          <w:lang w:val="fr-FR" w:eastAsia="fr-FR"/>
        </w:rPr>
        <w:t xml:space="preserve">: </w:t>
      </w:r>
      <w:r w:rsidRPr="00A57E6D">
        <w:rPr>
          <w:rFonts w:ascii="'Arial'" w:eastAsia="Times New Roman" w:hAnsi="'Arial'" w:cs="Times New Roman"/>
          <w:color w:val="333333"/>
          <w:sz w:val="32"/>
          <w:szCs w:val="32"/>
          <w:highlight w:val="green"/>
          <w:rtl/>
          <w:lang w:val="fr-FR" w:eastAsia="fr-FR"/>
        </w:rPr>
        <w:t>يحيا العلم ويسقط الجهل</w:t>
      </w:r>
    </w:p>
    <w:p w:rsidR="006909BC" w:rsidRPr="00A57E6D" w:rsidRDefault="006909BC" w:rsidP="006909BC">
      <w:pPr>
        <w:rPr>
          <w:sz w:val="48"/>
          <w:szCs w:val="48"/>
          <w:lang w:val="fr-FR"/>
        </w:rPr>
      </w:pPr>
    </w:p>
    <w:p w:rsidR="00242143" w:rsidRPr="006909BC" w:rsidRDefault="00242143" w:rsidP="00242143">
      <w:pPr>
        <w:rPr>
          <w:b/>
          <w:bCs/>
          <w:sz w:val="22"/>
          <w:szCs w:val="22"/>
          <w:lang w:val="fr-FR"/>
        </w:rPr>
      </w:pPr>
    </w:p>
    <w:p w:rsidR="00242143" w:rsidRPr="00960DB0" w:rsidRDefault="00242143" w:rsidP="00242143">
      <w:pPr>
        <w:rPr>
          <w:b/>
          <w:bCs/>
          <w:sz w:val="22"/>
          <w:szCs w:val="22"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8B20A1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2B6EA7">
        <w:rPr>
          <w:rFonts w:hint="cs"/>
          <w:b/>
          <w:bCs/>
          <w:color w:val="FF0000"/>
          <w:sz w:val="32"/>
          <w:szCs w:val="32"/>
          <w:highlight w:val="yellow"/>
          <w:rtl/>
        </w:rPr>
        <w:t>ألعاب جماعية متن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و</w:t>
      </w:r>
      <w:r w:rsidR="00EA7519">
        <w:rPr>
          <w:rFonts w:hint="cs"/>
          <w:b/>
          <w:bCs/>
          <w:color w:val="FF0000"/>
          <w:sz w:val="32"/>
          <w:szCs w:val="32"/>
          <w:highlight w:val="yellow"/>
          <w:rtl/>
        </w:rPr>
        <w:t>عة ( كرة اليد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)</w:t>
      </w:r>
      <w:r w:rsidR="00EA7519">
        <w:rPr>
          <w:rFonts w:hint="cs"/>
          <w:b/>
          <w:bCs/>
          <w:color w:val="FF0000"/>
          <w:sz w:val="32"/>
          <w:szCs w:val="32"/>
          <w:rtl/>
        </w:rPr>
        <w:t xml:space="preserve"> (</w:t>
      </w:r>
      <w:r w:rsidR="008B20A1">
        <w:rPr>
          <w:rFonts w:hint="cs"/>
          <w:b/>
          <w:bCs/>
          <w:color w:val="FF0000"/>
          <w:sz w:val="32"/>
          <w:szCs w:val="32"/>
          <w:rtl/>
        </w:rPr>
        <w:t>2</w:t>
      </w:r>
      <w:r w:rsidR="002B6EA7">
        <w:rPr>
          <w:rFonts w:hint="cs"/>
          <w:b/>
          <w:bCs/>
          <w:color w:val="FF0000"/>
          <w:sz w:val="32"/>
          <w:szCs w:val="32"/>
          <w:rtl/>
        </w:rPr>
        <w:t>)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335B37">
        <w:rPr>
          <w:rFonts w:hint="cs"/>
          <w:sz w:val="32"/>
          <w:szCs w:val="32"/>
          <w:highlight w:val="cyan"/>
          <w:rtl/>
        </w:rPr>
        <w:t>عل</w:t>
      </w:r>
      <w:r w:rsidR="00335B37" w:rsidRPr="00335B37">
        <w:rPr>
          <w:rFonts w:hint="cs"/>
          <w:sz w:val="32"/>
          <w:szCs w:val="32"/>
          <w:highlight w:val="cyan"/>
          <w:rtl/>
        </w:rPr>
        <w:t>ى اللعب الجماعي</w:t>
      </w:r>
      <w:r w:rsidR="00335B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335B37">
        <w:rPr>
          <w:rFonts w:hint="cs"/>
          <w:sz w:val="32"/>
          <w:szCs w:val="32"/>
          <w:highlight w:val="green"/>
          <w:rtl/>
        </w:rPr>
        <w:t>يحترم قواعد اللعب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8B20A1">
        <w:rPr>
          <w:rFonts w:hint="cs"/>
          <w:sz w:val="32"/>
          <w:szCs w:val="32"/>
          <w:rtl/>
        </w:rPr>
        <w:t>كرة اليد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كل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 w:firstRow="1" w:lastRow="0" w:firstColumn="1" w:lastColumn="0" w:noHBand="0" w:noVBand="1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EA7519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>لعبة كرة اليد</w:t>
            </w:r>
            <w:r w:rsidR="00335B37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</w:t>
            </w:r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: -</w:t>
            </w:r>
          </w:p>
          <w:p w:rsidR="009C3890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سّ</w:t>
            </w:r>
            <w:r w:rsidR="00EA7519">
              <w:rPr>
                <w:rFonts w:hint="cs"/>
                <w:sz w:val="28"/>
                <w:szCs w:val="28"/>
                <w:rtl/>
                <w:lang w:val="fr-FR" w:eastAsia="fr-FR"/>
              </w:rPr>
              <w:t>م المربي أطفاله إلى فرق في كل فريق منها 7 لاعبين</w:t>
            </w: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وضّح لهم قواعد هذه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سند إلى نفسه التحكيم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عطي إشارة انطلاق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وم المربي بتصحيح أخطاء اللعب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لعب الجماعي .</w:t>
            </w:r>
          </w:p>
          <w:p w:rsidR="00335B37" w:rsidRPr="00AB4D90" w:rsidRDefault="00335B37" w:rsidP="00335B37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تحلي بالروح الرياضية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  <w:bookmarkStart w:id="0" w:name="_GoBack"/>
      <w:bookmarkEnd w:id="0"/>
    </w:p>
    <w:sectPr w:rsidR="00940A8B" w:rsidSect="00290944">
      <w:footerReference w:type="default" r:id="rId37"/>
      <w:pgSz w:w="11906" w:h="16838" w:code="9"/>
      <w:pgMar w:top="284" w:right="284" w:bottom="284" w:left="28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62" w:rsidRDefault="00581262" w:rsidP="000105F8">
      <w:r>
        <w:separator/>
      </w:r>
    </w:p>
  </w:endnote>
  <w:endnote w:type="continuationSeparator" w:id="0">
    <w:p w:rsidR="00581262" w:rsidRDefault="00581262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Arial'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6D" w:rsidRPr="0009617B" w:rsidRDefault="00F16F6D" w:rsidP="0009617B">
    <w:pPr>
      <w:widowControl w:val="0"/>
      <w:tabs>
        <w:tab w:val="center" w:pos="4153"/>
        <w:tab w:val="right" w:pos="8306"/>
      </w:tabs>
      <w:adjustRightInd w:val="0"/>
      <w:rPr>
        <w:rFonts w:ascii="Tahoma" w:eastAsia="Times New Roman" w:hAnsi="Tahoma" w:cs="Traditional Arabic"/>
        <w:b/>
        <w:bCs/>
        <w:noProof/>
        <w:color w:val="4F81BD" w:themeColor="accent1"/>
        <w:sz w:val="28"/>
        <w:szCs w:val="28"/>
        <w:lang w:val="fr-FR" w:eastAsia="fr-FR"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62" w:rsidRDefault="00581262" w:rsidP="000105F8">
      <w:r>
        <w:separator/>
      </w:r>
    </w:p>
  </w:footnote>
  <w:footnote w:type="continuationSeparator" w:id="0">
    <w:p w:rsidR="00581262" w:rsidRDefault="00581262" w:rsidP="000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4C"/>
    <w:rsid w:val="0000027A"/>
    <w:rsid w:val="00006735"/>
    <w:rsid w:val="00006DD1"/>
    <w:rsid w:val="000105F8"/>
    <w:rsid w:val="00020727"/>
    <w:rsid w:val="00021379"/>
    <w:rsid w:val="00023E7A"/>
    <w:rsid w:val="00025AFA"/>
    <w:rsid w:val="00026B2F"/>
    <w:rsid w:val="000373FE"/>
    <w:rsid w:val="00037CAD"/>
    <w:rsid w:val="000406C2"/>
    <w:rsid w:val="00041DAC"/>
    <w:rsid w:val="000430AA"/>
    <w:rsid w:val="00052469"/>
    <w:rsid w:val="00052A48"/>
    <w:rsid w:val="000544F7"/>
    <w:rsid w:val="00054DF9"/>
    <w:rsid w:val="00056388"/>
    <w:rsid w:val="000570C5"/>
    <w:rsid w:val="00061CBB"/>
    <w:rsid w:val="00061E05"/>
    <w:rsid w:val="0007058A"/>
    <w:rsid w:val="00075350"/>
    <w:rsid w:val="00077CF3"/>
    <w:rsid w:val="0009130C"/>
    <w:rsid w:val="0009617B"/>
    <w:rsid w:val="000A0647"/>
    <w:rsid w:val="000A0D08"/>
    <w:rsid w:val="000A6D4D"/>
    <w:rsid w:val="000A7C78"/>
    <w:rsid w:val="000B55E9"/>
    <w:rsid w:val="000C5B7B"/>
    <w:rsid w:val="000C639F"/>
    <w:rsid w:val="000C7250"/>
    <w:rsid w:val="000C7D4C"/>
    <w:rsid w:val="000D027E"/>
    <w:rsid w:val="000D5037"/>
    <w:rsid w:val="000D6494"/>
    <w:rsid w:val="000E1698"/>
    <w:rsid w:val="000E2743"/>
    <w:rsid w:val="000E5DD7"/>
    <w:rsid w:val="000F6904"/>
    <w:rsid w:val="00102641"/>
    <w:rsid w:val="00103F66"/>
    <w:rsid w:val="00107DA3"/>
    <w:rsid w:val="00111416"/>
    <w:rsid w:val="00112A24"/>
    <w:rsid w:val="00113BEF"/>
    <w:rsid w:val="00114630"/>
    <w:rsid w:val="00114F87"/>
    <w:rsid w:val="00121766"/>
    <w:rsid w:val="0012283D"/>
    <w:rsid w:val="001235E2"/>
    <w:rsid w:val="001316A9"/>
    <w:rsid w:val="00131BAB"/>
    <w:rsid w:val="001326CA"/>
    <w:rsid w:val="001331CF"/>
    <w:rsid w:val="00133B63"/>
    <w:rsid w:val="00135D94"/>
    <w:rsid w:val="00145B4C"/>
    <w:rsid w:val="0014615B"/>
    <w:rsid w:val="001512F7"/>
    <w:rsid w:val="00165367"/>
    <w:rsid w:val="001703B9"/>
    <w:rsid w:val="00170601"/>
    <w:rsid w:val="001713BA"/>
    <w:rsid w:val="00176503"/>
    <w:rsid w:val="00180830"/>
    <w:rsid w:val="00181EDA"/>
    <w:rsid w:val="001827B0"/>
    <w:rsid w:val="00184210"/>
    <w:rsid w:val="00184390"/>
    <w:rsid w:val="001A08B1"/>
    <w:rsid w:val="001A2650"/>
    <w:rsid w:val="001A6A07"/>
    <w:rsid w:val="001B09D8"/>
    <w:rsid w:val="001B37E3"/>
    <w:rsid w:val="001B3A3D"/>
    <w:rsid w:val="001B3A95"/>
    <w:rsid w:val="001B7839"/>
    <w:rsid w:val="001C245D"/>
    <w:rsid w:val="001C56AD"/>
    <w:rsid w:val="001C5F68"/>
    <w:rsid w:val="001C61AF"/>
    <w:rsid w:val="001C656A"/>
    <w:rsid w:val="001C70C6"/>
    <w:rsid w:val="001C7DE2"/>
    <w:rsid w:val="001C7EE7"/>
    <w:rsid w:val="001D4191"/>
    <w:rsid w:val="001D5864"/>
    <w:rsid w:val="001D7688"/>
    <w:rsid w:val="001E7CD5"/>
    <w:rsid w:val="001F4B2B"/>
    <w:rsid w:val="001F4EAC"/>
    <w:rsid w:val="001F71D1"/>
    <w:rsid w:val="00202E46"/>
    <w:rsid w:val="0020500D"/>
    <w:rsid w:val="00205048"/>
    <w:rsid w:val="00206105"/>
    <w:rsid w:val="00207756"/>
    <w:rsid w:val="0021011A"/>
    <w:rsid w:val="00213A12"/>
    <w:rsid w:val="0022068E"/>
    <w:rsid w:val="00226F8F"/>
    <w:rsid w:val="00227440"/>
    <w:rsid w:val="00231F1B"/>
    <w:rsid w:val="00236DE5"/>
    <w:rsid w:val="00237CAD"/>
    <w:rsid w:val="00242143"/>
    <w:rsid w:val="0024723C"/>
    <w:rsid w:val="00247C68"/>
    <w:rsid w:val="00253674"/>
    <w:rsid w:val="002572FD"/>
    <w:rsid w:val="0025733E"/>
    <w:rsid w:val="00260C6C"/>
    <w:rsid w:val="00261DF4"/>
    <w:rsid w:val="0026567A"/>
    <w:rsid w:val="00267398"/>
    <w:rsid w:val="0027208C"/>
    <w:rsid w:val="00272F28"/>
    <w:rsid w:val="00280449"/>
    <w:rsid w:val="00280C53"/>
    <w:rsid w:val="00290112"/>
    <w:rsid w:val="00290944"/>
    <w:rsid w:val="0029122D"/>
    <w:rsid w:val="002956A3"/>
    <w:rsid w:val="002A160E"/>
    <w:rsid w:val="002A1ADD"/>
    <w:rsid w:val="002A79FC"/>
    <w:rsid w:val="002B3A39"/>
    <w:rsid w:val="002B6EA7"/>
    <w:rsid w:val="002C07B3"/>
    <w:rsid w:val="002C34E0"/>
    <w:rsid w:val="002C4593"/>
    <w:rsid w:val="002C5C3A"/>
    <w:rsid w:val="002D1DC7"/>
    <w:rsid w:val="002D23D0"/>
    <w:rsid w:val="002D69AF"/>
    <w:rsid w:val="002D6D49"/>
    <w:rsid w:val="002E132E"/>
    <w:rsid w:val="002E183A"/>
    <w:rsid w:val="002E5FCF"/>
    <w:rsid w:val="002E7C1F"/>
    <w:rsid w:val="00310C8F"/>
    <w:rsid w:val="00313CC6"/>
    <w:rsid w:val="003207CE"/>
    <w:rsid w:val="00325FA6"/>
    <w:rsid w:val="003300D7"/>
    <w:rsid w:val="00331BCF"/>
    <w:rsid w:val="00335B37"/>
    <w:rsid w:val="0033795D"/>
    <w:rsid w:val="00344EC1"/>
    <w:rsid w:val="00345A54"/>
    <w:rsid w:val="003479A5"/>
    <w:rsid w:val="00354D9B"/>
    <w:rsid w:val="003609DC"/>
    <w:rsid w:val="00363156"/>
    <w:rsid w:val="00364C31"/>
    <w:rsid w:val="003660E0"/>
    <w:rsid w:val="00367600"/>
    <w:rsid w:val="00371FD5"/>
    <w:rsid w:val="003747C1"/>
    <w:rsid w:val="00376F3E"/>
    <w:rsid w:val="00381C71"/>
    <w:rsid w:val="003909F6"/>
    <w:rsid w:val="00393A53"/>
    <w:rsid w:val="003952A7"/>
    <w:rsid w:val="00397041"/>
    <w:rsid w:val="003A7CB9"/>
    <w:rsid w:val="003B4113"/>
    <w:rsid w:val="003B579F"/>
    <w:rsid w:val="003C05C0"/>
    <w:rsid w:val="003C1442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1B63"/>
    <w:rsid w:val="003E6521"/>
    <w:rsid w:val="003E7980"/>
    <w:rsid w:val="003E7AF6"/>
    <w:rsid w:val="00400447"/>
    <w:rsid w:val="00400754"/>
    <w:rsid w:val="0040545A"/>
    <w:rsid w:val="00406079"/>
    <w:rsid w:val="00406A03"/>
    <w:rsid w:val="004079DC"/>
    <w:rsid w:val="00414319"/>
    <w:rsid w:val="0041594D"/>
    <w:rsid w:val="00415D78"/>
    <w:rsid w:val="00417F0B"/>
    <w:rsid w:val="004232CA"/>
    <w:rsid w:val="00426DC1"/>
    <w:rsid w:val="00435F00"/>
    <w:rsid w:val="00437588"/>
    <w:rsid w:val="00440117"/>
    <w:rsid w:val="00441EC3"/>
    <w:rsid w:val="0044305E"/>
    <w:rsid w:val="0044591C"/>
    <w:rsid w:val="004471FD"/>
    <w:rsid w:val="004503F3"/>
    <w:rsid w:val="004520B0"/>
    <w:rsid w:val="00452867"/>
    <w:rsid w:val="00456936"/>
    <w:rsid w:val="004579F8"/>
    <w:rsid w:val="00461492"/>
    <w:rsid w:val="004638CD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4009"/>
    <w:rsid w:val="00495273"/>
    <w:rsid w:val="00495755"/>
    <w:rsid w:val="00497DAE"/>
    <w:rsid w:val="004A066A"/>
    <w:rsid w:val="004A09E0"/>
    <w:rsid w:val="004B279A"/>
    <w:rsid w:val="004B684F"/>
    <w:rsid w:val="004C40D8"/>
    <w:rsid w:val="004C4907"/>
    <w:rsid w:val="004C708B"/>
    <w:rsid w:val="004C7265"/>
    <w:rsid w:val="004D28C1"/>
    <w:rsid w:val="004D4B94"/>
    <w:rsid w:val="004D517D"/>
    <w:rsid w:val="004D65FC"/>
    <w:rsid w:val="004D7F34"/>
    <w:rsid w:val="004E1FC7"/>
    <w:rsid w:val="004E2B01"/>
    <w:rsid w:val="004E4320"/>
    <w:rsid w:val="004E4FEE"/>
    <w:rsid w:val="004E50DD"/>
    <w:rsid w:val="004F1EF5"/>
    <w:rsid w:val="004F432C"/>
    <w:rsid w:val="004F4F0A"/>
    <w:rsid w:val="0050068C"/>
    <w:rsid w:val="00500A95"/>
    <w:rsid w:val="005077B9"/>
    <w:rsid w:val="005100EC"/>
    <w:rsid w:val="00516B43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44D3"/>
    <w:rsid w:val="00546199"/>
    <w:rsid w:val="005477A3"/>
    <w:rsid w:val="005550B5"/>
    <w:rsid w:val="00555472"/>
    <w:rsid w:val="00562751"/>
    <w:rsid w:val="0056349B"/>
    <w:rsid w:val="00563B84"/>
    <w:rsid w:val="00567672"/>
    <w:rsid w:val="0057483C"/>
    <w:rsid w:val="00575A56"/>
    <w:rsid w:val="00576252"/>
    <w:rsid w:val="00581262"/>
    <w:rsid w:val="00595161"/>
    <w:rsid w:val="00596A15"/>
    <w:rsid w:val="005A0F70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13AA"/>
    <w:rsid w:val="00612CC9"/>
    <w:rsid w:val="00613FD2"/>
    <w:rsid w:val="00614610"/>
    <w:rsid w:val="00614BE7"/>
    <w:rsid w:val="00615242"/>
    <w:rsid w:val="0062597A"/>
    <w:rsid w:val="00630427"/>
    <w:rsid w:val="00632B01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3D6"/>
    <w:rsid w:val="00672AB2"/>
    <w:rsid w:val="00672ED1"/>
    <w:rsid w:val="006741B8"/>
    <w:rsid w:val="00677D78"/>
    <w:rsid w:val="006800A7"/>
    <w:rsid w:val="0068069A"/>
    <w:rsid w:val="00681FEB"/>
    <w:rsid w:val="00687FDB"/>
    <w:rsid w:val="006909BC"/>
    <w:rsid w:val="00691676"/>
    <w:rsid w:val="00691823"/>
    <w:rsid w:val="00694784"/>
    <w:rsid w:val="006973A6"/>
    <w:rsid w:val="00697562"/>
    <w:rsid w:val="00697AF3"/>
    <w:rsid w:val="006A0443"/>
    <w:rsid w:val="006A06AF"/>
    <w:rsid w:val="006A3930"/>
    <w:rsid w:val="006B1B6C"/>
    <w:rsid w:val="006B5219"/>
    <w:rsid w:val="006B6FC7"/>
    <w:rsid w:val="006C431C"/>
    <w:rsid w:val="006C46ED"/>
    <w:rsid w:val="006C65E9"/>
    <w:rsid w:val="006D1273"/>
    <w:rsid w:val="006D174F"/>
    <w:rsid w:val="006E56F9"/>
    <w:rsid w:val="006F30BA"/>
    <w:rsid w:val="00700229"/>
    <w:rsid w:val="00702465"/>
    <w:rsid w:val="0070453E"/>
    <w:rsid w:val="0070563F"/>
    <w:rsid w:val="007059BF"/>
    <w:rsid w:val="00706D30"/>
    <w:rsid w:val="00711051"/>
    <w:rsid w:val="007163B3"/>
    <w:rsid w:val="007203B1"/>
    <w:rsid w:val="00721F3F"/>
    <w:rsid w:val="0072242F"/>
    <w:rsid w:val="007239E9"/>
    <w:rsid w:val="007247C3"/>
    <w:rsid w:val="00730CD0"/>
    <w:rsid w:val="00734859"/>
    <w:rsid w:val="00741A21"/>
    <w:rsid w:val="00742538"/>
    <w:rsid w:val="007447BB"/>
    <w:rsid w:val="00746898"/>
    <w:rsid w:val="00746B44"/>
    <w:rsid w:val="00752DD7"/>
    <w:rsid w:val="00754C83"/>
    <w:rsid w:val="007554ED"/>
    <w:rsid w:val="00755BD9"/>
    <w:rsid w:val="007562CD"/>
    <w:rsid w:val="00756856"/>
    <w:rsid w:val="00756BD5"/>
    <w:rsid w:val="00757281"/>
    <w:rsid w:val="007572A3"/>
    <w:rsid w:val="00766168"/>
    <w:rsid w:val="00767716"/>
    <w:rsid w:val="00767E02"/>
    <w:rsid w:val="007717A5"/>
    <w:rsid w:val="00773B61"/>
    <w:rsid w:val="00775807"/>
    <w:rsid w:val="00780367"/>
    <w:rsid w:val="00781E77"/>
    <w:rsid w:val="00784650"/>
    <w:rsid w:val="00791341"/>
    <w:rsid w:val="0079219B"/>
    <w:rsid w:val="00792530"/>
    <w:rsid w:val="00792B6D"/>
    <w:rsid w:val="00793A89"/>
    <w:rsid w:val="00793A96"/>
    <w:rsid w:val="00795E30"/>
    <w:rsid w:val="007961C1"/>
    <w:rsid w:val="007A4E31"/>
    <w:rsid w:val="007A5A38"/>
    <w:rsid w:val="007A66F7"/>
    <w:rsid w:val="007A736D"/>
    <w:rsid w:val="007C2004"/>
    <w:rsid w:val="007C2DEF"/>
    <w:rsid w:val="007C3607"/>
    <w:rsid w:val="007C38C0"/>
    <w:rsid w:val="007D6474"/>
    <w:rsid w:val="007D7955"/>
    <w:rsid w:val="007E0084"/>
    <w:rsid w:val="007E259B"/>
    <w:rsid w:val="007E6B8A"/>
    <w:rsid w:val="007F1C27"/>
    <w:rsid w:val="007F20F9"/>
    <w:rsid w:val="007F7E3D"/>
    <w:rsid w:val="008037E5"/>
    <w:rsid w:val="00804B74"/>
    <w:rsid w:val="008055EA"/>
    <w:rsid w:val="0080660D"/>
    <w:rsid w:val="008118C8"/>
    <w:rsid w:val="00813B6A"/>
    <w:rsid w:val="00815351"/>
    <w:rsid w:val="00822424"/>
    <w:rsid w:val="00822F42"/>
    <w:rsid w:val="008261C1"/>
    <w:rsid w:val="0083045E"/>
    <w:rsid w:val="00836529"/>
    <w:rsid w:val="00837BC3"/>
    <w:rsid w:val="0084088C"/>
    <w:rsid w:val="008419AE"/>
    <w:rsid w:val="00843169"/>
    <w:rsid w:val="00843C51"/>
    <w:rsid w:val="008503DE"/>
    <w:rsid w:val="008530B3"/>
    <w:rsid w:val="00860960"/>
    <w:rsid w:val="00860D60"/>
    <w:rsid w:val="008642F6"/>
    <w:rsid w:val="00865084"/>
    <w:rsid w:val="008652E2"/>
    <w:rsid w:val="00866F9F"/>
    <w:rsid w:val="00867BFE"/>
    <w:rsid w:val="00870213"/>
    <w:rsid w:val="00870A06"/>
    <w:rsid w:val="00871FF2"/>
    <w:rsid w:val="00872932"/>
    <w:rsid w:val="00873FCA"/>
    <w:rsid w:val="00874C0D"/>
    <w:rsid w:val="0087539F"/>
    <w:rsid w:val="0087769E"/>
    <w:rsid w:val="00884A6B"/>
    <w:rsid w:val="0088755A"/>
    <w:rsid w:val="0089179F"/>
    <w:rsid w:val="00891AC0"/>
    <w:rsid w:val="00893023"/>
    <w:rsid w:val="008A1D36"/>
    <w:rsid w:val="008A7902"/>
    <w:rsid w:val="008B20A1"/>
    <w:rsid w:val="008B36B3"/>
    <w:rsid w:val="008B4B79"/>
    <w:rsid w:val="008B77C5"/>
    <w:rsid w:val="008B7807"/>
    <w:rsid w:val="008B782B"/>
    <w:rsid w:val="008C7F95"/>
    <w:rsid w:val="008D0155"/>
    <w:rsid w:val="008D286A"/>
    <w:rsid w:val="008D61F2"/>
    <w:rsid w:val="008D6C5C"/>
    <w:rsid w:val="008E0218"/>
    <w:rsid w:val="008E102D"/>
    <w:rsid w:val="008E1E47"/>
    <w:rsid w:val="008E30EC"/>
    <w:rsid w:val="008E5A6B"/>
    <w:rsid w:val="008F0105"/>
    <w:rsid w:val="008F3C47"/>
    <w:rsid w:val="00900A65"/>
    <w:rsid w:val="00910770"/>
    <w:rsid w:val="009128FB"/>
    <w:rsid w:val="00913718"/>
    <w:rsid w:val="00914E99"/>
    <w:rsid w:val="009153AD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1496"/>
    <w:rsid w:val="0099695E"/>
    <w:rsid w:val="009A28B2"/>
    <w:rsid w:val="009A7167"/>
    <w:rsid w:val="009B1798"/>
    <w:rsid w:val="009B78B8"/>
    <w:rsid w:val="009C14DC"/>
    <w:rsid w:val="009C1D7D"/>
    <w:rsid w:val="009C3890"/>
    <w:rsid w:val="009C4CE1"/>
    <w:rsid w:val="009D29EE"/>
    <w:rsid w:val="009E00BC"/>
    <w:rsid w:val="009E21EC"/>
    <w:rsid w:val="009E24EB"/>
    <w:rsid w:val="009E3637"/>
    <w:rsid w:val="009F6810"/>
    <w:rsid w:val="009F7F66"/>
    <w:rsid w:val="00A03971"/>
    <w:rsid w:val="00A05FB5"/>
    <w:rsid w:val="00A07325"/>
    <w:rsid w:val="00A07A7C"/>
    <w:rsid w:val="00A11192"/>
    <w:rsid w:val="00A12611"/>
    <w:rsid w:val="00A12D53"/>
    <w:rsid w:val="00A13FD8"/>
    <w:rsid w:val="00A144F1"/>
    <w:rsid w:val="00A3486A"/>
    <w:rsid w:val="00A360D3"/>
    <w:rsid w:val="00A40D80"/>
    <w:rsid w:val="00A4271F"/>
    <w:rsid w:val="00A445A4"/>
    <w:rsid w:val="00A44BE4"/>
    <w:rsid w:val="00A44D0B"/>
    <w:rsid w:val="00A45B90"/>
    <w:rsid w:val="00A46A8E"/>
    <w:rsid w:val="00A47953"/>
    <w:rsid w:val="00A521AD"/>
    <w:rsid w:val="00A52AD9"/>
    <w:rsid w:val="00A55829"/>
    <w:rsid w:val="00A57275"/>
    <w:rsid w:val="00A578C8"/>
    <w:rsid w:val="00A60B77"/>
    <w:rsid w:val="00A718D8"/>
    <w:rsid w:val="00A7391D"/>
    <w:rsid w:val="00A751B9"/>
    <w:rsid w:val="00A76450"/>
    <w:rsid w:val="00A77845"/>
    <w:rsid w:val="00A878E7"/>
    <w:rsid w:val="00A9251B"/>
    <w:rsid w:val="00A96637"/>
    <w:rsid w:val="00AA1CC9"/>
    <w:rsid w:val="00AA280B"/>
    <w:rsid w:val="00AA4924"/>
    <w:rsid w:val="00AA7694"/>
    <w:rsid w:val="00AB0191"/>
    <w:rsid w:val="00AB0AC5"/>
    <w:rsid w:val="00AB4AD5"/>
    <w:rsid w:val="00AB4D90"/>
    <w:rsid w:val="00AC1D9D"/>
    <w:rsid w:val="00AC273E"/>
    <w:rsid w:val="00AC3A6E"/>
    <w:rsid w:val="00AC3D46"/>
    <w:rsid w:val="00AC63F6"/>
    <w:rsid w:val="00AC67A4"/>
    <w:rsid w:val="00AD3635"/>
    <w:rsid w:val="00AD46F9"/>
    <w:rsid w:val="00AD508A"/>
    <w:rsid w:val="00AE2DAE"/>
    <w:rsid w:val="00AF1CE3"/>
    <w:rsid w:val="00AF52CD"/>
    <w:rsid w:val="00AF636A"/>
    <w:rsid w:val="00B008A5"/>
    <w:rsid w:val="00B028AA"/>
    <w:rsid w:val="00B034AA"/>
    <w:rsid w:val="00B04BA8"/>
    <w:rsid w:val="00B05B2E"/>
    <w:rsid w:val="00B17AF9"/>
    <w:rsid w:val="00B20D91"/>
    <w:rsid w:val="00B21407"/>
    <w:rsid w:val="00B24498"/>
    <w:rsid w:val="00B32533"/>
    <w:rsid w:val="00B329E8"/>
    <w:rsid w:val="00B4018B"/>
    <w:rsid w:val="00B528A0"/>
    <w:rsid w:val="00B54FDB"/>
    <w:rsid w:val="00B561ED"/>
    <w:rsid w:val="00B562B1"/>
    <w:rsid w:val="00B57187"/>
    <w:rsid w:val="00B61FC9"/>
    <w:rsid w:val="00B650E3"/>
    <w:rsid w:val="00B74AD1"/>
    <w:rsid w:val="00B754D7"/>
    <w:rsid w:val="00B76CCD"/>
    <w:rsid w:val="00B76F8C"/>
    <w:rsid w:val="00B77596"/>
    <w:rsid w:val="00B8342F"/>
    <w:rsid w:val="00B835D7"/>
    <w:rsid w:val="00B851AA"/>
    <w:rsid w:val="00B92512"/>
    <w:rsid w:val="00B9512E"/>
    <w:rsid w:val="00B978D2"/>
    <w:rsid w:val="00BA57C0"/>
    <w:rsid w:val="00BA7101"/>
    <w:rsid w:val="00BB10DE"/>
    <w:rsid w:val="00BC5ED9"/>
    <w:rsid w:val="00BC731E"/>
    <w:rsid w:val="00BD1A2A"/>
    <w:rsid w:val="00BD5AC0"/>
    <w:rsid w:val="00BE208E"/>
    <w:rsid w:val="00BE29DD"/>
    <w:rsid w:val="00BE3564"/>
    <w:rsid w:val="00BF2244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01A2"/>
    <w:rsid w:val="00C3344E"/>
    <w:rsid w:val="00C3352A"/>
    <w:rsid w:val="00C34D4B"/>
    <w:rsid w:val="00C37133"/>
    <w:rsid w:val="00C37AA1"/>
    <w:rsid w:val="00C4506A"/>
    <w:rsid w:val="00C5265D"/>
    <w:rsid w:val="00C52805"/>
    <w:rsid w:val="00C52D37"/>
    <w:rsid w:val="00C558A5"/>
    <w:rsid w:val="00C62C34"/>
    <w:rsid w:val="00C64022"/>
    <w:rsid w:val="00C658C6"/>
    <w:rsid w:val="00C705BF"/>
    <w:rsid w:val="00C71267"/>
    <w:rsid w:val="00C731CE"/>
    <w:rsid w:val="00C80761"/>
    <w:rsid w:val="00C86CAD"/>
    <w:rsid w:val="00C90811"/>
    <w:rsid w:val="00C93280"/>
    <w:rsid w:val="00C97B90"/>
    <w:rsid w:val="00CA0C96"/>
    <w:rsid w:val="00CA0CCD"/>
    <w:rsid w:val="00CA5851"/>
    <w:rsid w:val="00CB34F9"/>
    <w:rsid w:val="00CB6CC0"/>
    <w:rsid w:val="00CC293F"/>
    <w:rsid w:val="00CC4061"/>
    <w:rsid w:val="00CC4E20"/>
    <w:rsid w:val="00CD1074"/>
    <w:rsid w:val="00CD15B5"/>
    <w:rsid w:val="00CD7480"/>
    <w:rsid w:val="00CE60C4"/>
    <w:rsid w:val="00CE7820"/>
    <w:rsid w:val="00CF200E"/>
    <w:rsid w:val="00D00857"/>
    <w:rsid w:val="00D030D4"/>
    <w:rsid w:val="00D044B5"/>
    <w:rsid w:val="00D04AEE"/>
    <w:rsid w:val="00D05FCF"/>
    <w:rsid w:val="00D1191E"/>
    <w:rsid w:val="00D151DF"/>
    <w:rsid w:val="00D15446"/>
    <w:rsid w:val="00D15E5B"/>
    <w:rsid w:val="00D16E29"/>
    <w:rsid w:val="00D301FD"/>
    <w:rsid w:val="00D31141"/>
    <w:rsid w:val="00D31D06"/>
    <w:rsid w:val="00D31D88"/>
    <w:rsid w:val="00D320CA"/>
    <w:rsid w:val="00D35DED"/>
    <w:rsid w:val="00D403AF"/>
    <w:rsid w:val="00D40A4C"/>
    <w:rsid w:val="00D4375E"/>
    <w:rsid w:val="00D44584"/>
    <w:rsid w:val="00D452DF"/>
    <w:rsid w:val="00D45A4E"/>
    <w:rsid w:val="00D45A5D"/>
    <w:rsid w:val="00D47391"/>
    <w:rsid w:val="00D52E53"/>
    <w:rsid w:val="00D55A98"/>
    <w:rsid w:val="00D5776F"/>
    <w:rsid w:val="00D57F23"/>
    <w:rsid w:val="00D64428"/>
    <w:rsid w:val="00D64E37"/>
    <w:rsid w:val="00D70281"/>
    <w:rsid w:val="00D716A3"/>
    <w:rsid w:val="00D77208"/>
    <w:rsid w:val="00D84355"/>
    <w:rsid w:val="00D860F7"/>
    <w:rsid w:val="00D8650F"/>
    <w:rsid w:val="00D9198F"/>
    <w:rsid w:val="00D91BCB"/>
    <w:rsid w:val="00D92452"/>
    <w:rsid w:val="00D92745"/>
    <w:rsid w:val="00DA323A"/>
    <w:rsid w:val="00DA3E90"/>
    <w:rsid w:val="00DA4F90"/>
    <w:rsid w:val="00DA6D27"/>
    <w:rsid w:val="00DA7062"/>
    <w:rsid w:val="00DB003C"/>
    <w:rsid w:val="00DB5CBF"/>
    <w:rsid w:val="00DB713B"/>
    <w:rsid w:val="00DB71DB"/>
    <w:rsid w:val="00DC141A"/>
    <w:rsid w:val="00DD3340"/>
    <w:rsid w:val="00DD3CD0"/>
    <w:rsid w:val="00DE1FA2"/>
    <w:rsid w:val="00DE3159"/>
    <w:rsid w:val="00DE35CA"/>
    <w:rsid w:val="00DF11CE"/>
    <w:rsid w:val="00DF14B5"/>
    <w:rsid w:val="00DF43E7"/>
    <w:rsid w:val="00DF5EEE"/>
    <w:rsid w:val="00DF63DE"/>
    <w:rsid w:val="00DF7751"/>
    <w:rsid w:val="00E00BBF"/>
    <w:rsid w:val="00E020EB"/>
    <w:rsid w:val="00E05180"/>
    <w:rsid w:val="00E1004D"/>
    <w:rsid w:val="00E10B5F"/>
    <w:rsid w:val="00E21AEA"/>
    <w:rsid w:val="00E24152"/>
    <w:rsid w:val="00E304EB"/>
    <w:rsid w:val="00E31AF0"/>
    <w:rsid w:val="00E32D24"/>
    <w:rsid w:val="00E41647"/>
    <w:rsid w:val="00E4233D"/>
    <w:rsid w:val="00E470DA"/>
    <w:rsid w:val="00E53F34"/>
    <w:rsid w:val="00E55324"/>
    <w:rsid w:val="00E55555"/>
    <w:rsid w:val="00E555DE"/>
    <w:rsid w:val="00E60524"/>
    <w:rsid w:val="00E60F35"/>
    <w:rsid w:val="00E60FA1"/>
    <w:rsid w:val="00E641EA"/>
    <w:rsid w:val="00E71A8D"/>
    <w:rsid w:val="00E71DF0"/>
    <w:rsid w:val="00E7444C"/>
    <w:rsid w:val="00E80AB1"/>
    <w:rsid w:val="00E82074"/>
    <w:rsid w:val="00E83D96"/>
    <w:rsid w:val="00E85E5E"/>
    <w:rsid w:val="00E87210"/>
    <w:rsid w:val="00E9272A"/>
    <w:rsid w:val="00E93113"/>
    <w:rsid w:val="00EA64A7"/>
    <w:rsid w:val="00EA7519"/>
    <w:rsid w:val="00EA7C34"/>
    <w:rsid w:val="00EB1FA0"/>
    <w:rsid w:val="00EB2237"/>
    <w:rsid w:val="00EB65B6"/>
    <w:rsid w:val="00EC0C1C"/>
    <w:rsid w:val="00EC1AE7"/>
    <w:rsid w:val="00EC363E"/>
    <w:rsid w:val="00ED1106"/>
    <w:rsid w:val="00ED3136"/>
    <w:rsid w:val="00ED3B54"/>
    <w:rsid w:val="00ED40B9"/>
    <w:rsid w:val="00ED72A5"/>
    <w:rsid w:val="00ED7CEF"/>
    <w:rsid w:val="00EE1F3D"/>
    <w:rsid w:val="00EE75E2"/>
    <w:rsid w:val="00EF0F59"/>
    <w:rsid w:val="00EF1742"/>
    <w:rsid w:val="00EF226C"/>
    <w:rsid w:val="00EF4F7E"/>
    <w:rsid w:val="00F008C0"/>
    <w:rsid w:val="00F014C8"/>
    <w:rsid w:val="00F021DF"/>
    <w:rsid w:val="00F02EA2"/>
    <w:rsid w:val="00F057CD"/>
    <w:rsid w:val="00F0606E"/>
    <w:rsid w:val="00F06944"/>
    <w:rsid w:val="00F12D88"/>
    <w:rsid w:val="00F12FFA"/>
    <w:rsid w:val="00F16F6D"/>
    <w:rsid w:val="00F17745"/>
    <w:rsid w:val="00F17954"/>
    <w:rsid w:val="00F20489"/>
    <w:rsid w:val="00F246E3"/>
    <w:rsid w:val="00F24B0E"/>
    <w:rsid w:val="00F25D84"/>
    <w:rsid w:val="00F30229"/>
    <w:rsid w:val="00F33D8A"/>
    <w:rsid w:val="00F360D4"/>
    <w:rsid w:val="00F41A9B"/>
    <w:rsid w:val="00F41FAA"/>
    <w:rsid w:val="00F42A9B"/>
    <w:rsid w:val="00F47C3C"/>
    <w:rsid w:val="00F522DE"/>
    <w:rsid w:val="00F5318D"/>
    <w:rsid w:val="00F547ED"/>
    <w:rsid w:val="00F5606A"/>
    <w:rsid w:val="00F63685"/>
    <w:rsid w:val="00F657EE"/>
    <w:rsid w:val="00F758D9"/>
    <w:rsid w:val="00F7702D"/>
    <w:rsid w:val="00F933B3"/>
    <w:rsid w:val="00FA0F09"/>
    <w:rsid w:val="00FA6BD1"/>
    <w:rsid w:val="00FC225B"/>
    <w:rsid w:val="00FD1218"/>
    <w:rsid w:val="00FD1DD5"/>
    <w:rsid w:val="00FD3DA6"/>
    <w:rsid w:val="00FD7A03"/>
    <w:rsid w:val="00FD7D60"/>
    <w:rsid w:val="00FE1AE5"/>
    <w:rsid w:val="00FE23CC"/>
    <w:rsid w:val="00FE48DE"/>
    <w:rsid w:val="00FE78AC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ostcontentdiv">
    <w:name w:val="postcontentdiv"/>
    <w:basedOn w:val="a0"/>
    <w:rsid w:val="008B3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8809056-A58C-451B-83BE-E2EE428B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6</Pages>
  <Words>3993</Words>
  <Characters>22764</Characters>
  <Application>Microsoft Office Word</Application>
  <DocSecurity>0</DocSecurity>
  <Lines>189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10MBR</cp:lastModifiedBy>
  <cp:revision>32</cp:revision>
  <cp:lastPrinted>2024-04-26T10:22:00Z</cp:lastPrinted>
  <dcterms:created xsi:type="dcterms:W3CDTF">2018-04-06T14:40:00Z</dcterms:created>
  <dcterms:modified xsi:type="dcterms:W3CDTF">2024-04-26T10:23:00Z</dcterms:modified>
</cp:coreProperties>
</file>